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20" w:rsidRDefault="00B32C20" w:rsidP="00B32C20">
      <w:pPr>
        <w:pStyle w:val="Title"/>
      </w:pPr>
      <w:proofErr w:type="spellStart"/>
      <w:r>
        <w:t>Drvr</w:t>
      </w:r>
      <w:proofErr w:type="spellEnd"/>
      <w:r>
        <w:t xml:space="preserve"> User Manual</w:t>
      </w:r>
    </w:p>
    <w:p w:rsidR="00B32C20" w:rsidRDefault="00B32C20" w:rsidP="00B32C20">
      <w:pPr>
        <w:pStyle w:val="Subtitle"/>
      </w:pPr>
    </w:p>
    <w:p w:rsidR="00B32C20" w:rsidRPr="00B32C20" w:rsidRDefault="00B32C20" w:rsidP="00B32C20">
      <w:pPr>
        <w:pStyle w:val="Subtitle"/>
        <w:rPr>
          <w:rStyle w:val="Strong"/>
          <w:b w:val="0"/>
          <w:bCs w:val="0"/>
        </w:rPr>
      </w:pPr>
      <w:proofErr w:type="spellStart"/>
      <w:r w:rsidRPr="00B32C20">
        <w:t>Kapil</w:t>
      </w:r>
      <w:proofErr w:type="spellEnd"/>
      <w:r w:rsidRPr="00B32C20">
        <w:t xml:space="preserve"> </w:t>
      </w:r>
      <w:proofErr w:type="spellStart"/>
      <w:r w:rsidRPr="00B32C20">
        <w:t>Haresh</w:t>
      </w:r>
      <w:proofErr w:type="spellEnd"/>
    </w:p>
    <w:p w:rsidR="00B32C20" w:rsidRPr="00B32C20" w:rsidRDefault="00B32C20" w:rsidP="00B32C20">
      <w:pPr>
        <w:pStyle w:val="Subtitle"/>
      </w:pPr>
      <w:proofErr w:type="spellStart"/>
      <w:r w:rsidRPr="00B32C20">
        <w:rPr>
          <w:rStyle w:val="Strong"/>
          <w:b w:val="0"/>
          <w:bCs w:val="0"/>
        </w:rPr>
        <w:t>Shien</w:t>
      </w:r>
      <w:proofErr w:type="spellEnd"/>
      <w:r w:rsidRPr="00B32C20">
        <w:rPr>
          <w:rStyle w:val="Strong"/>
          <w:b w:val="0"/>
          <w:bCs w:val="0"/>
        </w:rPr>
        <w:t xml:space="preserve"> Wee Ng</w:t>
      </w:r>
    </w:p>
    <w:p w:rsidR="00B32C20" w:rsidRPr="00B32C20" w:rsidRDefault="00B32C20" w:rsidP="00B32C20">
      <w:pPr>
        <w:pStyle w:val="Subtitle"/>
        <w:rPr>
          <w:rStyle w:val="Strong"/>
          <w:b w:val="0"/>
          <w:bCs w:val="0"/>
        </w:rPr>
      </w:pPr>
      <w:proofErr w:type="spellStart"/>
      <w:r w:rsidRPr="00B32C20">
        <w:rPr>
          <w:rStyle w:val="Strong"/>
          <w:b w:val="0"/>
          <w:bCs w:val="0"/>
        </w:rPr>
        <w:t>Dyalan</w:t>
      </w:r>
      <w:proofErr w:type="spellEnd"/>
      <w:r w:rsidRPr="00B32C20">
        <w:rPr>
          <w:rStyle w:val="Strong"/>
          <w:b w:val="0"/>
          <w:bCs w:val="0"/>
        </w:rPr>
        <w:t xml:space="preserve"> </w:t>
      </w:r>
      <w:proofErr w:type="spellStart"/>
      <w:r w:rsidRPr="00B32C20">
        <w:rPr>
          <w:rStyle w:val="Strong"/>
          <w:b w:val="0"/>
          <w:bCs w:val="0"/>
        </w:rPr>
        <w:t>Shanmugarajah</w:t>
      </w:r>
      <w:proofErr w:type="spellEnd"/>
    </w:p>
    <w:p w:rsidR="00B32C20" w:rsidRPr="00B32C20" w:rsidRDefault="00B32C20" w:rsidP="00B32C20">
      <w:pPr>
        <w:pStyle w:val="Subtitle"/>
      </w:pPr>
      <w:r w:rsidRPr="00B32C20">
        <w:t>Hui Jia Yeoh</w:t>
      </w:r>
    </w:p>
    <w:p w:rsidR="00B32C20" w:rsidRDefault="00B32C20" w:rsidP="00B32C20"/>
    <w:p w:rsidR="00B32C20" w:rsidRDefault="00B32C20" w:rsidP="00B32C20"/>
    <w:p w:rsidR="00B32C20" w:rsidRDefault="00B32C20" w:rsidP="00B32C20">
      <w:r>
        <w:t>Version Updates:</w:t>
      </w:r>
    </w:p>
    <w:tbl>
      <w:tblPr>
        <w:tblStyle w:val="TableGrid"/>
        <w:tblW w:w="0" w:type="auto"/>
        <w:tblLook w:val="04A0" w:firstRow="1" w:lastRow="0" w:firstColumn="1" w:lastColumn="0" w:noHBand="0" w:noVBand="1"/>
      </w:tblPr>
      <w:tblGrid>
        <w:gridCol w:w="914"/>
        <w:gridCol w:w="2321"/>
        <w:gridCol w:w="4467"/>
        <w:gridCol w:w="1648"/>
      </w:tblGrid>
      <w:tr w:rsidR="004358E6" w:rsidTr="004358E6">
        <w:tc>
          <w:tcPr>
            <w:tcW w:w="914" w:type="dxa"/>
          </w:tcPr>
          <w:p w:rsidR="004358E6" w:rsidRPr="009850DD" w:rsidRDefault="004358E6" w:rsidP="00B32C20">
            <w:pPr>
              <w:rPr>
                <w:b/>
              </w:rPr>
            </w:pPr>
            <w:r w:rsidRPr="009850DD">
              <w:rPr>
                <w:b/>
              </w:rPr>
              <w:t>Version</w:t>
            </w:r>
          </w:p>
        </w:tc>
        <w:tc>
          <w:tcPr>
            <w:tcW w:w="2321" w:type="dxa"/>
          </w:tcPr>
          <w:p w:rsidR="004358E6" w:rsidRPr="009850DD" w:rsidRDefault="004358E6" w:rsidP="00B32C20">
            <w:pPr>
              <w:rPr>
                <w:b/>
              </w:rPr>
            </w:pPr>
            <w:r w:rsidRPr="009850DD">
              <w:rPr>
                <w:b/>
              </w:rPr>
              <w:t>Changes made by</w:t>
            </w:r>
          </w:p>
        </w:tc>
        <w:tc>
          <w:tcPr>
            <w:tcW w:w="4467" w:type="dxa"/>
          </w:tcPr>
          <w:p w:rsidR="004358E6" w:rsidRPr="009850DD" w:rsidRDefault="004358E6" w:rsidP="00B32C20">
            <w:pPr>
              <w:rPr>
                <w:b/>
              </w:rPr>
            </w:pPr>
            <w:r>
              <w:rPr>
                <w:b/>
              </w:rPr>
              <w:t>Changes made</w:t>
            </w:r>
          </w:p>
        </w:tc>
        <w:tc>
          <w:tcPr>
            <w:tcW w:w="1648" w:type="dxa"/>
          </w:tcPr>
          <w:p w:rsidR="004358E6" w:rsidRPr="009850DD" w:rsidRDefault="004358E6" w:rsidP="00B32C20">
            <w:pPr>
              <w:rPr>
                <w:b/>
              </w:rPr>
            </w:pPr>
            <w:r w:rsidRPr="009850DD">
              <w:rPr>
                <w:b/>
              </w:rPr>
              <w:t>Date</w:t>
            </w:r>
          </w:p>
        </w:tc>
      </w:tr>
      <w:tr w:rsidR="004358E6" w:rsidTr="004358E6">
        <w:tc>
          <w:tcPr>
            <w:tcW w:w="914" w:type="dxa"/>
          </w:tcPr>
          <w:p w:rsidR="004358E6" w:rsidRDefault="004358E6" w:rsidP="00B32C20">
            <w:r>
              <w:t>1.0</w:t>
            </w:r>
          </w:p>
        </w:tc>
        <w:tc>
          <w:tcPr>
            <w:tcW w:w="2321" w:type="dxa"/>
          </w:tcPr>
          <w:p w:rsidR="004358E6" w:rsidRDefault="004358E6" w:rsidP="00B32C20">
            <w:r>
              <w:t>Hui Jia Yeoh</w:t>
            </w:r>
          </w:p>
        </w:tc>
        <w:tc>
          <w:tcPr>
            <w:tcW w:w="4467" w:type="dxa"/>
          </w:tcPr>
          <w:p w:rsidR="00381B25" w:rsidRDefault="00CE26AF" w:rsidP="003031C6">
            <w:pPr>
              <w:pStyle w:val="ListParagraph"/>
              <w:numPr>
                <w:ilvl w:val="0"/>
                <w:numId w:val="3"/>
              </w:numPr>
            </w:pPr>
            <w:r>
              <w:t xml:space="preserve">Added </w:t>
            </w:r>
            <w:r w:rsidR="001F7C73">
              <w:t>Overview, Objecti</w:t>
            </w:r>
            <w:r w:rsidR="00381B25">
              <w:t xml:space="preserve">ves, </w:t>
            </w:r>
            <w:proofErr w:type="gramStart"/>
            <w:r w:rsidR="00381B25">
              <w:t>Installation</w:t>
            </w:r>
            <w:proofErr w:type="gramEnd"/>
            <w:r w:rsidR="00381B25">
              <w:t xml:space="preserve"> (incomplete).</w:t>
            </w:r>
          </w:p>
          <w:p w:rsidR="003031C6" w:rsidRDefault="003031C6" w:rsidP="003031C6">
            <w:pPr>
              <w:pStyle w:val="ListParagraph"/>
              <w:numPr>
                <w:ilvl w:val="0"/>
                <w:numId w:val="3"/>
              </w:numPr>
            </w:pPr>
            <w:r>
              <w:t xml:space="preserve">Inserted Infographics, Simulation, </w:t>
            </w:r>
            <w:proofErr w:type="gramStart"/>
            <w:r w:rsidR="002C200C">
              <w:t>Quiz</w:t>
            </w:r>
            <w:proofErr w:type="gramEnd"/>
            <w:r w:rsidR="002C200C">
              <w:t xml:space="preserve"> section. </w:t>
            </w:r>
            <w:r w:rsidR="00274485">
              <w:t xml:space="preserve">Images used were mock ups done by </w:t>
            </w:r>
            <w:proofErr w:type="spellStart"/>
            <w:r w:rsidR="00274485">
              <w:t>Kapil</w:t>
            </w:r>
            <w:proofErr w:type="spellEnd"/>
            <w:r w:rsidR="00274485">
              <w:t xml:space="preserve">. </w:t>
            </w:r>
          </w:p>
          <w:p w:rsidR="002C262D" w:rsidRDefault="002C262D" w:rsidP="003031C6">
            <w:pPr>
              <w:pStyle w:val="ListParagraph"/>
              <w:numPr>
                <w:ilvl w:val="0"/>
                <w:numId w:val="3"/>
              </w:numPr>
            </w:pPr>
            <w:r>
              <w:t xml:space="preserve">Infographics </w:t>
            </w:r>
            <w:r w:rsidR="001A7DCF">
              <w:t xml:space="preserve">guide added but </w:t>
            </w:r>
            <w:r w:rsidR="00480D64">
              <w:t xml:space="preserve">with no suitable screens to add. </w:t>
            </w:r>
            <w:r w:rsidR="000330D2">
              <w:t>The same thing goes for quiz</w:t>
            </w:r>
          </w:p>
        </w:tc>
        <w:tc>
          <w:tcPr>
            <w:tcW w:w="1648" w:type="dxa"/>
          </w:tcPr>
          <w:p w:rsidR="004358E6" w:rsidRDefault="004358E6" w:rsidP="00B32C20">
            <w:r>
              <w:t>30-4-2015</w:t>
            </w:r>
          </w:p>
        </w:tc>
      </w:tr>
      <w:tr w:rsidR="004358E6" w:rsidTr="004358E6">
        <w:tc>
          <w:tcPr>
            <w:tcW w:w="914" w:type="dxa"/>
          </w:tcPr>
          <w:p w:rsidR="004358E6" w:rsidRDefault="004358E6" w:rsidP="00B32C20">
            <w:r>
              <w:t>2.0</w:t>
            </w:r>
          </w:p>
        </w:tc>
        <w:tc>
          <w:tcPr>
            <w:tcW w:w="2321" w:type="dxa"/>
          </w:tcPr>
          <w:p w:rsidR="004358E6" w:rsidRDefault="004358E6" w:rsidP="00B32C20">
            <w:r>
              <w:t>Hui Jia Yeoh</w:t>
            </w:r>
          </w:p>
        </w:tc>
        <w:tc>
          <w:tcPr>
            <w:tcW w:w="4467" w:type="dxa"/>
          </w:tcPr>
          <w:p w:rsidR="004358E6" w:rsidRDefault="005A68F3" w:rsidP="00034978">
            <w:pPr>
              <w:pStyle w:val="ListParagraph"/>
              <w:numPr>
                <w:ilvl w:val="0"/>
                <w:numId w:val="3"/>
              </w:numPr>
            </w:pPr>
            <w:r>
              <w:t>Update</w:t>
            </w:r>
            <w:r w:rsidR="00D20E9F">
              <w:t xml:space="preserve">d Infographics and Quiz content according to the meeting held on 1-5-2015. </w:t>
            </w:r>
          </w:p>
          <w:p w:rsidR="006D0220" w:rsidRDefault="002813D7" w:rsidP="001041F3">
            <w:pPr>
              <w:pStyle w:val="ListParagraph"/>
              <w:numPr>
                <w:ilvl w:val="0"/>
                <w:numId w:val="3"/>
              </w:numPr>
            </w:pPr>
            <w:r>
              <w:t>Added version updates se</w:t>
            </w:r>
            <w:r w:rsidR="00617381">
              <w:t>ction to keep track of changes made</w:t>
            </w:r>
            <w:r w:rsidR="00B36D7A">
              <w:t xml:space="preserve"> when,</w:t>
            </w:r>
            <w:r w:rsidR="00FB2620">
              <w:t xml:space="preserve"> where and by whom.</w:t>
            </w:r>
          </w:p>
        </w:tc>
        <w:tc>
          <w:tcPr>
            <w:tcW w:w="1648" w:type="dxa"/>
          </w:tcPr>
          <w:p w:rsidR="004358E6" w:rsidRDefault="00A70A1B" w:rsidP="00B32C20">
            <w:r>
              <w:t>2-5-2015</w:t>
            </w:r>
          </w:p>
        </w:tc>
      </w:tr>
      <w:tr w:rsidR="004358E6" w:rsidTr="004358E6">
        <w:tc>
          <w:tcPr>
            <w:tcW w:w="914" w:type="dxa"/>
          </w:tcPr>
          <w:p w:rsidR="004358E6" w:rsidRDefault="0081417C" w:rsidP="00B32C20">
            <w:r>
              <w:t>3.0</w:t>
            </w:r>
          </w:p>
        </w:tc>
        <w:tc>
          <w:tcPr>
            <w:tcW w:w="2321" w:type="dxa"/>
          </w:tcPr>
          <w:p w:rsidR="004358E6" w:rsidRDefault="004146F6" w:rsidP="00B32C20">
            <w:r>
              <w:t>Hui Jia Yeoh</w:t>
            </w:r>
          </w:p>
        </w:tc>
        <w:tc>
          <w:tcPr>
            <w:tcW w:w="4467" w:type="dxa"/>
          </w:tcPr>
          <w:p w:rsidR="004358E6" w:rsidRDefault="004146F6" w:rsidP="004146F6">
            <w:pPr>
              <w:pStyle w:val="ListParagraph"/>
              <w:numPr>
                <w:ilvl w:val="0"/>
                <w:numId w:val="3"/>
              </w:numPr>
            </w:pPr>
            <w:r>
              <w:t>Updated simulation section</w:t>
            </w:r>
          </w:p>
          <w:p w:rsidR="004146F6" w:rsidRDefault="004146F6" w:rsidP="004146F6">
            <w:pPr>
              <w:pStyle w:val="ListParagraph"/>
              <w:numPr>
                <w:ilvl w:val="0"/>
                <w:numId w:val="3"/>
              </w:numPr>
            </w:pPr>
            <w:r>
              <w:t xml:space="preserve">Added components based on </w:t>
            </w:r>
            <w:proofErr w:type="spellStart"/>
            <w:r>
              <w:t>Shien</w:t>
            </w:r>
            <w:proofErr w:type="spellEnd"/>
            <w:r>
              <w:t xml:space="preserve"> </w:t>
            </w:r>
            <w:proofErr w:type="spellStart"/>
            <w:r>
              <w:t>Wee’s</w:t>
            </w:r>
            <w:proofErr w:type="spellEnd"/>
            <w:r>
              <w:t xml:space="preserve"> use case and </w:t>
            </w:r>
            <w:proofErr w:type="spellStart"/>
            <w:r>
              <w:t>Kapil’s</w:t>
            </w:r>
            <w:proofErr w:type="spellEnd"/>
            <w:r>
              <w:t xml:space="preserve"> functionality description.</w:t>
            </w:r>
          </w:p>
          <w:p w:rsidR="0052562D" w:rsidRDefault="0052562D" w:rsidP="004146F6">
            <w:pPr>
              <w:pStyle w:val="ListParagraph"/>
              <w:numPr>
                <w:ilvl w:val="0"/>
                <w:numId w:val="3"/>
              </w:numPr>
            </w:pPr>
            <w:r>
              <w:t>Added some icon description (icons that will be used in the program)</w:t>
            </w:r>
          </w:p>
          <w:p w:rsidR="0052562D" w:rsidRDefault="0019314B" w:rsidP="0019314B">
            <w:pPr>
              <w:pStyle w:val="ListParagraph"/>
            </w:pPr>
            <w:r>
              <w:t xml:space="preserve">Icon credits: </w:t>
            </w:r>
            <w:r w:rsidRPr="0019314B">
              <w:t xml:space="preserve">Icon made by </w:t>
            </w:r>
            <w:hyperlink r:id="rId8" w:history="1">
              <w:r w:rsidRPr="0019314B">
                <w:rPr>
                  <w:rStyle w:val="Hyperlink"/>
                </w:rPr>
                <w:t>Freepik</w:t>
              </w:r>
            </w:hyperlink>
            <w:r w:rsidRPr="0019314B">
              <w:t xml:space="preserve"> from www.flaticon.com</w:t>
            </w:r>
          </w:p>
          <w:p w:rsidR="004146F6" w:rsidRDefault="004146F6" w:rsidP="004665BE">
            <w:pPr>
              <w:ind w:left="360"/>
            </w:pPr>
          </w:p>
        </w:tc>
        <w:tc>
          <w:tcPr>
            <w:tcW w:w="1648" w:type="dxa"/>
          </w:tcPr>
          <w:p w:rsidR="004358E6" w:rsidRDefault="008F6A42" w:rsidP="00B32C20">
            <w:r>
              <w:t>14-5-2015</w:t>
            </w:r>
          </w:p>
        </w:tc>
      </w:tr>
      <w:tr w:rsidR="004358E6" w:rsidTr="004358E6">
        <w:tc>
          <w:tcPr>
            <w:tcW w:w="914" w:type="dxa"/>
          </w:tcPr>
          <w:p w:rsidR="004358E6" w:rsidRDefault="00756939" w:rsidP="00B32C20">
            <w:r>
              <w:t>4.0</w:t>
            </w:r>
          </w:p>
        </w:tc>
        <w:tc>
          <w:tcPr>
            <w:tcW w:w="2321" w:type="dxa"/>
          </w:tcPr>
          <w:p w:rsidR="004358E6" w:rsidRDefault="00304E8D" w:rsidP="00B32C20">
            <w:r>
              <w:t>Hui Jia Yeoh</w:t>
            </w:r>
          </w:p>
        </w:tc>
        <w:tc>
          <w:tcPr>
            <w:tcW w:w="4467" w:type="dxa"/>
          </w:tcPr>
          <w:p w:rsidR="004358E6" w:rsidRDefault="00092BEB" w:rsidP="00304E8D">
            <w:pPr>
              <w:pStyle w:val="ListParagraph"/>
              <w:numPr>
                <w:ilvl w:val="0"/>
                <w:numId w:val="3"/>
              </w:numPr>
            </w:pPr>
            <w:r>
              <w:t xml:space="preserve">Modified </w:t>
            </w:r>
            <w:r w:rsidR="006268AC">
              <w:t xml:space="preserve">a little bit at </w:t>
            </w:r>
            <w:r w:rsidR="000631CB">
              <w:t xml:space="preserve">the ‘Results’ section of the Quiz segment. </w:t>
            </w:r>
          </w:p>
          <w:p w:rsidR="006268AC" w:rsidRDefault="006268AC" w:rsidP="00304E8D">
            <w:pPr>
              <w:pStyle w:val="ListParagraph"/>
              <w:numPr>
                <w:ilvl w:val="0"/>
                <w:numId w:val="3"/>
              </w:numPr>
            </w:pPr>
            <w:r>
              <w:t>Added main menu mockup screen.</w:t>
            </w:r>
          </w:p>
          <w:p w:rsidR="003D79ED" w:rsidRDefault="003D79ED" w:rsidP="00304E8D">
            <w:pPr>
              <w:pStyle w:val="ListParagraph"/>
              <w:numPr>
                <w:ilvl w:val="0"/>
                <w:numId w:val="3"/>
              </w:numPr>
            </w:pPr>
            <w:r>
              <w:t>Added infographics mockup screen</w:t>
            </w:r>
          </w:p>
          <w:p w:rsidR="003D79ED" w:rsidRDefault="003D79ED" w:rsidP="00304E8D">
            <w:pPr>
              <w:pStyle w:val="ListParagraph"/>
              <w:numPr>
                <w:ilvl w:val="0"/>
                <w:numId w:val="3"/>
              </w:numPr>
            </w:pPr>
          </w:p>
        </w:tc>
        <w:tc>
          <w:tcPr>
            <w:tcW w:w="1648" w:type="dxa"/>
          </w:tcPr>
          <w:p w:rsidR="004358E6" w:rsidRDefault="00E807F9" w:rsidP="00B32C20">
            <w:r>
              <w:t>16-5-2015</w:t>
            </w:r>
          </w:p>
        </w:tc>
      </w:tr>
    </w:tbl>
    <w:p w:rsidR="00B32C20" w:rsidRDefault="00B32C20" w:rsidP="00B32C20"/>
    <w:p w:rsidR="00B32C20" w:rsidRDefault="00B32C20" w:rsidP="00B32C20"/>
    <w:p w:rsidR="00B32C20" w:rsidRDefault="00B32C20" w:rsidP="00B32C20"/>
    <w:p w:rsidR="00B32C20" w:rsidRDefault="00B32C20" w:rsidP="00B32C20"/>
    <w:p w:rsidR="00FE2609" w:rsidRPr="00FB5D1F" w:rsidRDefault="009C1C35" w:rsidP="0079232A">
      <w:pPr>
        <w:pStyle w:val="Heading1"/>
        <w:numPr>
          <w:ilvl w:val="0"/>
          <w:numId w:val="4"/>
        </w:numPr>
        <w:rPr>
          <w:b/>
          <w:color w:val="auto"/>
          <w:sz w:val="40"/>
        </w:rPr>
      </w:pPr>
      <w:r w:rsidRPr="00FB5D1F">
        <w:rPr>
          <w:b/>
          <w:color w:val="auto"/>
          <w:sz w:val="40"/>
        </w:rPr>
        <w:t>Overview</w:t>
      </w:r>
    </w:p>
    <w:p w:rsidR="009C1C35" w:rsidRPr="00A860C4" w:rsidRDefault="007C601A" w:rsidP="009C1C35">
      <w:r w:rsidRPr="00A860C4">
        <w:t>Ever wondered how much you know about your car and how it</w:t>
      </w:r>
      <w:r w:rsidR="00A20ACD" w:rsidRPr="00A860C4">
        <w:t xml:space="preserve"> works on th</w:t>
      </w:r>
      <w:r w:rsidR="0062220F" w:rsidRPr="00A860C4">
        <w:t xml:space="preserve">e inside? Let </w:t>
      </w:r>
      <w:proofErr w:type="spellStart"/>
      <w:r w:rsidR="0062220F" w:rsidRPr="00A860C4">
        <w:t>Drvr</w:t>
      </w:r>
      <w:proofErr w:type="spellEnd"/>
      <w:r w:rsidR="0062220F" w:rsidRPr="00A860C4">
        <w:t xml:space="preserve"> take you through</w:t>
      </w:r>
      <w:r w:rsidR="00A20ACD" w:rsidRPr="00A860C4">
        <w:t xml:space="preserve"> an immersive learning experience </w:t>
      </w:r>
      <w:r w:rsidR="00423186" w:rsidRPr="00A860C4">
        <w:t>to further dev</w:t>
      </w:r>
      <w:r w:rsidR="007C606F" w:rsidRPr="00A860C4">
        <w:t>elop your knowledge</w:t>
      </w:r>
      <w:r w:rsidR="00793AF5" w:rsidRPr="00A860C4">
        <w:t xml:space="preserve"> on</w:t>
      </w:r>
      <w:r w:rsidR="00423186" w:rsidRPr="00A860C4">
        <w:t xml:space="preserve"> the four wheel automobile </w:t>
      </w:r>
      <w:r w:rsidR="004628BE" w:rsidRPr="00A860C4">
        <w:t xml:space="preserve">you have been </w:t>
      </w:r>
      <w:r w:rsidR="008F5773" w:rsidRPr="00A860C4">
        <w:t xml:space="preserve">or will be </w:t>
      </w:r>
      <w:r w:rsidR="004628BE" w:rsidRPr="00A860C4">
        <w:t xml:space="preserve">driving! </w:t>
      </w:r>
    </w:p>
    <w:p w:rsidR="009C1C35" w:rsidRPr="00A860C4" w:rsidRDefault="006F5D63" w:rsidP="009C1C35">
      <w:proofErr w:type="spellStart"/>
      <w:r w:rsidRPr="00A860C4">
        <w:t>Drvr’s</w:t>
      </w:r>
      <w:proofErr w:type="spellEnd"/>
      <w:r w:rsidRPr="00A860C4">
        <w:t xml:space="preserve"> three components will take you on a </w:t>
      </w:r>
      <w:r w:rsidR="00563759" w:rsidRPr="00A860C4">
        <w:t>drive on</w:t>
      </w:r>
      <w:r w:rsidR="000C08AD" w:rsidRPr="00A860C4">
        <w:t xml:space="preserve"> the learning lane, allowing you to experience </w:t>
      </w:r>
      <w:r w:rsidR="002B501C" w:rsidRPr="00A860C4">
        <w:t>informative info</w:t>
      </w:r>
      <w:r w:rsidR="00D414FC" w:rsidRPr="00A860C4">
        <w:t xml:space="preserve">graphics, </w:t>
      </w:r>
      <w:r w:rsidR="002B501C" w:rsidRPr="00A860C4">
        <w:t>intera</w:t>
      </w:r>
      <w:r w:rsidR="00665ED1" w:rsidRPr="00A860C4">
        <w:t>c</w:t>
      </w:r>
      <w:r w:rsidR="002B501C" w:rsidRPr="00A860C4">
        <w:t xml:space="preserve">tive </w:t>
      </w:r>
      <w:r w:rsidR="00CB4941" w:rsidRPr="00A860C4">
        <w:t>system</w:t>
      </w:r>
      <w:r w:rsidR="00062D5D" w:rsidRPr="00A860C4">
        <w:t>s</w:t>
      </w:r>
      <w:r w:rsidR="00CB4941" w:rsidRPr="00A860C4">
        <w:t xml:space="preserve"> simulation and </w:t>
      </w:r>
      <w:r w:rsidR="004F4292" w:rsidRPr="00A860C4">
        <w:t xml:space="preserve">challenging </w:t>
      </w:r>
      <w:r w:rsidR="0088002C" w:rsidRPr="00A860C4">
        <w:t xml:space="preserve">quizzes to </w:t>
      </w:r>
      <w:r w:rsidR="0056494E" w:rsidRPr="00A860C4">
        <w:t xml:space="preserve">enhance your understanding on how a car works. </w:t>
      </w:r>
    </w:p>
    <w:p w:rsidR="00B954D1" w:rsidRPr="00A860C4" w:rsidRDefault="00B954D1" w:rsidP="009C1C35">
      <w:pPr>
        <w:pStyle w:val="Heading1"/>
        <w:rPr>
          <w:color w:val="auto"/>
          <w:sz w:val="36"/>
        </w:rPr>
      </w:pPr>
    </w:p>
    <w:p w:rsidR="009C1C35" w:rsidRPr="00FB5D1F" w:rsidRDefault="009C1C35" w:rsidP="0079232A">
      <w:pPr>
        <w:pStyle w:val="Heading1"/>
        <w:numPr>
          <w:ilvl w:val="0"/>
          <w:numId w:val="4"/>
        </w:numPr>
        <w:rPr>
          <w:b/>
          <w:color w:val="auto"/>
          <w:sz w:val="40"/>
        </w:rPr>
      </w:pPr>
      <w:r w:rsidRPr="00FB5D1F">
        <w:rPr>
          <w:b/>
          <w:color w:val="auto"/>
          <w:sz w:val="40"/>
        </w:rPr>
        <w:t>Objectives</w:t>
      </w:r>
    </w:p>
    <w:p w:rsidR="00242053" w:rsidRPr="00A860C4" w:rsidRDefault="00BC31DF" w:rsidP="004D053C">
      <w:proofErr w:type="spellStart"/>
      <w:r w:rsidRPr="00A860C4">
        <w:t>Drvr</w:t>
      </w:r>
      <w:proofErr w:type="spellEnd"/>
      <w:r w:rsidRPr="00A860C4">
        <w:t xml:space="preserve"> has the following objectives</w:t>
      </w:r>
      <w:r w:rsidR="00AA29F5" w:rsidRPr="00A860C4">
        <w:t>:</w:t>
      </w:r>
    </w:p>
    <w:p w:rsidR="00FC3A73" w:rsidRPr="00A860C4" w:rsidRDefault="00AD498C" w:rsidP="00FC3A73">
      <w:pPr>
        <w:pStyle w:val="ListParagraph"/>
        <w:numPr>
          <w:ilvl w:val="0"/>
          <w:numId w:val="2"/>
        </w:numPr>
      </w:pPr>
      <w:r w:rsidRPr="00A860C4">
        <w:t xml:space="preserve">To </w:t>
      </w:r>
      <w:r w:rsidR="00C1792E" w:rsidRPr="00A860C4">
        <w:t>produce informed users</w:t>
      </w:r>
      <w:r w:rsidR="004B15C1" w:rsidRPr="00A860C4">
        <w:t xml:space="preserve"> by polishing/improving their knowledge on cars</w:t>
      </w:r>
    </w:p>
    <w:p w:rsidR="00EF476E" w:rsidRPr="00A860C4" w:rsidRDefault="00BC31DF" w:rsidP="00FC3A73">
      <w:pPr>
        <w:pStyle w:val="ListParagraph"/>
        <w:numPr>
          <w:ilvl w:val="0"/>
          <w:numId w:val="2"/>
        </w:numPr>
      </w:pPr>
      <w:r w:rsidRPr="00A860C4">
        <w:t>To a</w:t>
      </w:r>
      <w:r w:rsidR="00FC1BA2" w:rsidRPr="00A860C4">
        <w:t xml:space="preserve">llow users to understand </w:t>
      </w:r>
      <w:r w:rsidR="00AF081A" w:rsidRPr="00A860C4">
        <w:t>how the components in the car interact</w:t>
      </w:r>
      <w:r w:rsidR="00C21260" w:rsidRPr="00A860C4">
        <w:t>.</w:t>
      </w:r>
    </w:p>
    <w:p w:rsidR="00C21260" w:rsidRDefault="00BC31DF" w:rsidP="00803E26">
      <w:pPr>
        <w:pStyle w:val="ListParagraph"/>
        <w:numPr>
          <w:ilvl w:val="0"/>
          <w:numId w:val="2"/>
        </w:numPr>
      </w:pPr>
      <w:r w:rsidRPr="00A860C4">
        <w:t xml:space="preserve">To </w:t>
      </w:r>
      <w:r w:rsidR="009255B8" w:rsidRPr="00A860C4">
        <w:t xml:space="preserve">allow users to </w:t>
      </w:r>
      <w:r w:rsidR="00C21260" w:rsidRPr="00A860C4">
        <w:t>put the knowledge they have acquired to test.</w:t>
      </w:r>
    </w:p>
    <w:p w:rsidR="00187591" w:rsidRDefault="00187591" w:rsidP="00187591">
      <w:pPr>
        <w:pStyle w:val="ListParagraph"/>
      </w:pPr>
    </w:p>
    <w:p w:rsidR="00187591" w:rsidRDefault="00187591" w:rsidP="00187591">
      <w:pPr>
        <w:pStyle w:val="Heading1"/>
        <w:numPr>
          <w:ilvl w:val="0"/>
          <w:numId w:val="4"/>
        </w:numPr>
        <w:rPr>
          <w:color w:val="auto"/>
          <w:sz w:val="40"/>
        </w:rPr>
      </w:pPr>
      <w:r w:rsidRPr="00187591">
        <w:rPr>
          <w:b/>
          <w:color w:val="auto"/>
          <w:sz w:val="40"/>
        </w:rPr>
        <w:t>System Requirements</w:t>
      </w:r>
    </w:p>
    <w:p w:rsidR="00567CD1" w:rsidRDefault="00567CD1" w:rsidP="00567CD1">
      <w:pPr>
        <w:pStyle w:val="ListParagraph"/>
        <w:numPr>
          <w:ilvl w:val="0"/>
          <w:numId w:val="2"/>
        </w:numPr>
      </w:pPr>
      <w:r>
        <w:t>OS: Windows 8 and above</w:t>
      </w:r>
    </w:p>
    <w:p w:rsidR="00567CD1" w:rsidRDefault="00567CD1" w:rsidP="00567CD1">
      <w:pPr>
        <w:pStyle w:val="ListParagraph"/>
        <w:numPr>
          <w:ilvl w:val="0"/>
          <w:numId w:val="2"/>
        </w:numPr>
      </w:pPr>
      <w:r>
        <w:t>RAM:</w:t>
      </w:r>
      <w:r w:rsidR="00A22547">
        <w:t xml:space="preserve"> At least 1GB </w:t>
      </w:r>
    </w:p>
    <w:p w:rsidR="00567CD1" w:rsidRDefault="00D34F52" w:rsidP="00567CD1">
      <w:pPr>
        <w:pStyle w:val="ListParagraph"/>
        <w:numPr>
          <w:ilvl w:val="0"/>
          <w:numId w:val="2"/>
        </w:numPr>
      </w:pPr>
      <w:r>
        <w:t xml:space="preserve">Graphics: </w:t>
      </w:r>
      <w:r w:rsidR="00A22547">
        <w:t>Integrated Intel Graphics Card</w:t>
      </w:r>
    </w:p>
    <w:p w:rsidR="00D34F52" w:rsidRPr="00567CD1" w:rsidRDefault="00D34F52" w:rsidP="00567CD1">
      <w:pPr>
        <w:pStyle w:val="ListParagraph"/>
        <w:numPr>
          <w:ilvl w:val="0"/>
          <w:numId w:val="2"/>
        </w:numPr>
      </w:pPr>
      <w:r>
        <w:t xml:space="preserve">Hard Drive Space: </w:t>
      </w:r>
      <w:r w:rsidR="00A22547">
        <w:t>At least 2GB of storage space</w:t>
      </w:r>
    </w:p>
    <w:p w:rsidR="009C1C35" w:rsidRPr="00A860C4" w:rsidRDefault="009C1C35" w:rsidP="009C1C35">
      <w:pPr>
        <w:rPr>
          <w:sz w:val="24"/>
        </w:rPr>
      </w:pPr>
    </w:p>
    <w:p w:rsidR="00D87795" w:rsidRPr="00FB5D1F" w:rsidRDefault="00D87795" w:rsidP="0079232A">
      <w:pPr>
        <w:pStyle w:val="Heading1"/>
        <w:numPr>
          <w:ilvl w:val="0"/>
          <w:numId w:val="4"/>
        </w:numPr>
        <w:rPr>
          <w:b/>
          <w:color w:val="auto"/>
          <w:sz w:val="40"/>
        </w:rPr>
      </w:pPr>
      <w:r w:rsidRPr="00FB5D1F">
        <w:rPr>
          <w:b/>
          <w:color w:val="auto"/>
          <w:sz w:val="40"/>
        </w:rPr>
        <w:t>Installation</w:t>
      </w:r>
    </w:p>
    <w:p w:rsidR="00C9585E" w:rsidRPr="00A860C4" w:rsidRDefault="00747C1C" w:rsidP="00747C1C">
      <w:pPr>
        <w:pStyle w:val="ListParagraph"/>
        <w:numPr>
          <w:ilvl w:val="0"/>
          <w:numId w:val="2"/>
        </w:numPr>
      </w:pPr>
      <w:r w:rsidRPr="00A860C4">
        <w:t>Run the setup file that comes with this manual.</w:t>
      </w:r>
    </w:p>
    <w:p w:rsidR="00747C1C" w:rsidRPr="00A860C4" w:rsidRDefault="00B168CB" w:rsidP="00747C1C">
      <w:pPr>
        <w:pStyle w:val="ListParagraph"/>
        <w:numPr>
          <w:ilvl w:val="0"/>
          <w:numId w:val="2"/>
        </w:numPr>
      </w:pPr>
      <w:r w:rsidRPr="00A860C4">
        <w:t>[Include images to allow user to follow instructions</w:t>
      </w:r>
      <w:r w:rsidR="00121443" w:rsidRPr="00A860C4">
        <w:t>]</w:t>
      </w:r>
    </w:p>
    <w:p w:rsidR="000F07C8" w:rsidRPr="00A860C4" w:rsidRDefault="000F07C8" w:rsidP="000F07C8"/>
    <w:p w:rsidR="000F07C8" w:rsidRDefault="000F07C8" w:rsidP="000F07C8"/>
    <w:p w:rsidR="006E0D6E" w:rsidRDefault="006E0D6E" w:rsidP="000F07C8"/>
    <w:p w:rsidR="006E0D6E" w:rsidRDefault="006E0D6E" w:rsidP="000F07C8"/>
    <w:p w:rsidR="006E0D6E" w:rsidRDefault="006E0D6E" w:rsidP="000F07C8"/>
    <w:p w:rsidR="000E14EA" w:rsidRPr="00A860C4" w:rsidRDefault="000E14EA" w:rsidP="000F07C8"/>
    <w:p w:rsidR="000E14EA" w:rsidRPr="00FB5D1F" w:rsidRDefault="00FD509E" w:rsidP="0079232A">
      <w:pPr>
        <w:pStyle w:val="Heading1"/>
        <w:numPr>
          <w:ilvl w:val="0"/>
          <w:numId w:val="4"/>
        </w:numPr>
        <w:rPr>
          <w:b/>
          <w:color w:val="auto"/>
          <w:sz w:val="40"/>
        </w:rPr>
      </w:pPr>
      <w:r>
        <w:rPr>
          <w:noProof/>
          <w:lang w:eastAsia="zh-CN"/>
        </w:rPr>
        <w:lastRenderedPageBreak/>
        <w:drawing>
          <wp:anchor distT="0" distB="0" distL="114300" distR="114300" simplePos="0" relativeHeight="251695104" behindDoc="0" locked="0" layoutInCell="1" allowOverlap="1" wp14:anchorId="409102E3" wp14:editId="16289E9A">
            <wp:simplePos x="0" y="0"/>
            <wp:positionH relativeFrom="margin">
              <wp:align>center</wp:align>
            </wp:positionH>
            <wp:positionV relativeFrom="paragraph">
              <wp:posOffset>466725</wp:posOffset>
            </wp:positionV>
            <wp:extent cx="5427980" cy="3933825"/>
            <wp:effectExtent l="19050" t="19050" r="2032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6" r="641" b="721"/>
                    <a:stretch/>
                  </pic:blipFill>
                  <pic:spPr bwMode="auto">
                    <a:xfrm>
                      <a:off x="0" y="0"/>
                      <a:ext cx="5427980" cy="393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4EA" w:rsidRPr="00FB5D1F">
        <w:rPr>
          <w:b/>
          <w:color w:val="auto"/>
          <w:sz w:val="40"/>
        </w:rPr>
        <w:t xml:space="preserve">Introducing </w:t>
      </w:r>
      <w:proofErr w:type="spellStart"/>
      <w:r w:rsidR="000E14EA" w:rsidRPr="00FB5D1F">
        <w:rPr>
          <w:b/>
          <w:color w:val="auto"/>
          <w:sz w:val="40"/>
        </w:rPr>
        <w:t>Drvr</w:t>
      </w:r>
      <w:proofErr w:type="spellEnd"/>
    </w:p>
    <w:p w:rsidR="00FD509E" w:rsidRDefault="00FD509E" w:rsidP="002F31B5">
      <w:pPr>
        <w:rPr>
          <w:noProof/>
          <w:lang w:eastAsia="zh-CN"/>
        </w:rPr>
      </w:pPr>
    </w:p>
    <w:p w:rsidR="00FD509E" w:rsidRDefault="00FD509E" w:rsidP="002F31B5">
      <w:pPr>
        <w:rPr>
          <w:noProof/>
          <w:lang w:eastAsia="zh-CN"/>
        </w:rPr>
      </w:pPr>
    </w:p>
    <w:p w:rsidR="00CA41C2" w:rsidRDefault="00CA41C2" w:rsidP="002F31B5">
      <w:pPr>
        <w:rPr>
          <w:noProof/>
          <w:lang w:eastAsia="zh-CN"/>
        </w:rPr>
      </w:pPr>
    </w:p>
    <w:p w:rsidR="00B23C70" w:rsidRDefault="00B23C70" w:rsidP="002F31B5"/>
    <w:p w:rsidR="00B671A0" w:rsidRDefault="00B671A0"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Default="00C8152E" w:rsidP="002F31B5">
      <w:pPr>
        <w:rPr>
          <w:sz w:val="20"/>
        </w:rPr>
      </w:pPr>
    </w:p>
    <w:p w:rsidR="00C8152E" w:rsidRPr="00A860C4" w:rsidRDefault="00C8152E" w:rsidP="002F31B5">
      <w:pPr>
        <w:rPr>
          <w:sz w:val="20"/>
        </w:rPr>
      </w:pPr>
    </w:p>
    <w:p w:rsidR="000E14EA" w:rsidRPr="00A860C4" w:rsidRDefault="004A3C85" w:rsidP="0079232A">
      <w:pPr>
        <w:pStyle w:val="Heading2"/>
        <w:numPr>
          <w:ilvl w:val="1"/>
          <w:numId w:val="4"/>
        </w:numPr>
        <w:rPr>
          <w:b/>
          <w:color w:val="auto"/>
          <w:sz w:val="28"/>
        </w:rPr>
      </w:pPr>
      <w:r>
        <w:rPr>
          <w:b/>
          <w:color w:val="auto"/>
          <w:sz w:val="28"/>
        </w:rPr>
        <w:lastRenderedPageBreak/>
        <w:t xml:space="preserve">Learning with </w:t>
      </w:r>
      <w:r w:rsidR="000E14EA" w:rsidRPr="00A860C4">
        <w:rPr>
          <w:b/>
          <w:color w:val="auto"/>
          <w:sz w:val="28"/>
        </w:rPr>
        <w:t>Infographics</w:t>
      </w:r>
    </w:p>
    <w:p w:rsidR="00EB6F2A" w:rsidRPr="00A860C4" w:rsidRDefault="001A057F" w:rsidP="00EB6F2A">
      <w:r>
        <w:rPr>
          <w:noProof/>
          <w:lang w:eastAsia="zh-CN"/>
        </w:rPr>
        <w:drawing>
          <wp:anchor distT="0" distB="0" distL="114300" distR="114300" simplePos="0" relativeHeight="251714560" behindDoc="0" locked="0" layoutInCell="1" allowOverlap="1" wp14:anchorId="639A4783" wp14:editId="30B65F9B">
            <wp:simplePos x="0" y="0"/>
            <wp:positionH relativeFrom="column">
              <wp:posOffset>0</wp:posOffset>
            </wp:positionH>
            <wp:positionV relativeFrom="paragraph">
              <wp:posOffset>566529</wp:posOffset>
            </wp:positionV>
            <wp:extent cx="5943600" cy="44113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anchor>
        </w:drawing>
      </w:r>
      <w:r w:rsidR="00EB6F2A" w:rsidRPr="00A860C4">
        <w:t>Choosing the Infographics option from the main menu will bring you to a screen as shown in figure 1.</w:t>
      </w:r>
      <w:r w:rsidR="007A3F36" w:rsidRPr="00A860C4">
        <w:t xml:space="preserve"> The infographics will allow you to learn </w:t>
      </w:r>
      <w:r w:rsidR="008119C0" w:rsidRPr="00A860C4">
        <w:t xml:space="preserve">through brief descriptions, </w:t>
      </w:r>
      <w:r w:rsidR="00067451">
        <w:t>highlighted parts of the car</w:t>
      </w:r>
      <w:r w:rsidR="008119C0" w:rsidRPr="00A860C4">
        <w:t xml:space="preserve"> and video links.</w:t>
      </w:r>
    </w:p>
    <w:p w:rsidR="0044208D" w:rsidRPr="00A860C4" w:rsidRDefault="0044208D" w:rsidP="00487F6E">
      <w:pPr>
        <w:jc w:val="center"/>
      </w:pPr>
      <w:r w:rsidRPr="00A860C4">
        <w:rPr>
          <w:sz w:val="18"/>
        </w:rPr>
        <w:t>Figure 1: Infographics main screen</w:t>
      </w:r>
    </w:p>
    <w:p w:rsidR="00A02294" w:rsidRDefault="004359F9" w:rsidP="00EF4874">
      <w:pPr>
        <w:pStyle w:val="Heading3"/>
        <w:numPr>
          <w:ilvl w:val="2"/>
          <w:numId w:val="4"/>
        </w:numPr>
        <w:rPr>
          <w:color w:val="auto"/>
        </w:rPr>
      </w:pPr>
      <w:r w:rsidRPr="00A860C4">
        <w:rPr>
          <w:color w:val="auto"/>
        </w:rPr>
        <w:t>VIEW</w:t>
      </w:r>
    </w:p>
    <w:p w:rsidR="00B6411A" w:rsidRDefault="00B6411A" w:rsidP="00CF0110">
      <w:pPr>
        <w:pStyle w:val="ListParagraph"/>
        <w:numPr>
          <w:ilvl w:val="0"/>
          <w:numId w:val="2"/>
        </w:numPr>
      </w:pPr>
      <w:r>
        <w:t xml:space="preserve">You will be able </w:t>
      </w:r>
      <w:r w:rsidR="006A03F7">
        <w:t xml:space="preserve">to see different </w:t>
      </w:r>
      <w:r w:rsidR="008B6F26">
        <w:t>parts and view</w:t>
      </w:r>
      <w:r w:rsidR="00A31505">
        <w:t>s</w:t>
      </w:r>
      <w:r w:rsidR="008B6F26">
        <w:t xml:space="preserve"> of the car by clicking on either the left </w:t>
      </w:r>
      <w:r w:rsidR="00CF0110">
        <w:t xml:space="preserve">or right arrow that cycles through the </w:t>
      </w:r>
      <w:r w:rsidR="005A40BC">
        <w:t>‘Front’, ‘Rear’, ‘Side’, ‘Top</w:t>
      </w:r>
      <w:r w:rsidR="00CF0110">
        <w:t xml:space="preserve"> and ‘Interior’ view of the car. </w:t>
      </w:r>
      <w:r w:rsidR="008B6F26">
        <w:t xml:space="preserve"> </w:t>
      </w:r>
    </w:p>
    <w:p w:rsidR="00484729" w:rsidRDefault="0011529B" w:rsidP="00484729">
      <w:pPr>
        <w:pStyle w:val="ListParagraph"/>
        <w:numPr>
          <w:ilvl w:val="0"/>
          <w:numId w:val="2"/>
        </w:numPr>
      </w:pPr>
      <w:r>
        <w:t xml:space="preserve">Choosing the up or down arrow will take you to a zoomed in or out perspective of the </w:t>
      </w:r>
      <w:r w:rsidR="00484729">
        <w:t xml:space="preserve">car of the view you have chosen. </w:t>
      </w:r>
    </w:p>
    <w:p w:rsidR="00F32D30" w:rsidRDefault="006E0D6E" w:rsidP="00F32D30">
      <w:pPr>
        <w:ind w:left="360"/>
      </w:pPr>
      <w:r>
        <w:rPr>
          <w:noProof/>
          <w:lang w:eastAsia="zh-CN"/>
        </w:rPr>
        <mc:AlternateContent>
          <mc:Choice Requires="wpg">
            <w:drawing>
              <wp:anchor distT="0" distB="0" distL="114300" distR="114300" simplePos="0" relativeHeight="251691008" behindDoc="0" locked="0" layoutInCell="1" allowOverlap="1">
                <wp:simplePos x="0" y="0"/>
                <wp:positionH relativeFrom="column">
                  <wp:posOffset>228600</wp:posOffset>
                </wp:positionH>
                <wp:positionV relativeFrom="paragraph">
                  <wp:posOffset>36195</wp:posOffset>
                </wp:positionV>
                <wp:extent cx="4629150" cy="885825"/>
                <wp:effectExtent l="19050" t="19050" r="0" b="28575"/>
                <wp:wrapNone/>
                <wp:docPr id="19" name="Group 19"/>
                <wp:cNvGraphicFramePr/>
                <a:graphic xmlns:a="http://schemas.openxmlformats.org/drawingml/2006/main">
                  <a:graphicData uri="http://schemas.microsoft.com/office/word/2010/wordprocessingGroup">
                    <wpg:wgp>
                      <wpg:cNvGrpSpPr/>
                      <wpg:grpSpPr>
                        <a:xfrm>
                          <a:off x="0" y="0"/>
                          <a:ext cx="4629150" cy="885825"/>
                          <a:chOff x="0" y="0"/>
                          <a:chExt cx="4629150" cy="885825"/>
                        </a:xfrm>
                      </wpg:grpSpPr>
                      <pic:pic xmlns:pic="http://schemas.openxmlformats.org/drawingml/2006/picture">
                        <pic:nvPicPr>
                          <pic:cNvPr id="10" name="Picture 10"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0"/>
                            <a:ext cx="314325" cy="314325"/>
                          </a:xfrm>
                          <a:prstGeom prst="rect">
                            <a:avLst/>
                          </a:prstGeom>
                          <a:noFill/>
                          <a:ln>
                            <a:solidFill>
                              <a:schemeClr val="bg1">
                                <a:lumMod val="75000"/>
                              </a:schemeClr>
                            </a:solidFill>
                          </a:ln>
                        </pic:spPr>
                      </pic:pic>
                      <pic:pic xmlns:pic="http://schemas.openxmlformats.org/drawingml/2006/picture">
                        <pic:nvPicPr>
                          <pic:cNvPr id="11" name="Picture 11"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561975"/>
                            <a:ext cx="314325" cy="314325"/>
                          </a:xfrm>
                          <a:prstGeom prst="rect">
                            <a:avLst/>
                          </a:prstGeom>
                          <a:noFill/>
                          <a:ln>
                            <a:solidFill>
                              <a:schemeClr val="bg1">
                                <a:lumMod val="75000"/>
                              </a:schemeClr>
                            </a:solidFill>
                          </a:ln>
                        </pic:spPr>
                      </pic:pic>
                      <pic:pic xmlns:pic="http://schemas.openxmlformats.org/drawingml/2006/picture">
                        <pic:nvPicPr>
                          <pic:cNvPr id="12" name="Picture 12"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781300" y="571500"/>
                            <a:ext cx="314325" cy="314325"/>
                          </a:xfrm>
                          <a:prstGeom prst="rect">
                            <a:avLst/>
                          </a:prstGeom>
                          <a:noFill/>
                          <a:ln>
                            <a:solidFill>
                              <a:schemeClr val="bg1">
                                <a:lumMod val="75000"/>
                              </a:schemeClr>
                            </a:solidFill>
                          </a:ln>
                        </pic:spPr>
                      </pic:pic>
                      <pic:pic xmlns:pic="http://schemas.openxmlformats.org/drawingml/2006/picture">
                        <pic:nvPicPr>
                          <pic:cNvPr id="13" name="Picture 13" descr="C:\Users\Yeoh\AppData\Local\Microsoft\Windows\INetCache\Content.Word\keyboard5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2790825" y="9525"/>
                            <a:ext cx="314325" cy="314325"/>
                          </a:xfrm>
                          <a:prstGeom prst="rect">
                            <a:avLst/>
                          </a:prstGeom>
                          <a:noFill/>
                          <a:ln>
                            <a:solidFill>
                              <a:schemeClr val="bg1">
                                <a:lumMod val="75000"/>
                              </a:schemeClr>
                            </a:solidFill>
                          </a:ln>
                        </pic:spPr>
                      </pic:pic>
                      <wps:wsp>
                        <wps:cNvPr id="14" name="Text Box 14"/>
                        <wps:cNvSpPr txBox="1"/>
                        <wps:spPr>
                          <a:xfrm>
                            <a:off x="400050" y="1905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
                                <w:t xml:space="preserve">Switch to next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09575" y="600075"/>
                            <a:ext cx="1571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332" w:rsidRDefault="00204332" w:rsidP="00204332">
                              <w:r>
                                <w:t xml:space="preserve">Switch to previous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228975" y="47625"/>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 xml:space="preserve">Zoom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219450" y="571500"/>
                            <a:ext cx="1400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6438" w:rsidRDefault="009C6438" w:rsidP="009C6438">
                              <w:r>
                                <w:t>Zoom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left:0;text-align:left;margin-left:18pt;margin-top:2.85pt;width:364.5pt;height:69.75pt;z-index:251691008" coordsize="4629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zpDEAAAA2wAAAA8AAABkcnMvZG93bnJldi54bWxEj0FrwkAQhe+C/2EZwZtuLFhK6ipa2uK1&#10;RgK9DdlpkpqdDbvbGP31nUOhtxnem/e+2exG16mBQmw9G1gtM1DElbct1wbOxdviCVRMyBY7z2Tg&#10;RhF22+lkg7n1V/6g4ZRqJSEcczTQpNTnWseqIYdx6Xti0b58cJhkDbW2Aa8S7jr9kGWP2mHL0tBg&#10;Ty8NVZfTjzNwuNzL1dCFYizXrweuvtf74v3TmPls3D+DSjSmf/Pf9dEKvtDLLzK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MzpDEAAAA2wAAAA8AAAAAAAAAAAAAAAAA&#10;nwIAAGRycy9kb3ducmV2LnhtbFBLBQYAAAAABAAEAPcAAACQAwAAAAA=&#10;" stroked="t" strokecolor="#bfbfbf [2412]">
                  <v:imagedata r:id="rId12" o:title="keyboard53"/>
                  <v:path arrowok="t"/>
                </v:shape>
                <v:shape id="Picture 11" o:spid="_x0000_s1028" type="#_x0000_t75" style="position:absolute;top:5619;width:3143;height:3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8YG/AAAA2wAAAA8AAABkcnMvZG93bnJldi54bWxET0uLwjAQvi/4H8II3tZUD7p0TcsqPnr1&#10;wZ6HZmzLNpPSRI3+eiMIe5uP7zmLPJhWXKl3jWUFk3ECgri0uuFKwem4+fwC4TyyxtYyKbiTgzwb&#10;fCww1fbGe7oefCViCLsUFdTed6mUrqzJoBvbjjhyZ9sb9BH2ldQ93mK4aeU0SWbSYMOxocaOVjWV&#10;f4eLUVA8Vr+FuYf1XOrtLuwey0s4B6VGw/DzDcJT8P/it7vQcf4EXr/EA2T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l/GBvwAAANsAAAAPAAAAAAAAAAAAAAAAAJ8CAABk&#10;cnMvZG93bnJldi54bWxQSwUGAAAAAAQABAD3AAAAiwMAAAAA&#10;" stroked="t" strokecolor="#bfbfbf [2412]">
                  <v:imagedata r:id="rId12" o:title="keyboard53"/>
                  <v:path arrowok="t"/>
                </v:shape>
                <v:shape id="Picture 12" o:spid="_x0000_s1029" type="#_x0000_t75" style="position:absolute;left:27813;top:571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5a2PBAAAA2wAAAA8AAABkcnMvZG93bnJldi54bWxET01rwkAQvRf6H5YpeKsbPYimrlJsBasn&#10;jfQ8Zsds0uxsyK6a+utdQfA2j/c503lna3Gm1peOFQz6CQji3OmSCwX7bPk+BuEDssbaMSn4Jw/z&#10;2evLFFPtLryl8y4UIoawT1GBCaFJpfS5IYu+7xriyB1dazFE2BZSt3iJ4baWwyQZSYslxwaDDS0M&#10;5X+7k1Ww3pjrz3e50V+HkazWv66qJiZTqvfWfX6ACNSFp/jhXuk4fwj3X+IBcn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5a2PBAAAA2wAAAA8AAAAAAAAAAAAAAAAAnwIA&#10;AGRycy9kb3ducmV2LnhtbFBLBQYAAAAABAAEAPcAAACNAwAAAAA=&#10;" stroked="t" strokecolor="#bfbfbf [2412]">
                  <v:imagedata r:id="rId12" o:title="keyboard53"/>
                  <v:path arrowok="t"/>
                </v:shape>
                <v:shape id="Picture 13" o:spid="_x0000_s1030" type="#_x0000_t75" style="position:absolute;left:27908;top:95;width:3143;height:31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Kn/CAAAA2wAAAA8AAABkcnMvZG93bnJldi54bWxET81qwkAQvhd8h2WE3urGSK2kriKCEAg9&#10;NPEBptkxSc3Oht2Npn36bqHQ23x8v7PdT6YXN3K+s6xguUhAENdWd9woOFenpw0IH5A19pZJwRd5&#10;2O9mD1vMtL3zO93K0IgYwj5DBW0IQyalr1sy6Bd2II7cxTqDIULXSO3wHsNNL9MkWUuDHceGFgc6&#10;tlRfy9EoGNPv9elYPldJ/fLp86L4SP2bU+pxPh1eQQSawr/4z53rOH8Fv7/E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Sp/wgAAANsAAAAPAAAAAAAAAAAAAAAAAJ8C&#10;AABkcnMvZG93bnJldi54bWxQSwUGAAAAAAQABAD3AAAAjgMAAAAA&#10;" stroked="t" strokecolor="#bfbfbf [2412]">
                  <v:imagedata r:id="rId12" o:title="keyboard53"/>
                  <v:path arrowok="t"/>
                </v:shape>
                <v:shapetype id="_x0000_t202" coordsize="21600,21600" o:spt="202" path="m,l,21600r21600,l21600,xe">
                  <v:stroke joinstyle="miter"/>
                  <v:path gradientshapeok="t" o:connecttype="rect"/>
                </v:shapetype>
                <v:shape id="Text Box 14" o:spid="_x0000_s1031" type="#_x0000_t202" style="position:absolute;left:4000;top:190;width:1400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04332" w:rsidRDefault="00204332">
                        <w:r>
                          <w:t xml:space="preserve">Switch to next view </w:t>
                        </w:r>
                      </w:p>
                    </w:txbxContent>
                  </v:textbox>
                </v:shape>
                <v:shape id="Text Box 15" o:spid="_x0000_s1032" type="#_x0000_t202" style="position:absolute;left:4095;top:6000;width:157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04332" w:rsidRDefault="00204332" w:rsidP="00204332">
                        <w:r>
                          <w:t xml:space="preserve">Switch to previous view </w:t>
                        </w:r>
                      </w:p>
                    </w:txbxContent>
                  </v:textbox>
                </v:shape>
                <v:shape id="Text Box 16" o:spid="_x0000_s1033" type="#_x0000_t202" style="position:absolute;left:32289;top:476;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C6438" w:rsidRDefault="009C6438" w:rsidP="009C6438">
                        <w:r>
                          <w:t xml:space="preserve">Zoom out </w:t>
                        </w:r>
                      </w:p>
                    </w:txbxContent>
                  </v:textbox>
                </v:shape>
                <v:shape id="Text Box 17" o:spid="_x0000_s1034" type="#_x0000_t202" style="position:absolute;left:32194;top:5715;width:1400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C6438" w:rsidRDefault="009C6438" w:rsidP="009C6438">
                        <w:r>
                          <w:t>Zoom in</w:t>
                        </w:r>
                      </w:p>
                    </w:txbxContent>
                  </v:textbox>
                </v:shape>
              </v:group>
            </w:pict>
          </mc:Fallback>
        </mc:AlternateContent>
      </w:r>
    </w:p>
    <w:p w:rsidR="00794A2E" w:rsidRDefault="00794A2E" w:rsidP="00F32D30">
      <w:pPr>
        <w:ind w:left="360"/>
      </w:pPr>
    </w:p>
    <w:p w:rsidR="00794A2E" w:rsidRDefault="00794A2E" w:rsidP="00F32D30">
      <w:pPr>
        <w:ind w:left="360"/>
      </w:pPr>
    </w:p>
    <w:p w:rsidR="002A1BB8" w:rsidRDefault="002A1BB8" w:rsidP="00F32D30">
      <w:pPr>
        <w:ind w:left="360"/>
      </w:pPr>
    </w:p>
    <w:p w:rsidR="00794A2E" w:rsidRDefault="00794A2E" w:rsidP="00F32D30">
      <w:pPr>
        <w:ind w:left="360"/>
      </w:pPr>
    </w:p>
    <w:p w:rsidR="00794A2E" w:rsidRPr="00B6411A" w:rsidRDefault="00794A2E" w:rsidP="00F32D30">
      <w:pPr>
        <w:ind w:left="360"/>
      </w:pPr>
    </w:p>
    <w:p w:rsidR="00FF5A41" w:rsidRPr="00A860C4" w:rsidRDefault="00FF5A41" w:rsidP="00EF4874">
      <w:pPr>
        <w:pStyle w:val="Heading3"/>
        <w:numPr>
          <w:ilvl w:val="2"/>
          <w:numId w:val="4"/>
        </w:numPr>
        <w:rPr>
          <w:color w:val="auto"/>
        </w:rPr>
      </w:pPr>
      <w:r w:rsidRPr="00A860C4">
        <w:rPr>
          <w:color w:val="auto"/>
        </w:rPr>
        <w:lastRenderedPageBreak/>
        <w:t>COMPONENTS LIST</w:t>
      </w:r>
    </w:p>
    <w:p w:rsidR="00794A2E" w:rsidRDefault="00CD0EC7" w:rsidP="003D1D71">
      <w:pPr>
        <w:pStyle w:val="ListParagraph"/>
        <w:numPr>
          <w:ilvl w:val="0"/>
          <w:numId w:val="2"/>
        </w:numPr>
      </w:pPr>
      <w:r w:rsidRPr="00A860C4">
        <w:t xml:space="preserve">You will be able to select any component listed in this list to learn more about it. </w:t>
      </w:r>
    </w:p>
    <w:p w:rsidR="00FF5A41" w:rsidRPr="00A860C4" w:rsidRDefault="00FB3306" w:rsidP="00FF5A41">
      <w:pPr>
        <w:pStyle w:val="ListParagraph"/>
        <w:numPr>
          <w:ilvl w:val="0"/>
          <w:numId w:val="2"/>
        </w:numPr>
      </w:pPr>
      <w:r w:rsidRPr="00A860C4">
        <w:t>Description of the part can be found</w:t>
      </w:r>
      <w:r w:rsidR="00CD0EC7" w:rsidRPr="00A860C4">
        <w:t xml:space="preserve"> in the descripti</w:t>
      </w:r>
      <w:r w:rsidRPr="00A860C4">
        <w:t>on box below the image.</w:t>
      </w:r>
    </w:p>
    <w:p w:rsidR="00FB3306" w:rsidRDefault="00BD666C" w:rsidP="00FF5A41">
      <w:pPr>
        <w:pStyle w:val="ListParagraph"/>
        <w:numPr>
          <w:ilvl w:val="0"/>
          <w:numId w:val="2"/>
        </w:numPr>
      </w:pPr>
      <w:r>
        <w:t>The component that you have selected</w:t>
      </w:r>
      <w:r w:rsidR="004D03CA">
        <w:t xml:space="preserve"> will be highlighted on the car. </w:t>
      </w:r>
    </w:p>
    <w:p w:rsidR="00FD43D5" w:rsidRDefault="00155658" w:rsidP="00FF5A41">
      <w:pPr>
        <w:pStyle w:val="ListParagraph"/>
        <w:numPr>
          <w:ilvl w:val="0"/>
          <w:numId w:val="2"/>
        </w:numPr>
      </w:pPr>
      <w:r>
        <w:rPr>
          <w:noProof/>
          <w:lang w:eastAsia="zh-CN"/>
        </w:rPr>
        <w:drawing>
          <wp:anchor distT="0" distB="0" distL="114300" distR="114300" simplePos="0" relativeHeight="251660287" behindDoc="0" locked="0" layoutInCell="1" allowOverlap="1" wp14:anchorId="0DED368A" wp14:editId="6052041A">
            <wp:simplePos x="0" y="0"/>
            <wp:positionH relativeFrom="margin">
              <wp:posOffset>0</wp:posOffset>
            </wp:positionH>
            <wp:positionV relativeFrom="paragraph">
              <wp:posOffset>673100</wp:posOffset>
            </wp:positionV>
            <wp:extent cx="5943600" cy="4411345"/>
            <wp:effectExtent l="19050" t="19050" r="19050" b="273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11345"/>
                    </a:xfrm>
                    <a:prstGeom prst="rect">
                      <a:avLst/>
                    </a:prstGeom>
                    <a:ln>
                      <a:solidFill>
                        <a:schemeClr val="tx1"/>
                      </a:solidFill>
                    </a:ln>
                  </pic:spPr>
                </pic:pic>
              </a:graphicData>
            </a:graphic>
          </wp:anchor>
        </w:drawing>
      </w:r>
      <w:r>
        <w:rPr>
          <w:noProof/>
          <w:lang w:eastAsia="zh-CN"/>
        </w:rPr>
        <mc:AlternateContent>
          <mc:Choice Requires="wps">
            <w:drawing>
              <wp:anchor distT="0" distB="0" distL="114300" distR="114300" simplePos="0" relativeHeight="251716608" behindDoc="0" locked="0" layoutInCell="1" allowOverlap="1" wp14:anchorId="2B558124" wp14:editId="0A480E49">
                <wp:simplePos x="0" y="0"/>
                <wp:positionH relativeFrom="column">
                  <wp:posOffset>4760595</wp:posOffset>
                </wp:positionH>
                <wp:positionV relativeFrom="paragraph">
                  <wp:posOffset>2198370</wp:posOffset>
                </wp:positionV>
                <wp:extent cx="343535" cy="841375"/>
                <wp:effectExtent l="38100" t="0" r="18415" b="53975"/>
                <wp:wrapNone/>
                <wp:docPr id="26" name="Straight Arrow Connector 26"/>
                <wp:cNvGraphicFramePr/>
                <a:graphic xmlns:a="http://schemas.openxmlformats.org/drawingml/2006/main">
                  <a:graphicData uri="http://schemas.microsoft.com/office/word/2010/wordprocessingShape">
                    <wps:wsp>
                      <wps:cNvCnPr/>
                      <wps:spPr>
                        <a:xfrm flipH="1">
                          <a:off x="0" y="0"/>
                          <a:ext cx="343535" cy="841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B55D1" id="_x0000_t32" coordsize="21600,21600" o:spt="32" o:oned="t" path="m,l21600,21600e" filled="f">
                <v:path arrowok="t" fillok="f" o:connecttype="none"/>
                <o:lock v:ext="edit" shapetype="t"/>
              </v:shapetype>
              <v:shape id="Straight Arrow Connector 26" o:spid="_x0000_s1026" type="#_x0000_t32" style="position:absolute;margin-left:374.85pt;margin-top:173.1pt;width:27.05pt;height:6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" strokecolor="black [3200]" strokeweight="1pt">
                <v:stroke endarrow="block" joinstyle="miter"/>
              </v:shape>
            </w:pict>
          </mc:Fallback>
        </mc:AlternateContent>
      </w:r>
      <w:r>
        <w:rPr>
          <w:noProof/>
          <w:lang w:eastAsia="zh-CN"/>
        </w:rPr>
        <mc:AlternateContent>
          <mc:Choice Requires="wps">
            <w:drawing>
              <wp:anchor distT="0" distB="0" distL="114300" distR="114300" simplePos="0" relativeHeight="251707392" behindDoc="0" locked="0" layoutInCell="1" allowOverlap="1" wp14:anchorId="638A38AB" wp14:editId="48ACE18C">
                <wp:simplePos x="0" y="0"/>
                <wp:positionH relativeFrom="margin">
                  <wp:posOffset>4695190</wp:posOffset>
                </wp:positionH>
                <wp:positionV relativeFrom="paragraph">
                  <wp:posOffset>1862455</wp:posOffset>
                </wp:positionV>
                <wp:extent cx="121920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Component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38AB" id="Text Box 23" o:spid="_x0000_s1035" type="#_x0000_t202" style="position:absolute;left:0;text-align:left;margin-left:369.7pt;margin-top:146.65pt;width:96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" filled="f" stroked="f" strokeweight=".5pt">
                <v:textbox>
                  <w:txbxContent>
                    <w:p w:rsidR="00B30A1B" w:rsidRDefault="00B30A1B" w:rsidP="00B30A1B">
                      <w:r>
                        <w:t>Components List</w:t>
                      </w:r>
                    </w:p>
                  </w:txbxContent>
                </v:textbox>
                <w10:wrap anchorx="margin"/>
              </v:shape>
            </w:pict>
          </mc:Fallback>
        </mc:AlternateContent>
      </w:r>
      <w:r>
        <w:rPr>
          <w:noProof/>
          <w:lang w:eastAsia="zh-CN"/>
        </w:rPr>
        <mc:AlternateContent>
          <mc:Choice Requires="wps">
            <w:drawing>
              <wp:anchor distT="0" distB="0" distL="114300" distR="114300" simplePos="0" relativeHeight="251700224" behindDoc="0" locked="0" layoutInCell="1" allowOverlap="1" wp14:anchorId="193DD2AF" wp14:editId="73C83AF2">
                <wp:simplePos x="0" y="0"/>
                <wp:positionH relativeFrom="column">
                  <wp:posOffset>4705985</wp:posOffset>
                </wp:positionH>
                <wp:positionV relativeFrom="paragraph">
                  <wp:posOffset>1256665</wp:posOffset>
                </wp:positionV>
                <wp:extent cx="438150" cy="4667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38150"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A2F6" id="Straight Arrow Connector 8" o:spid="_x0000_s1026" type="#_x0000_t32" style="position:absolute;margin-left:370.55pt;margin-top:98.95pt;width:34.5pt;height:36.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" strokecolor="black [3200]" strokeweight="1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7BCFD9A4" wp14:editId="6FDD561F">
                <wp:simplePos x="0" y="0"/>
                <wp:positionH relativeFrom="margin">
                  <wp:posOffset>328295</wp:posOffset>
                </wp:positionH>
                <wp:positionV relativeFrom="paragraph">
                  <wp:posOffset>3698240</wp:posOffset>
                </wp:positionV>
                <wp:extent cx="619125" cy="11430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6191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BA7E" id="Straight Arrow Connector 21" o:spid="_x0000_s1026" type="#_x0000_t32" style="position:absolute;margin-left:25.85pt;margin-top:291.2pt;width:48.75pt;height: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" strokecolor="black [3200]" strokeweight="1pt">
                <v:stroke endarrow="block" joinstyle="miter"/>
                <w10:wrap anchorx="margin"/>
              </v:shape>
            </w:pict>
          </mc:Fallback>
        </mc:AlternateContent>
      </w:r>
      <w:r>
        <w:rPr>
          <w:noProof/>
          <w:lang w:eastAsia="zh-CN"/>
        </w:rPr>
        <mc:AlternateContent>
          <mc:Choice Requires="wps">
            <w:drawing>
              <wp:anchor distT="0" distB="0" distL="114300" distR="114300" simplePos="0" relativeHeight="251705344" behindDoc="0" locked="0" layoutInCell="1" allowOverlap="1" wp14:anchorId="75D702C3" wp14:editId="5491E375">
                <wp:simplePos x="0" y="0"/>
                <wp:positionH relativeFrom="margin">
                  <wp:posOffset>-528320</wp:posOffset>
                </wp:positionH>
                <wp:positionV relativeFrom="paragraph">
                  <wp:posOffset>3555365</wp:posOffset>
                </wp:positionV>
                <wp:extent cx="94297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
                              <w:t>Chan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02C3" id="Text Box 22" o:spid="_x0000_s1036" type="#_x0000_t202" style="position:absolute;left:0;text-align:left;margin-left:-41.6pt;margin-top:279.95pt;width:74.2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" filled="f" stroked="f" strokeweight=".5pt">
                <v:textbox>
                  <w:txbxContent>
                    <w:p w:rsidR="00B30A1B" w:rsidRDefault="00B30A1B">
                      <w:r>
                        <w:t>Change View</w:t>
                      </w:r>
                    </w:p>
                  </w:txbxContent>
                </v:textbox>
                <w10:wrap anchorx="margin"/>
              </v:shape>
            </w:pict>
          </mc:Fallback>
        </mc:AlternateContent>
      </w:r>
      <w:r>
        <w:rPr>
          <w:noProof/>
          <w:lang w:eastAsia="zh-CN"/>
        </w:rPr>
        <mc:AlternateContent>
          <mc:Choice Requires="wps">
            <w:drawing>
              <wp:anchor distT="0" distB="0" distL="114300" distR="114300" simplePos="0" relativeHeight="251702272" behindDoc="0" locked="0" layoutInCell="1" allowOverlap="1" wp14:anchorId="760011D2" wp14:editId="7BB8A676">
                <wp:simplePos x="0" y="0"/>
                <wp:positionH relativeFrom="column">
                  <wp:posOffset>3609975</wp:posOffset>
                </wp:positionH>
                <wp:positionV relativeFrom="paragraph">
                  <wp:posOffset>4569460</wp:posOffset>
                </wp:positionV>
                <wp:extent cx="377825" cy="125730"/>
                <wp:effectExtent l="0" t="38100" r="60325" b="26670"/>
                <wp:wrapNone/>
                <wp:docPr id="9" name="Straight Arrow Connector 9"/>
                <wp:cNvGraphicFramePr/>
                <a:graphic xmlns:a="http://schemas.openxmlformats.org/drawingml/2006/main">
                  <a:graphicData uri="http://schemas.microsoft.com/office/word/2010/wordprocessingShape">
                    <wps:wsp>
                      <wps:cNvCnPr/>
                      <wps:spPr>
                        <a:xfrm flipV="1">
                          <a:off x="0" y="0"/>
                          <a:ext cx="377825" cy="125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DE2B" id="Straight Arrow Connector 9" o:spid="_x0000_s1026" type="#_x0000_t32" style="position:absolute;margin-left:284.25pt;margin-top:359.8pt;width:29.75pt;height:9.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" strokecolor="black [3200]" strokeweight="1pt">
                <v:stroke endarrow="block" joinstyle="miter"/>
              </v:shape>
            </w:pict>
          </mc:Fallback>
        </mc:AlternateContent>
      </w:r>
      <w:r>
        <w:rPr>
          <w:noProof/>
          <w:lang w:eastAsia="zh-CN"/>
        </w:rPr>
        <mc:AlternateContent>
          <mc:Choice Requires="wps">
            <w:drawing>
              <wp:anchor distT="0" distB="0" distL="114300" distR="114300" simplePos="0" relativeHeight="251709440" behindDoc="0" locked="0" layoutInCell="1" allowOverlap="1" wp14:anchorId="3A24B073" wp14:editId="2C91F210">
                <wp:simplePos x="0" y="0"/>
                <wp:positionH relativeFrom="margin">
                  <wp:posOffset>2966085</wp:posOffset>
                </wp:positionH>
                <wp:positionV relativeFrom="paragraph">
                  <wp:posOffset>4734669</wp:posOffset>
                </wp:positionV>
                <wp:extent cx="11239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A1B" w:rsidRDefault="00B30A1B" w:rsidP="00B30A1B">
                            <w:r>
                              <w:t>Descrip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B073" id="Text Box 24" o:spid="_x0000_s1037" type="#_x0000_t202" style="position:absolute;left:0;text-align:left;margin-left:233.55pt;margin-top:372.8pt;width:88.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nyfg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" filled="f" stroked="f" strokeweight=".5pt">
                <v:textbox>
                  <w:txbxContent>
                    <w:p w:rsidR="00B30A1B" w:rsidRDefault="00B30A1B" w:rsidP="00B30A1B">
                      <w:r>
                        <w:t>Description Box</w:t>
                      </w:r>
                    </w:p>
                  </w:txbxContent>
                </v:textbox>
                <w10:wrap anchorx="margin"/>
              </v:shape>
            </w:pict>
          </mc:Fallback>
        </mc:AlternateContent>
      </w:r>
      <w:r w:rsidR="00FD43D5">
        <w:t xml:space="preserve">In addition, </w:t>
      </w:r>
      <w:r w:rsidR="00FA5AE2">
        <w:t xml:space="preserve">you will also be able to </w:t>
      </w:r>
      <w:r w:rsidR="00677871">
        <w:t>click on any part of the car to learn more about it. The description of the part will be shown in the description box below the image and the respective component name will be highli</w:t>
      </w:r>
      <w:r w:rsidR="00462D8D">
        <w:t xml:space="preserve">ghted. </w:t>
      </w:r>
    </w:p>
    <w:p w:rsidR="00C8152E" w:rsidRPr="00B30A1B" w:rsidRDefault="00B30A1B" w:rsidP="00B30A1B">
      <w:pPr>
        <w:jc w:val="center"/>
        <w:rPr>
          <w:sz w:val="18"/>
        </w:rPr>
      </w:pPr>
      <w:r w:rsidRPr="00B30A1B">
        <w:rPr>
          <w:sz w:val="18"/>
        </w:rPr>
        <w:t>Figure</w:t>
      </w:r>
      <w:r w:rsidR="00520184">
        <w:rPr>
          <w:sz w:val="18"/>
        </w:rPr>
        <w:t xml:space="preserve"> 1.1: A component is highlighted and its description is given.</w:t>
      </w:r>
    </w:p>
    <w:p w:rsidR="003F79D6" w:rsidRPr="00A860C4" w:rsidRDefault="00890035" w:rsidP="00EF4874">
      <w:pPr>
        <w:pStyle w:val="Heading3"/>
        <w:numPr>
          <w:ilvl w:val="2"/>
          <w:numId w:val="4"/>
        </w:numPr>
        <w:rPr>
          <w:color w:val="auto"/>
        </w:rPr>
      </w:pPr>
      <w:r w:rsidRPr="00A860C4">
        <w:rPr>
          <w:color w:val="auto"/>
        </w:rPr>
        <w:t>DESCRIPTION BOX</w:t>
      </w:r>
    </w:p>
    <w:p w:rsidR="007B5B7D" w:rsidRDefault="002F21EB" w:rsidP="00890035">
      <w:pPr>
        <w:pStyle w:val="ListParagraph"/>
        <w:numPr>
          <w:ilvl w:val="0"/>
          <w:numId w:val="2"/>
        </w:numPr>
      </w:pPr>
      <w:r w:rsidRPr="00A860C4">
        <w:t>The description of t</w:t>
      </w:r>
      <w:r w:rsidR="00B60787" w:rsidRPr="00A860C4">
        <w:t>he selected part will be appear</w:t>
      </w:r>
      <w:r w:rsidRPr="00A860C4">
        <w:t xml:space="preserve"> here. </w:t>
      </w:r>
    </w:p>
    <w:p w:rsidR="0004478C" w:rsidRDefault="007B5B7D" w:rsidP="007369E0">
      <w:pPr>
        <w:pStyle w:val="ListParagraph"/>
        <w:numPr>
          <w:ilvl w:val="0"/>
          <w:numId w:val="2"/>
        </w:numPr>
      </w:pPr>
      <w:r>
        <w:t>Besides that, t</w:t>
      </w:r>
      <w:r w:rsidR="00883C23">
        <w:t xml:space="preserve">here will be </w:t>
      </w:r>
      <w:r w:rsidR="0080379C">
        <w:t>a button that links to a YouTube video</w:t>
      </w:r>
      <w:r w:rsidR="001B5D38">
        <w:t xml:space="preserve"> for some parts to further describe the selected component.</w:t>
      </w:r>
      <w:r w:rsidR="006B45BD">
        <w:t xml:space="preserve"> A pop up window will appear for this vide</w:t>
      </w:r>
      <w:r w:rsidR="0004478C">
        <w:t>o to play as shown in figure 1.2</w:t>
      </w:r>
      <w:r w:rsidR="006B45BD">
        <w:t>.</w:t>
      </w:r>
    </w:p>
    <w:p w:rsidR="0004478C" w:rsidRPr="001A057F" w:rsidRDefault="001A057F" w:rsidP="001A057F">
      <w:pPr>
        <w:jc w:val="center"/>
      </w:pPr>
      <w:r>
        <w:rPr>
          <w:noProof/>
          <w:lang w:eastAsia="zh-CN"/>
        </w:rPr>
        <w:lastRenderedPageBreak/>
        <w:drawing>
          <wp:anchor distT="0" distB="0" distL="114300" distR="114300" simplePos="0" relativeHeight="251717632" behindDoc="0" locked="0" layoutInCell="1" allowOverlap="1" wp14:anchorId="613FF48A" wp14:editId="6D9545AB">
            <wp:simplePos x="0" y="0"/>
            <wp:positionH relativeFrom="margin">
              <wp:posOffset>339090</wp:posOffset>
            </wp:positionH>
            <wp:positionV relativeFrom="paragraph">
              <wp:posOffset>31006</wp:posOffset>
            </wp:positionV>
            <wp:extent cx="5265420" cy="3985260"/>
            <wp:effectExtent l="19050" t="1905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732" r="12995"/>
                    <a:stretch/>
                  </pic:blipFill>
                  <pic:spPr bwMode="auto">
                    <a:xfrm>
                      <a:off x="0" y="0"/>
                      <a:ext cx="5265420" cy="3985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BEA" w:rsidRPr="001A057F">
        <w:rPr>
          <w:sz w:val="18"/>
        </w:rPr>
        <w:t>Figure 1.2: A popup with a video when the ‘PLAY’ button in the description box is pressed.</w:t>
      </w:r>
    </w:p>
    <w:p w:rsidR="007369E0" w:rsidRPr="007369E0" w:rsidRDefault="00A64DB3" w:rsidP="0004478C">
      <w:pPr>
        <w:pStyle w:val="ListParagraph"/>
      </w:pPr>
      <w:r>
        <w:t xml:space="preserve"> </w:t>
      </w:r>
    </w:p>
    <w:p w:rsidR="003F79D6" w:rsidRDefault="00C507B3" w:rsidP="00C507B3">
      <w:pPr>
        <w:pStyle w:val="Heading2"/>
        <w:numPr>
          <w:ilvl w:val="2"/>
          <w:numId w:val="4"/>
        </w:numPr>
        <w:rPr>
          <w:color w:val="auto"/>
        </w:rPr>
      </w:pPr>
      <w:r>
        <w:rPr>
          <w:color w:val="auto"/>
        </w:rPr>
        <w:t>MISCELLANEOUS</w:t>
      </w:r>
    </w:p>
    <w:p w:rsidR="003B7DFD" w:rsidRDefault="00CC48FA" w:rsidP="003B7DFD">
      <w:pPr>
        <w:ind w:left="360"/>
      </w:pPr>
      <w:r>
        <w:t xml:space="preserve">Other buttons used in this </w:t>
      </w:r>
      <w:r w:rsidR="001B7588">
        <w:t xml:space="preserve">part of the program: </w:t>
      </w:r>
    </w:p>
    <w:p w:rsidR="001B7588" w:rsidRPr="003B7DFD" w:rsidRDefault="00150652" w:rsidP="003B7DFD">
      <w:pPr>
        <w:ind w:left="360"/>
      </w:pPr>
      <w:r>
        <w:rPr>
          <w:noProof/>
          <w:lang w:eastAsia="zh-CN"/>
        </w:rPr>
        <mc:AlternateContent>
          <mc:Choice Requires="wps">
            <w:drawing>
              <wp:anchor distT="0" distB="0" distL="114300" distR="114300" simplePos="0" relativeHeight="251694080" behindDoc="0" locked="0" layoutInCell="1" allowOverlap="1" wp14:anchorId="6FBE7A8F" wp14:editId="7970A5D9">
                <wp:simplePos x="0" y="0"/>
                <wp:positionH relativeFrom="column">
                  <wp:posOffset>799465</wp:posOffset>
                </wp:positionH>
                <wp:positionV relativeFrom="paragraph">
                  <wp:posOffset>99695</wp:posOffset>
                </wp:positionV>
                <wp:extent cx="2486025" cy="2476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52" w:rsidRDefault="00150652">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7A8F" id="Text Box 18" o:spid="_x0000_s1038" type="#_x0000_t202" style="position:absolute;left:0;text-align:left;margin-left:62.95pt;margin-top:7.85pt;width:19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" fillcolor="white [3201]" stroked="f" strokeweight=".5pt">
                <v:textbox>
                  <w:txbxContent>
                    <w:p w:rsidR="00150652" w:rsidRDefault="00150652">
                      <w:r>
                        <w:t>Return to Main Menu/Previous Screen</w:t>
                      </w:r>
                    </w:p>
                  </w:txbxContent>
                </v:textbox>
              </v:shape>
            </w:pict>
          </mc:Fallback>
        </mc:AlternateContent>
      </w:r>
      <w:r w:rsidR="000A4C98">
        <w:rPr>
          <w:noProof/>
        </w:rPr>
        <w:pict>
          <v:shape id="_x0000_s1035" type="#_x0000_t75" style="position:absolute;left:0;text-align:left;margin-left:18pt;margin-top:2.65pt;width:31.5pt;height:31.5pt;z-index:251693056;mso-position-horizontal:absolute;mso-position-horizontal-relative:text;mso-position-vertical:absolute;mso-position-vertical-relative:text;mso-width-relative:page;mso-height-relative:page" stroked="t" strokecolor="#bfbfbf [2412]">
            <v:imagedata r:id="rId15" o:title="return9"/>
            <w10:wrap type="square"/>
          </v:shape>
        </w:pict>
      </w:r>
    </w:p>
    <w:p w:rsidR="003F79D6" w:rsidRDefault="003F79D6" w:rsidP="00E87846"/>
    <w:p w:rsidR="00285ADD" w:rsidRDefault="00285ADD"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EC1669" w:rsidRDefault="00EC1669" w:rsidP="00E87846"/>
    <w:p w:rsidR="000E14EA" w:rsidRDefault="00215EED" w:rsidP="0079232A">
      <w:pPr>
        <w:pStyle w:val="Heading2"/>
        <w:numPr>
          <w:ilvl w:val="1"/>
          <w:numId w:val="4"/>
        </w:numPr>
        <w:rPr>
          <w:b/>
          <w:color w:val="auto"/>
          <w:sz w:val="28"/>
        </w:rPr>
      </w:pPr>
      <w:r>
        <w:rPr>
          <w:b/>
          <w:color w:val="auto"/>
          <w:sz w:val="28"/>
        </w:rPr>
        <w:lastRenderedPageBreak/>
        <w:t xml:space="preserve">Understanding with </w:t>
      </w:r>
      <w:r w:rsidR="000E14EA" w:rsidRPr="00717D41">
        <w:rPr>
          <w:b/>
          <w:color w:val="auto"/>
          <w:sz w:val="28"/>
        </w:rPr>
        <w:t>Simulation</w:t>
      </w:r>
    </w:p>
    <w:p w:rsidR="00EC1669" w:rsidRDefault="008709B9" w:rsidP="00F667F6">
      <w:r>
        <w:rPr>
          <w:noProof/>
          <w:lang w:eastAsia="zh-CN"/>
        </w:rPr>
        <w:drawing>
          <wp:anchor distT="0" distB="0" distL="114300" distR="114300" simplePos="0" relativeHeight="251745280" behindDoc="0" locked="0" layoutInCell="1" allowOverlap="1" wp14:anchorId="7B619BDF" wp14:editId="6AA5B9D6">
            <wp:simplePos x="0" y="0"/>
            <wp:positionH relativeFrom="margin">
              <wp:posOffset>4016375</wp:posOffset>
            </wp:positionH>
            <wp:positionV relativeFrom="paragraph">
              <wp:posOffset>3826983</wp:posOffset>
            </wp:positionV>
            <wp:extent cx="1223414" cy="148428"/>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EC1669">
        <w:rPr>
          <w:noProof/>
          <w:lang w:eastAsia="zh-CN"/>
        </w:rPr>
        <w:drawing>
          <wp:anchor distT="0" distB="0" distL="114300" distR="114300" simplePos="0" relativeHeight="251661312" behindDoc="0" locked="0" layoutInCell="1" allowOverlap="1" wp14:anchorId="27B77C5A" wp14:editId="452A5426">
            <wp:simplePos x="0" y="0"/>
            <wp:positionH relativeFrom="margin">
              <wp:posOffset>377059</wp:posOffset>
            </wp:positionH>
            <wp:positionV relativeFrom="paragraph">
              <wp:posOffset>353345</wp:posOffset>
            </wp:positionV>
            <wp:extent cx="4899025" cy="3667125"/>
            <wp:effectExtent l="19050" t="19050" r="1587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9025" cy="3667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41218">
        <w:t>Choosing simulation will take you to a screen w</w:t>
      </w:r>
      <w:r w:rsidR="00EC1669">
        <w:t>hich looks as shown in figure 2</w:t>
      </w:r>
      <w:r w:rsidR="00062E32">
        <w:softHyphen/>
      </w:r>
      <w:r w:rsidR="00062E32">
        <w:softHyphen/>
      </w:r>
      <w:r w:rsidR="00062E32">
        <w:softHyphen/>
      </w:r>
      <w:r w:rsidR="00541218">
        <w:t>.</w:t>
      </w:r>
      <w:r w:rsidR="00330343">
        <w:t xml:space="preserve"> </w:t>
      </w:r>
    </w:p>
    <w:p w:rsidR="00EC1669" w:rsidRPr="00EC1669" w:rsidRDefault="00EC1669" w:rsidP="00EC1669">
      <w:pPr>
        <w:jc w:val="center"/>
        <w:rPr>
          <w:sz w:val="18"/>
        </w:rPr>
      </w:pPr>
      <w:r>
        <w:rPr>
          <w:sz w:val="18"/>
        </w:rPr>
        <w:t>Figure 2: The starting screen under the simulation screen.</w:t>
      </w:r>
    </w:p>
    <w:p w:rsidR="00285ADD" w:rsidRDefault="00330343" w:rsidP="00F667F6">
      <w:r>
        <w:t xml:space="preserve">The </w:t>
      </w:r>
      <w:r w:rsidR="00D125A1">
        <w:t>das</w:t>
      </w:r>
      <w:r w:rsidR="00883F9E">
        <w:t xml:space="preserve">hboard above will remain, allowing you to see what </w:t>
      </w:r>
      <w:r w:rsidR="00B806F7">
        <w:t xml:space="preserve">happens when certain </w:t>
      </w:r>
      <w:r w:rsidR="005B529B">
        <w:t xml:space="preserve">circumstances </w:t>
      </w:r>
      <w:r w:rsidR="009D485A">
        <w:t>occur</w:t>
      </w:r>
      <w:r w:rsidR="0029650B">
        <w:t xml:space="preserve">- lighting up specific </w:t>
      </w:r>
      <w:r w:rsidR="00377807">
        <w:t>symbols and showing the present speed of your car</w:t>
      </w:r>
      <w:r w:rsidR="009D485A">
        <w:t>.</w:t>
      </w:r>
      <w:r w:rsidR="005B529B">
        <w:t xml:space="preserve"> </w:t>
      </w:r>
      <w:r w:rsidR="00D5380E">
        <w:t xml:space="preserve">In addition, certain components on the instrument </w:t>
      </w:r>
      <w:r w:rsidR="004E6A63">
        <w:t xml:space="preserve">cluster will light up when </w:t>
      </w:r>
      <w:r w:rsidR="001A11A3">
        <w:t>situation</w:t>
      </w:r>
      <w:r w:rsidR="00BD1135">
        <w:t>s such as low fuel or</w:t>
      </w:r>
      <w:r w:rsidR="001A11A3">
        <w:t xml:space="preserve"> high temperature </w:t>
      </w:r>
      <w:r w:rsidR="00BD1135">
        <w:t>occurs.</w:t>
      </w:r>
      <w:r w:rsidR="00FD2653">
        <w:t xml:space="preserve"> </w:t>
      </w:r>
    </w:p>
    <w:p w:rsidR="0070437E" w:rsidRDefault="0070437E" w:rsidP="0070437E">
      <w:r>
        <w:t xml:space="preserve">If some terms are different in your region, you can choose to ‘Change Region’ (i.e. from United Kingdom to United States) to better suit your understanding. </w:t>
      </w:r>
    </w:p>
    <w:p w:rsidR="0070437E" w:rsidRDefault="0070437E" w:rsidP="00F667F6">
      <w:r>
        <w:rPr>
          <w:noProof/>
          <w:lang w:eastAsia="zh-CN"/>
        </w:rPr>
        <w:pict>
          <v:group id="_x0000_s1036" style="position:absolute;margin-left:7.5pt;margin-top:540.3pt;width:29.2pt;height:96.1pt;z-index:251692032;mso-position-vertical-relative:page" coordorigin="1448,9301" coordsize="584,1922">
            <v:shape id="_x0000_s1030" type="#_x0000_t75" style="position:absolute;left:1448;top:9959;width:570;height:570;mso-position-horizontal-relative:text;mso-position-vertical-relative:text;mso-width-relative:page;mso-height-relative:page" stroked="t" strokecolor="#bfbfbf [2412]">
              <v:imagedata r:id="rId18" o:title="plus24"/>
            </v:shape>
            <v:shape id="_x0000_s1031" type="#_x0000_t75" style="position:absolute;left:1448;top:10639;width:584;height:584;mso-position-horizontal-relative:text;mso-position-vertical-relative:text;mso-width-relative:page;mso-height-relative:page" stroked="t" strokecolor="#bfbfbf [2412]">
              <v:imagedata r:id="rId19" o:title="math1"/>
            </v:shape>
            <v:shape id="_x0000_s1032" type="#_x0000_t75" style="position:absolute;left:1448;top:9301;width:570;height:570;mso-position-horizontal-relative:text;mso-position-vertical-relative:text;mso-width-relative:page;mso-height-relative:page" stroked="t" strokecolor="#bfbfbf [2412]">
              <v:imagedata r:id="rId15" o:title="return9"/>
            </v:shape>
            <w10:wrap anchory="page"/>
          </v:group>
        </w:pict>
      </w:r>
    </w:p>
    <w:p w:rsidR="006C3432" w:rsidRDefault="00EC1669" w:rsidP="006C3432">
      <w:r>
        <w:rPr>
          <w:noProof/>
          <w:lang w:eastAsia="zh-CN"/>
        </w:rPr>
        <mc:AlternateContent>
          <mc:Choice Requires="wpg">
            <w:drawing>
              <wp:anchor distT="0" distB="0" distL="114300" distR="114300" simplePos="0" relativeHeight="251713536" behindDoc="0" locked="0" layoutInCell="1" allowOverlap="1" wp14:anchorId="76B7E353" wp14:editId="0798DD51">
                <wp:simplePos x="0" y="0"/>
                <wp:positionH relativeFrom="column">
                  <wp:posOffset>567055</wp:posOffset>
                </wp:positionH>
                <wp:positionV relativeFrom="paragraph">
                  <wp:posOffset>93871</wp:posOffset>
                </wp:positionV>
                <wp:extent cx="2581275" cy="1066800"/>
                <wp:effectExtent l="0" t="0" r="9525" b="0"/>
                <wp:wrapNone/>
                <wp:docPr id="20" name="Group 20"/>
                <wp:cNvGraphicFramePr/>
                <a:graphic xmlns:a="http://schemas.openxmlformats.org/drawingml/2006/main">
                  <a:graphicData uri="http://schemas.microsoft.com/office/word/2010/wordprocessingGroup">
                    <wpg:wgp>
                      <wpg:cNvGrpSpPr/>
                      <wpg:grpSpPr>
                        <a:xfrm>
                          <a:off x="0" y="0"/>
                          <a:ext cx="2581275" cy="1066800"/>
                          <a:chOff x="0" y="0"/>
                          <a:chExt cx="2581275" cy="1066800"/>
                        </a:xfrm>
                      </wpg:grpSpPr>
                      <wps:wsp>
                        <wps:cNvPr id="3" name="Text Box 3"/>
                        <wps:cNvSpPr txBox="1"/>
                        <wps:spPr>
                          <a:xfrm>
                            <a:off x="0" y="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Return to Main Menu/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050" y="409575"/>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In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19150"/>
                            <a:ext cx="2562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669" w:rsidRDefault="00EC1669" w:rsidP="00EC1669">
                              <w:r>
                                <w:t>Decreme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7E353" id="Group 20" o:spid="_x0000_s1039" style="position:absolute;margin-left:44.65pt;margin-top:7.4pt;width:203.25pt;height:84pt;z-index:251713536" coordsize="258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">
                <v:shape id="Text Box 3" o:spid="_x0000_s1040" type="#_x0000_t202" style="position:absolute;width:2562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EC1669" w:rsidRDefault="00EC1669" w:rsidP="00EC1669">
                        <w:r>
                          <w:t>Return to Main Menu/Previous Screen</w:t>
                        </w:r>
                      </w:p>
                    </w:txbxContent>
                  </v:textbox>
                </v:shape>
                <v:shape id="Text Box 4" o:spid="_x0000_s1041" type="#_x0000_t202" style="position:absolute;left:190;top:4095;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EC1669" w:rsidRDefault="00EC1669" w:rsidP="00EC1669">
                        <w:r>
                          <w:t>Increment Value</w:t>
                        </w:r>
                      </w:p>
                    </w:txbxContent>
                  </v:textbox>
                </v:shape>
                <v:shape id="Text Box 5" o:spid="_x0000_s1042" type="#_x0000_t202" style="position:absolute;top:8191;width:2562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C1669" w:rsidRDefault="00EC1669" w:rsidP="00EC1669">
                        <w:r>
                          <w:t>Decrement Value</w:t>
                        </w:r>
                      </w:p>
                    </w:txbxContent>
                  </v:textbox>
                </v:shape>
              </v:group>
            </w:pict>
          </mc:Fallback>
        </mc:AlternateContent>
      </w:r>
    </w:p>
    <w:p w:rsidR="00AB689C" w:rsidRDefault="00AB689C" w:rsidP="006C3432"/>
    <w:p w:rsidR="00FE1574" w:rsidRDefault="00FE1574" w:rsidP="00FE1574">
      <w:pPr>
        <w:spacing w:after="0"/>
      </w:pPr>
    </w:p>
    <w:p w:rsidR="006C3432" w:rsidRDefault="006C3432" w:rsidP="00FE1574">
      <w:pPr>
        <w:spacing w:after="0"/>
      </w:pPr>
    </w:p>
    <w:p w:rsidR="00FE1574" w:rsidRDefault="00FE1574" w:rsidP="00FE1574">
      <w:pPr>
        <w:spacing w:after="0"/>
      </w:pPr>
    </w:p>
    <w:p w:rsidR="00FE1574" w:rsidRDefault="00FE1574" w:rsidP="00FE1574">
      <w:pPr>
        <w:spacing w:after="0"/>
      </w:pPr>
    </w:p>
    <w:p w:rsidR="00E26D93" w:rsidRDefault="00E26D93" w:rsidP="00FE1574">
      <w:pPr>
        <w:spacing w:after="0"/>
      </w:pPr>
    </w:p>
    <w:p w:rsidR="00A43BAB" w:rsidRPr="00285ADD" w:rsidRDefault="00A43BAB" w:rsidP="00FE1574">
      <w:pPr>
        <w:spacing w:after="0"/>
      </w:pPr>
      <w:r>
        <w:t>There is a total of 9 selectable systems</w:t>
      </w:r>
      <w:r w:rsidR="009732A3">
        <w:t xml:space="preserve"> and situations</w:t>
      </w:r>
      <w:r>
        <w:t xml:space="preserve"> which you can view whil</w:t>
      </w:r>
      <w:r w:rsidR="00B80B35">
        <w:t xml:space="preserve">e the simulation is running: </w:t>
      </w:r>
    </w:p>
    <w:p w:rsidR="000E14EA" w:rsidRPr="004847E4" w:rsidRDefault="00512A32" w:rsidP="00512A32">
      <w:pPr>
        <w:pStyle w:val="ListParagraph"/>
        <w:numPr>
          <w:ilvl w:val="0"/>
          <w:numId w:val="5"/>
        </w:numPr>
      </w:pPr>
      <w:r w:rsidRPr="004847E4">
        <w:t>Wheel Drive</w:t>
      </w:r>
      <w:r w:rsidR="00EC6545" w:rsidRPr="004847E4">
        <w:t xml:space="preserve"> System</w:t>
      </w:r>
    </w:p>
    <w:p w:rsidR="00512A32" w:rsidRPr="004847E4" w:rsidRDefault="00512A32" w:rsidP="00512A32">
      <w:pPr>
        <w:pStyle w:val="ListParagraph"/>
        <w:numPr>
          <w:ilvl w:val="0"/>
          <w:numId w:val="5"/>
        </w:numPr>
      </w:pPr>
      <w:r w:rsidRPr="004847E4">
        <w:t>Fuel System</w:t>
      </w:r>
    </w:p>
    <w:p w:rsidR="00512A32" w:rsidRPr="004847E4" w:rsidRDefault="00EC6545" w:rsidP="00512A32">
      <w:pPr>
        <w:pStyle w:val="ListParagraph"/>
        <w:numPr>
          <w:ilvl w:val="0"/>
          <w:numId w:val="5"/>
        </w:numPr>
      </w:pPr>
      <w:r w:rsidRPr="004847E4">
        <w:lastRenderedPageBreak/>
        <w:t>Cooling System</w:t>
      </w:r>
    </w:p>
    <w:p w:rsidR="00EC6545" w:rsidRPr="004847E4" w:rsidRDefault="009D0453" w:rsidP="00512A32">
      <w:pPr>
        <w:pStyle w:val="ListParagraph"/>
        <w:numPr>
          <w:ilvl w:val="0"/>
          <w:numId w:val="5"/>
        </w:numPr>
      </w:pPr>
      <w:r w:rsidRPr="004847E4">
        <w:t>Electrical System</w:t>
      </w:r>
    </w:p>
    <w:p w:rsidR="00313DE6" w:rsidRDefault="004847E4" w:rsidP="00512A32">
      <w:pPr>
        <w:pStyle w:val="ListParagraph"/>
        <w:numPr>
          <w:ilvl w:val="0"/>
          <w:numId w:val="5"/>
        </w:numPr>
      </w:pPr>
      <w:r w:rsidRPr="004847E4">
        <w:t xml:space="preserve">Steering </w:t>
      </w:r>
      <w:r>
        <w:t>System</w:t>
      </w:r>
    </w:p>
    <w:p w:rsidR="00D036CC" w:rsidRDefault="00D036CC" w:rsidP="00512A32">
      <w:pPr>
        <w:pStyle w:val="ListParagraph"/>
        <w:numPr>
          <w:ilvl w:val="0"/>
          <w:numId w:val="5"/>
        </w:numPr>
      </w:pPr>
      <w:r>
        <w:t>Braking System</w:t>
      </w:r>
    </w:p>
    <w:p w:rsidR="004847E4" w:rsidRDefault="004847E4" w:rsidP="00512A32">
      <w:pPr>
        <w:pStyle w:val="ListParagraph"/>
        <w:numPr>
          <w:ilvl w:val="0"/>
          <w:numId w:val="5"/>
        </w:numPr>
      </w:pPr>
      <w:r>
        <w:t>Adding Attachment</w:t>
      </w:r>
    </w:p>
    <w:p w:rsidR="004847E4" w:rsidRDefault="009F0F03" w:rsidP="00512A32">
      <w:pPr>
        <w:pStyle w:val="ListParagraph"/>
        <w:numPr>
          <w:ilvl w:val="0"/>
          <w:numId w:val="5"/>
        </w:numPr>
      </w:pPr>
      <w:r>
        <w:t>Alternative Fuel Powered Drivetrains</w:t>
      </w:r>
    </w:p>
    <w:p w:rsidR="009F0F03" w:rsidRPr="004847E4" w:rsidRDefault="00BA2C35" w:rsidP="00512A32">
      <w:pPr>
        <w:pStyle w:val="ListParagraph"/>
        <w:numPr>
          <w:ilvl w:val="0"/>
          <w:numId w:val="5"/>
        </w:numPr>
      </w:pPr>
      <w:r>
        <w:t>High Altitude Driving</w:t>
      </w:r>
    </w:p>
    <w:p w:rsidR="00DE5744" w:rsidRPr="002E0CBB" w:rsidRDefault="006F1D0C" w:rsidP="003F79D6">
      <w:r w:rsidRPr="006F1D0C">
        <w:t xml:space="preserve">You can start the engine </w:t>
      </w:r>
      <w:r>
        <w:t xml:space="preserve">by clicking the ‘START’ engine button </w:t>
      </w:r>
      <w:r w:rsidR="00F402A0">
        <w:t>and adjust the speed of the car accordingly.</w:t>
      </w:r>
      <w:r w:rsidR="005340A0">
        <w:t xml:space="preserve"> A digital speedometer will be displayed for you to keep track of your car’s speed</w:t>
      </w:r>
      <w:r w:rsidR="00791098">
        <w:t xml:space="preserve"> in addition to your car’s fuel level and temperature</w:t>
      </w:r>
      <w:r w:rsidR="005340A0">
        <w:t>.</w:t>
      </w:r>
      <w:r w:rsidR="00F402A0">
        <w:t xml:space="preserve"> </w:t>
      </w:r>
      <w:r w:rsidR="002E0CBB">
        <w:t xml:space="preserve"> </w:t>
      </w:r>
      <w:r w:rsidR="002745FE">
        <w:t>(</w:t>
      </w:r>
      <w:r w:rsidR="00D14AE1">
        <w:t>REMEMBER: Your car won’</w:t>
      </w:r>
      <w:r w:rsidR="00194582">
        <w:t>t be moving at 0 km/</w:t>
      </w:r>
      <w:r w:rsidR="008D1D39">
        <w:t>h, so you will have to increase its speed</w:t>
      </w:r>
      <w:r w:rsidR="007F72BE">
        <w:t>)</w:t>
      </w:r>
      <w:r w:rsidR="0023519C">
        <w:t xml:space="preserve">. You can also adjust the inclination of the </w:t>
      </w:r>
      <w:r w:rsidR="005160C4">
        <w:t>road yo</w:t>
      </w:r>
      <w:r w:rsidR="008662D9">
        <w:t>ur car is driving on to observe the relatio</w:t>
      </w:r>
      <w:r w:rsidR="00FD5303">
        <w:t>nship between inclination</w:t>
      </w:r>
      <w:r w:rsidR="008662D9">
        <w:t xml:space="preserve"> and fuel consumption. </w:t>
      </w:r>
    </w:p>
    <w:p w:rsidR="003F79D6" w:rsidRDefault="008709B9" w:rsidP="003F79D6">
      <w:r>
        <w:rPr>
          <w:noProof/>
          <w:lang w:eastAsia="zh-CN"/>
        </w:rPr>
        <w:drawing>
          <wp:anchor distT="0" distB="0" distL="114300" distR="114300" simplePos="0" relativeHeight="251747328" behindDoc="0" locked="0" layoutInCell="1" allowOverlap="1" wp14:anchorId="258C1B59" wp14:editId="0B01F55C">
            <wp:simplePos x="0" y="0"/>
            <wp:positionH relativeFrom="margin">
              <wp:posOffset>4471152</wp:posOffset>
            </wp:positionH>
            <wp:positionV relativeFrom="paragraph">
              <wp:posOffset>4690820</wp:posOffset>
            </wp:positionV>
            <wp:extent cx="1394791" cy="16922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6971" cy="170698"/>
                    </a:xfrm>
                    <a:prstGeom prst="rect">
                      <a:avLst/>
                    </a:prstGeom>
                  </pic:spPr>
                </pic:pic>
              </a:graphicData>
            </a:graphic>
            <wp14:sizeRelH relativeFrom="margin">
              <wp14:pctWidth>0</wp14:pctWidth>
            </wp14:sizeRelH>
            <wp14:sizeRelV relativeFrom="margin">
              <wp14:pctHeight>0</wp14:pctHeight>
            </wp14:sizeRelV>
          </wp:anchor>
        </w:drawing>
      </w:r>
      <w:r w:rsidR="004A0245">
        <w:rPr>
          <w:noProof/>
          <w:lang w:eastAsia="zh-CN"/>
        </w:rPr>
        <w:drawing>
          <wp:anchor distT="0" distB="0" distL="114300" distR="114300" simplePos="0" relativeHeight="251718656" behindDoc="0" locked="0" layoutInCell="1" allowOverlap="1" wp14:anchorId="1D107EBE" wp14:editId="1CDAF1D4">
            <wp:simplePos x="0" y="0"/>
            <wp:positionH relativeFrom="column">
              <wp:posOffset>0</wp:posOffset>
            </wp:positionH>
            <wp:positionV relativeFrom="paragraph">
              <wp:posOffset>444609</wp:posOffset>
            </wp:positionV>
            <wp:extent cx="5943600" cy="4457700"/>
            <wp:effectExtent l="19050" t="19050" r="19050" b="190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anchor>
        </w:drawing>
      </w:r>
      <w:r w:rsidR="008A046D" w:rsidRPr="00B960C3">
        <w:t>Choosing a system or situation will b</w:t>
      </w:r>
      <w:r w:rsidR="006C3382">
        <w:t>ring up a</w:t>
      </w:r>
      <w:r w:rsidR="008A046D" w:rsidRPr="00B960C3">
        <w:t xml:space="preserve"> panel</w:t>
      </w:r>
      <w:r w:rsidR="006C3382">
        <w:t xml:space="preserve"> below</w:t>
      </w:r>
      <w:r w:rsidR="008A046D" w:rsidRPr="00B960C3">
        <w:t xml:space="preserve"> which shows you how the </w:t>
      </w:r>
      <w:r w:rsidR="00CF1BBF" w:rsidRPr="00B960C3">
        <w:t xml:space="preserve">system works while the simulation is running. An example of </w:t>
      </w:r>
      <w:r w:rsidR="00E64AB2" w:rsidRPr="00B960C3">
        <w:t xml:space="preserve">the fuel system selected is shown below: </w:t>
      </w:r>
    </w:p>
    <w:p w:rsidR="006C3382" w:rsidRPr="006C3382" w:rsidRDefault="006C3382" w:rsidP="006C3382">
      <w:pPr>
        <w:jc w:val="center"/>
        <w:rPr>
          <w:sz w:val="18"/>
        </w:rPr>
      </w:pPr>
      <w:r>
        <w:rPr>
          <w:sz w:val="18"/>
        </w:rPr>
        <w:t>Figure 2.1: Example of the fuel system simulation panel below the persistent dashboard</w:t>
      </w:r>
    </w:p>
    <w:p w:rsidR="00532D1D" w:rsidRDefault="00532D1D" w:rsidP="003F79D6"/>
    <w:p w:rsidR="006C3382" w:rsidRPr="00B960C3" w:rsidRDefault="006C3382" w:rsidP="003F79D6"/>
    <w:p w:rsidR="00A969D9" w:rsidRPr="00EE0DDD" w:rsidRDefault="00A60F1B" w:rsidP="005B39D4">
      <w:pPr>
        <w:pStyle w:val="Heading2"/>
        <w:numPr>
          <w:ilvl w:val="2"/>
          <w:numId w:val="4"/>
        </w:numPr>
        <w:rPr>
          <w:color w:val="auto"/>
        </w:rPr>
      </w:pPr>
      <w:r>
        <w:rPr>
          <w:color w:val="auto"/>
        </w:rPr>
        <w:lastRenderedPageBreak/>
        <w:t>Wheel Drive</w:t>
      </w:r>
      <w:r w:rsidR="00D27D0D" w:rsidRPr="00EE0DDD">
        <w:rPr>
          <w:color w:val="auto"/>
        </w:rPr>
        <w:t xml:space="preserve"> System</w:t>
      </w:r>
    </w:p>
    <w:p w:rsidR="005B39D4" w:rsidRDefault="008709B9" w:rsidP="00AC5B95">
      <w:r>
        <w:rPr>
          <w:noProof/>
          <w:lang w:eastAsia="zh-CN"/>
        </w:rPr>
        <w:drawing>
          <wp:anchor distT="0" distB="0" distL="114300" distR="114300" simplePos="0" relativeHeight="251749376" behindDoc="0" locked="0" layoutInCell="1" allowOverlap="1" wp14:anchorId="49D27E71" wp14:editId="2B498DEB">
            <wp:simplePos x="0" y="0"/>
            <wp:positionH relativeFrom="margin">
              <wp:posOffset>4142578</wp:posOffset>
            </wp:positionH>
            <wp:positionV relativeFrom="paragraph">
              <wp:posOffset>4745355</wp:posOffset>
            </wp:positionV>
            <wp:extent cx="1479881" cy="17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9881" cy="179543"/>
                    </a:xfrm>
                    <a:prstGeom prst="rect">
                      <a:avLst/>
                    </a:prstGeom>
                  </pic:spPr>
                </pic:pic>
              </a:graphicData>
            </a:graphic>
            <wp14:sizeRelH relativeFrom="margin">
              <wp14:pctWidth>0</wp14:pctWidth>
            </wp14:sizeRelH>
            <wp14:sizeRelV relativeFrom="margin">
              <wp14:pctHeight>0</wp14:pctHeight>
            </wp14:sizeRelV>
          </wp:anchor>
        </w:drawing>
      </w:r>
      <w:r w:rsidR="00CF77E5">
        <w:rPr>
          <w:noProof/>
          <w:lang w:eastAsia="zh-CN"/>
        </w:rPr>
        <w:drawing>
          <wp:anchor distT="0" distB="0" distL="114300" distR="114300" simplePos="0" relativeHeight="251719680" behindDoc="1" locked="0" layoutInCell="1" allowOverlap="1" wp14:anchorId="672E1234" wp14:editId="6D7D5145">
            <wp:simplePos x="0" y="0"/>
            <wp:positionH relativeFrom="margin">
              <wp:align>left</wp:align>
            </wp:positionH>
            <wp:positionV relativeFrom="paragraph">
              <wp:posOffset>724798</wp:posOffset>
            </wp:positionV>
            <wp:extent cx="5654040" cy="4240530"/>
            <wp:effectExtent l="19050" t="19050" r="2286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4040" cy="4240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E6602">
        <w:t>You are able to choose between the</w:t>
      </w:r>
      <w:r w:rsidR="00D97561">
        <w:t xml:space="preserve"> front wheel drive, rear wheel drive</w:t>
      </w:r>
      <w:r w:rsidR="00843ECC">
        <w:t xml:space="preserve"> and</w:t>
      </w:r>
      <w:r w:rsidR="00422802">
        <w:t xml:space="preserve"> all-</w:t>
      </w:r>
      <w:r w:rsidR="00D97561">
        <w:t>wheel</w:t>
      </w:r>
      <w:r w:rsidR="004D2B66">
        <w:t xml:space="preserve"> drive mode but do ensure tha</w:t>
      </w:r>
      <w:r w:rsidR="00C528A2">
        <w:t>t you remember to stop your car and</w:t>
      </w:r>
      <w:r w:rsidR="004D2B66">
        <w:t xml:space="preserve"> </w:t>
      </w:r>
      <w:r w:rsidR="00C528A2">
        <w:t>m</w:t>
      </w:r>
      <w:r w:rsidR="00F01EEC">
        <w:t xml:space="preserve">ake sure you start the car engine </w:t>
      </w:r>
      <w:r w:rsidR="008E7CF1">
        <w:t xml:space="preserve">again </w:t>
      </w:r>
      <w:r w:rsidR="00F01EEC">
        <w:t xml:space="preserve">to watch the simulation of the drive </w:t>
      </w:r>
      <w:r w:rsidR="000436BD">
        <w:t xml:space="preserve">mode you have selected! </w:t>
      </w:r>
    </w:p>
    <w:p w:rsidR="00CF77E5" w:rsidRPr="00CF77E5" w:rsidRDefault="00CF77E5" w:rsidP="00CF77E5">
      <w:pPr>
        <w:jc w:val="center"/>
        <w:rPr>
          <w:sz w:val="20"/>
        </w:rPr>
      </w:pPr>
      <w:r>
        <w:rPr>
          <w:sz w:val="20"/>
        </w:rPr>
        <w:t xml:space="preserve">Figure 2.2: </w:t>
      </w:r>
      <w:r w:rsidR="007C1DF1">
        <w:rPr>
          <w:sz w:val="20"/>
        </w:rPr>
        <w:t>Example of choosing all-wheel drive, where the AWD symbol on the dashboard lights up</w:t>
      </w:r>
    </w:p>
    <w:p w:rsidR="00CF77E5" w:rsidRDefault="00CF77E5" w:rsidP="00AC5B95"/>
    <w:p w:rsidR="00532D1D" w:rsidRDefault="00532D1D" w:rsidP="00AC5B95"/>
    <w:p w:rsidR="005B39D4" w:rsidRDefault="005B39D4" w:rsidP="005B39D4">
      <w:pPr>
        <w:pStyle w:val="Heading2"/>
        <w:numPr>
          <w:ilvl w:val="2"/>
          <w:numId w:val="4"/>
        </w:numPr>
        <w:rPr>
          <w:color w:val="auto"/>
        </w:rPr>
      </w:pPr>
      <w:r w:rsidRPr="005B39D4">
        <w:rPr>
          <w:color w:val="auto"/>
        </w:rPr>
        <w:t xml:space="preserve"> Fuel System</w:t>
      </w:r>
    </w:p>
    <w:p w:rsidR="00FC2368" w:rsidRDefault="0042177B" w:rsidP="00F3734B">
      <w:r>
        <w:t>Selecting to view the fuel system will al</w:t>
      </w:r>
      <w:r w:rsidR="00203603">
        <w:t>low you to simulate what happens to the system</w:t>
      </w:r>
      <w:r>
        <w:t xml:space="preserve"> when the car is:</w:t>
      </w:r>
    </w:p>
    <w:p w:rsidR="0042177B" w:rsidRDefault="0042177B" w:rsidP="0042177B">
      <w:pPr>
        <w:pStyle w:val="ListParagraph"/>
        <w:numPr>
          <w:ilvl w:val="0"/>
          <w:numId w:val="7"/>
        </w:numPr>
      </w:pPr>
      <w:r>
        <w:t>On low fuel</w:t>
      </w:r>
    </w:p>
    <w:p w:rsidR="0042177B" w:rsidRDefault="0042177B" w:rsidP="0042177B">
      <w:pPr>
        <w:pStyle w:val="ListParagraph"/>
        <w:numPr>
          <w:ilvl w:val="0"/>
          <w:numId w:val="7"/>
        </w:numPr>
      </w:pPr>
      <w:r>
        <w:t>Filled with incorrect fuel</w:t>
      </w:r>
      <w:r w:rsidR="00E26E98">
        <w:t xml:space="preserve"> (This is accessed via ‘Simulate Filling Fuel’. See Figure 2.1.)</w:t>
      </w:r>
    </w:p>
    <w:p w:rsidR="0042177B" w:rsidRDefault="0042177B" w:rsidP="0042177B">
      <w:pPr>
        <w:pStyle w:val="ListParagraph"/>
        <w:numPr>
          <w:ilvl w:val="0"/>
          <w:numId w:val="7"/>
        </w:numPr>
      </w:pPr>
      <w:r>
        <w:t>In Normal mode</w:t>
      </w:r>
    </w:p>
    <w:p w:rsidR="0042177B" w:rsidRPr="00FC2368" w:rsidRDefault="0042177B" w:rsidP="0042177B">
      <w:pPr>
        <w:pStyle w:val="ListParagraph"/>
        <w:numPr>
          <w:ilvl w:val="0"/>
          <w:numId w:val="7"/>
        </w:numPr>
      </w:pPr>
      <w:r>
        <w:t>On an inclined road</w:t>
      </w:r>
    </w:p>
    <w:p w:rsidR="00937FF7" w:rsidRDefault="00937FF7" w:rsidP="003F79D6"/>
    <w:p w:rsidR="00937FF7" w:rsidRPr="00EB3034" w:rsidRDefault="00EB3034" w:rsidP="00EB3034">
      <w:pPr>
        <w:pStyle w:val="Heading2"/>
        <w:numPr>
          <w:ilvl w:val="2"/>
          <w:numId w:val="4"/>
        </w:numPr>
        <w:rPr>
          <w:color w:val="auto"/>
        </w:rPr>
      </w:pPr>
      <w:r w:rsidRPr="00EB3034">
        <w:rPr>
          <w:color w:val="auto"/>
        </w:rPr>
        <w:lastRenderedPageBreak/>
        <w:t>Cooling System</w:t>
      </w:r>
    </w:p>
    <w:p w:rsidR="003F79D6" w:rsidRDefault="00B2541C" w:rsidP="003F79D6">
      <w:r>
        <w:t xml:space="preserve">The cooling system will show you how the car keeps its engine cool and what happens when it overheats. </w:t>
      </w:r>
      <w:r w:rsidR="00D54164">
        <w:t>You will be able to choose between two conditions:</w:t>
      </w:r>
    </w:p>
    <w:p w:rsidR="00D54164" w:rsidRDefault="00D54164" w:rsidP="00D54164">
      <w:pPr>
        <w:pStyle w:val="ListParagraph"/>
        <w:numPr>
          <w:ilvl w:val="0"/>
          <w:numId w:val="8"/>
        </w:numPr>
      </w:pPr>
      <w:r>
        <w:t>High temperature (Overheat)</w:t>
      </w:r>
    </w:p>
    <w:p w:rsidR="003F79D6" w:rsidRPr="00B960C3" w:rsidRDefault="008709B9" w:rsidP="003F79D6">
      <w:pPr>
        <w:pStyle w:val="ListParagraph"/>
        <w:numPr>
          <w:ilvl w:val="0"/>
          <w:numId w:val="8"/>
        </w:numPr>
      </w:pPr>
      <w:r>
        <w:rPr>
          <w:noProof/>
          <w:lang w:eastAsia="zh-CN"/>
        </w:rPr>
        <w:drawing>
          <wp:anchor distT="0" distB="0" distL="114300" distR="114300" simplePos="0" relativeHeight="251751424" behindDoc="0" locked="0" layoutInCell="1" allowOverlap="1" wp14:anchorId="1F16CC0C" wp14:editId="489EA161">
            <wp:simplePos x="0" y="0"/>
            <wp:positionH relativeFrom="margin">
              <wp:posOffset>4189550</wp:posOffset>
            </wp:positionH>
            <wp:positionV relativeFrom="paragraph">
              <wp:posOffset>4359999</wp:posOffset>
            </wp:positionV>
            <wp:extent cx="1570067" cy="19048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1528" cy="191876"/>
                    </a:xfrm>
                    <a:prstGeom prst="rect">
                      <a:avLst/>
                    </a:prstGeom>
                  </pic:spPr>
                </pic:pic>
              </a:graphicData>
            </a:graphic>
            <wp14:sizeRelH relativeFrom="margin">
              <wp14:pctWidth>0</wp14:pctWidth>
            </wp14:sizeRelH>
            <wp14:sizeRelV relativeFrom="margin">
              <wp14:pctHeight>0</wp14:pctHeight>
            </wp14:sizeRelV>
          </wp:anchor>
        </w:drawing>
      </w:r>
      <w:r w:rsidR="00B07FEA">
        <w:rPr>
          <w:noProof/>
          <w:lang w:eastAsia="zh-CN"/>
        </w:rPr>
        <w:drawing>
          <wp:anchor distT="0" distB="0" distL="114300" distR="114300" simplePos="0" relativeHeight="251720704" behindDoc="0" locked="0" layoutInCell="1" allowOverlap="1" wp14:anchorId="45032286" wp14:editId="24504DEA">
            <wp:simplePos x="0" y="0"/>
            <wp:positionH relativeFrom="margin">
              <wp:align>center</wp:align>
            </wp:positionH>
            <wp:positionV relativeFrom="paragraph">
              <wp:posOffset>342462</wp:posOffset>
            </wp:positionV>
            <wp:extent cx="5674995" cy="4256405"/>
            <wp:effectExtent l="19050" t="19050" r="20955" b="107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4995" cy="4256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4164">
        <w:t>Normal temperature</w:t>
      </w:r>
    </w:p>
    <w:p w:rsidR="00183984" w:rsidRDefault="00B07FEA" w:rsidP="00183984">
      <w:pPr>
        <w:jc w:val="center"/>
        <w:rPr>
          <w:sz w:val="18"/>
        </w:rPr>
      </w:pPr>
      <w:r w:rsidRPr="00B07FEA">
        <w:rPr>
          <w:sz w:val="18"/>
        </w:rPr>
        <w:t>Figure 2.3</w:t>
      </w:r>
      <w:r>
        <w:rPr>
          <w:sz w:val="18"/>
        </w:rPr>
        <w:t>: Simulation of overheating the car engine</w:t>
      </w: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Default="00183984" w:rsidP="00183984">
      <w:pPr>
        <w:rPr>
          <w:sz w:val="18"/>
        </w:rPr>
      </w:pPr>
    </w:p>
    <w:p w:rsidR="00183984" w:rsidRPr="00B07FEA" w:rsidRDefault="00183984" w:rsidP="00183984">
      <w:pPr>
        <w:rPr>
          <w:sz w:val="18"/>
        </w:rPr>
      </w:pPr>
    </w:p>
    <w:p w:rsidR="008E4538" w:rsidRDefault="008B4590" w:rsidP="006D216A">
      <w:pPr>
        <w:pStyle w:val="Heading2"/>
        <w:numPr>
          <w:ilvl w:val="2"/>
          <w:numId w:val="4"/>
        </w:numPr>
        <w:rPr>
          <w:color w:val="auto"/>
        </w:rPr>
      </w:pPr>
      <w:r w:rsidRPr="008B4590">
        <w:rPr>
          <w:color w:val="auto"/>
        </w:rPr>
        <w:lastRenderedPageBreak/>
        <w:t>Electrical System</w:t>
      </w:r>
    </w:p>
    <w:p w:rsidR="00A516CC" w:rsidRDefault="00A516CC" w:rsidP="00A516CC">
      <w:r>
        <w:t xml:space="preserve">Selecting to view the Electrical System from the Simulation menu will </w:t>
      </w:r>
      <w:r w:rsidR="004D3E18">
        <w:t xml:space="preserve">bring you to this screen: </w:t>
      </w:r>
    </w:p>
    <w:p w:rsidR="00807F6B" w:rsidRDefault="008709B9" w:rsidP="009F0E14">
      <w:r>
        <w:rPr>
          <w:noProof/>
          <w:lang w:eastAsia="zh-CN"/>
        </w:rPr>
        <w:drawing>
          <wp:anchor distT="0" distB="0" distL="114300" distR="114300" simplePos="0" relativeHeight="251753472" behindDoc="0" locked="0" layoutInCell="1" allowOverlap="1" wp14:anchorId="7B705A50" wp14:editId="2045ADFE">
            <wp:simplePos x="0" y="0"/>
            <wp:positionH relativeFrom="margin">
              <wp:posOffset>4125434</wp:posOffset>
            </wp:positionH>
            <wp:positionV relativeFrom="paragraph">
              <wp:posOffset>4015254</wp:posOffset>
            </wp:positionV>
            <wp:extent cx="1400268" cy="169884"/>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7643" cy="188977"/>
                    </a:xfrm>
                    <a:prstGeom prst="rect">
                      <a:avLst/>
                    </a:prstGeom>
                  </pic:spPr>
                </pic:pic>
              </a:graphicData>
            </a:graphic>
            <wp14:sizeRelH relativeFrom="margin">
              <wp14:pctWidth>0</wp14:pctWidth>
            </wp14:sizeRelH>
            <wp14:sizeRelV relativeFrom="margin">
              <wp14:pctHeight>0</wp14:pctHeight>
            </wp14:sizeRelV>
          </wp:anchor>
        </w:drawing>
      </w:r>
      <w:r w:rsidR="00DA1D08">
        <w:rPr>
          <w:noProof/>
          <w:lang w:eastAsia="zh-CN"/>
        </w:rPr>
        <w:drawing>
          <wp:anchor distT="0" distB="0" distL="114300" distR="114300" simplePos="0" relativeHeight="251722752" behindDoc="0" locked="0" layoutInCell="1" allowOverlap="1" wp14:anchorId="2CA279EC" wp14:editId="702C1F3C">
            <wp:simplePos x="0" y="0"/>
            <wp:positionH relativeFrom="margin">
              <wp:align>center</wp:align>
            </wp:positionH>
            <wp:positionV relativeFrom="paragraph">
              <wp:posOffset>332521</wp:posOffset>
            </wp:positionV>
            <wp:extent cx="5186680" cy="3889375"/>
            <wp:effectExtent l="19050" t="19050" r="13970" b="158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6680" cy="3889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DE0">
        <w:t xml:space="preserve">You can choose </w:t>
      </w:r>
      <w:r w:rsidR="00CC4D83">
        <w:t xml:space="preserve">to view any of these </w:t>
      </w:r>
      <w:r w:rsidR="003706FA">
        <w:t>sub-</w:t>
      </w:r>
      <w:r w:rsidR="00CC4D83">
        <w:t xml:space="preserve">systems </w:t>
      </w:r>
      <w:r w:rsidR="00A61DE0">
        <w:t>under the electrical system:</w:t>
      </w:r>
    </w:p>
    <w:p w:rsidR="00DA1D08" w:rsidRPr="00DA1D08" w:rsidRDefault="00DA1D08" w:rsidP="00DA1D08">
      <w:pPr>
        <w:jc w:val="center"/>
        <w:rPr>
          <w:sz w:val="18"/>
        </w:rPr>
      </w:pPr>
      <w:r>
        <w:rPr>
          <w:sz w:val="18"/>
        </w:rPr>
        <w:t>Figure 2.4: Choosing the electrical system will bring this screen up</w:t>
      </w:r>
    </w:p>
    <w:p w:rsidR="00384C02" w:rsidRPr="00807D87" w:rsidRDefault="00384C02" w:rsidP="00384C02">
      <w:pPr>
        <w:pStyle w:val="Heading3"/>
        <w:numPr>
          <w:ilvl w:val="3"/>
          <w:numId w:val="4"/>
        </w:numPr>
        <w:rPr>
          <w:color w:val="auto"/>
        </w:rPr>
      </w:pPr>
      <w:r w:rsidRPr="00807D87">
        <w:rPr>
          <w:color w:val="auto"/>
        </w:rPr>
        <w:t>Lights</w:t>
      </w:r>
    </w:p>
    <w:p w:rsidR="00384C02" w:rsidRDefault="00F12CC4" w:rsidP="00DA17DB">
      <w:pPr>
        <w:ind w:left="1440"/>
      </w:pPr>
      <w:r>
        <w:t>Selecting to view the light components will allow you to choose between viewing how power is transmitted from the bat</w:t>
      </w:r>
      <w:r w:rsidR="004324E0">
        <w:t>tery to</w:t>
      </w:r>
      <w:r>
        <w:t xml:space="preserve"> the:</w:t>
      </w:r>
    </w:p>
    <w:p w:rsidR="00F12CC4" w:rsidRPr="000A572C" w:rsidRDefault="00F12CC4" w:rsidP="00F12CC4">
      <w:pPr>
        <w:pStyle w:val="ListParagraph"/>
        <w:numPr>
          <w:ilvl w:val="0"/>
          <w:numId w:val="10"/>
        </w:numPr>
        <w:rPr>
          <w:sz w:val="21"/>
        </w:rPr>
      </w:pPr>
      <w:r w:rsidRPr="000A572C">
        <w:rPr>
          <w:sz w:val="21"/>
        </w:rPr>
        <w:t>Headlights</w:t>
      </w:r>
    </w:p>
    <w:p w:rsidR="00F12CC4" w:rsidRPr="000A572C" w:rsidRDefault="00F12CC4" w:rsidP="00F12CC4">
      <w:pPr>
        <w:pStyle w:val="ListParagraph"/>
        <w:numPr>
          <w:ilvl w:val="0"/>
          <w:numId w:val="10"/>
        </w:numPr>
        <w:rPr>
          <w:sz w:val="21"/>
        </w:rPr>
      </w:pPr>
      <w:r w:rsidRPr="000A572C">
        <w:rPr>
          <w:sz w:val="21"/>
        </w:rPr>
        <w:t>Front Fog Lights</w:t>
      </w:r>
    </w:p>
    <w:p w:rsidR="00F12CC4" w:rsidRPr="000A572C" w:rsidRDefault="00F12CC4" w:rsidP="00F12CC4">
      <w:pPr>
        <w:pStyle w:val="ListParagraph"/>
        <w:numPr>
          <w:ilvl w:val="0"/>
          <w:numId w:val="10"/>
        </w:numPr>
        <w:rPr>
          <w:sz w:val="21"/>
        </w:rPr>
      </w:pPr>
      <w:r w:rsidRPr="000A572C">
        <w:rPr>
          <w:sz w:val="21"/>
        </w:rPr>
        <w:t>High Beam</w:t>
      </w:r>
    </w:p>
    <w:p w:rsidR="00F12CC4" w:rsidRDefault="00D24467" w:rsidP="00F12CC4">
      <w:pPr>
        <w:pStyle w:val="ListParagraph"/>
        <w:numPr>
          <w:ilvl w:val="0"/>
          <w:numId w:val="10"/>
        </w:numPr>
        <w:rPr>
          <w:sz w:val="21"/>
        </w:rPr>
      </w:pPr>
      <w:r w:rsidRPr="000A572C">
        <w:rPr>
          <w:sz w:val="21"/>
        </w:rPr>
        <w:t>Rear Fog Lights</w:t>
      </w:r>
    </w:p>
    <w:p w:rsidR="000E5339" w:rsidRDefault="000E5339" w:rsidP="00F12CC4">
      <w:pPr>
        <w:pStyle w:val="ListParagraph"/>
        <w:numPr>
          <w:ilvl w:val="0"/>
          <w:numId w:val="10"/>
        </w:numPr>
        <w:rPr>
          <w:sz w:val="21"/>
        </w:rPr>
      </w:pPr>
      <w:r>
        <w:rPr>
          <w:sz w:val="21"/>
        </w:rPr>
        <w:t>Hazard Lights</w:t>
      </w:r>
    </w:p>
    <w:p w:rsidR="00D24467" w:rsidRPr="005622DB" w:rsidRDefault="008709B9" w:rsidP="005622DB">
      <w:pPr>
        <w:rPr>
          <w:sz w:val="21"/>
        </w:rPr>
      </w:pPr>
      <w:r>
        <w:rPr>
          <w:noProof/>
          <w:lang w:eastAsia="zh-CN"/>
        </w:rPr>
        <w:lastRenderedPageBreak/>
        <w:drawing>
          <wp:anchor distT="0" distB="0" distL="114300" distR="114300" simplePos="0" relativeHeight="251755520" behindDoc="0" locked="0" layoutInCell="1" allowOverlap="1" wp14:anchorId="55BAF1E9" wp14:editId="7FDF4D0F">
            <wp:simplePos x="0" y="0"/>
            <wp:positionH relativeFrom="margin">
              <wp:posOffset>4109645</wp:posOffset>
            </wp:positionH>
            <wp:positionV relativeFrom="paragraph">
              <wp:posOffset>3902150</wp:posOffset>
            </wp:positionV>
            <wp:extent cx="1394791" cy="16922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5195" cy="178975"/>
                    </a:xfrm>
                    <a:prstGeom prst="rect">
                      <a:avLst/>
                    </a:prstGeom>
                  </pic:spPr>
                </pic:pic>
              </a:graphicData>
            </a:graphic>
            <wp14:sizeRelH relativeFrom="margin">
              <wp14:pctWidth>0</wp14:pctWidth>
            </wp14:sizeRelH>
            <wp14:sizeRelV relativeFrom="margin">
              <wp14:pctHeight>0</wp14:pctHeight>
            </wp14:sizeRelV>
          </wp:anchor>
        </w:drawing>
      </w:r>
      <w:r w:rsidR="003D60E5" w:rsidRPr="000A572C">
        <w:rPr>
          <w:noProof/>
          <w:lang w:eastAsia="zh-CN"/>
        </w:rPr>
        <w:drawing>
          <wp:anchor distT="0" distB="0" distL="114300" distR="114300" simplePos="0" relativeHeight="251721728" behindDoc="0" locked="0" layoutInCell="1" allowOverlap="1" wp14:anchorId="4F9FF821" wp14:editId="46FEE21B">
            <wp:simplePos x="0" y="0"/>
            <wp:positionH relativeFrom="margin">
              <wp:align>center</wp:align>
            </wp:positionH>
            <wp:positionV relativeFrom="paragraph">
              <wp:posOffset>266700</wp:posOffset>
            </wp:positionV>
            <wp:extent cx="5123180" cy="38423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318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3984" w:rsidRPr="00183984" w:rsidRDefault="00183984" w:rsidP="00183984">
      <w:pPr>
        <w:pStyle w:val="ListParagraph"/>
        <w:jc w:val="center"/>
        <w:rPr>
          <w:sz w:val="20"/>
        </w:rPr>
      </w:pPr>
      <w:r>
        <w:rPr>
          <w:sz w:val="20"/>
        </w:rPr>
        <w:t>Figure 2.5: Example of The High Beam light turned on</w:t>
      </w:r>
    </w:p>
    <w:p w:rsidR="00183984" w:rsidRDefault="00183984" w:rsidP="00183984">
      <w:pPr>
        <w:pStyle w:val="ListParagraph"/>
      </w:pPr>
    </w:p>
    <w:p w:rsidR="00384C02" w:rsidRPr="00807D87" w:rsidRDefault="00384C02" w:rsidP="00384C02">
      <w:pPr>
        <w:pStyle w:val="Heading3"/>
        <w:numPr>
          <w:ilvl w:val="3"/>
          <w:numId w:val="4"/>
        </w:numPr>
        <w:rPr>
          <w:color w:val="auto"/>
        </w:rPr>
      </w:pPr>
      <w:r w:rsidRPr="00807D87">
        <w:rPr>
          <w:color w:val="auto"/>
        </w:rPr>
        <w:t>Wipers</w:t>
      </w:r>
    </w:p>
    <w:p w:rsidR="00384C02" w:rsidRPr="00807D87" w:rsidRDefault="00AD254F" w:rsidP="00577A0D">
      <w:pPr>
        <w:ind w:left="1440"/>
      </w:pPr>
      <w:r>
        <w:t xml:space="preserve">Turning on the wipers </w:t>
      </w:r>
      <w:r w:rsidR="0010214F">
        <w:t>will all</w:t>
      </w:r>
      <w:r w:rsidR="00593F07">
        <w:t xml:space="preserve">ow you to simulate how the wipers get its </w:t>
      </w:r>
      <w:r w:rsidR="007075CD">
        <w:t>power. You will also be able t</w:t>
      </w:r>
      <w:r w:rsidR="001B0638">
        <w:t>o</w:t>
      </w:r>
      <w:r w:rsidR="001A320F">
        <w:t xml:space="preserve"> adjust the speed of the wiper from </w:t>
      </w:r>
      <w:r w:rsidR="00073BAD">
        <w:t>1 to 3.</w:t>
      </w:r>
    </w:p>
    <w:p w:rsidR="00384C02" w:rsidRPr="00807D87" w:rsidRDefault="00384C02" w:rsidP="00384C02">
      <w:pPr>
        <w:pStyle w:val="Heading3"/>
        <w:numPr>
          <w:ilvl w:val="3"/>
          <w:numId w:val="4"/>
        </w:numPr>
        <w:rPr>
          <w:color w:val="auto"/>
        </w:rPr>
      </w:pPr>
      <w:r w:rsidRPr="00807D87">
        <w:rPr>
          <w:color w:val="auto"/>
        </w:rPr>
        <w:t>Audio</w:t>
      </w:r>
    </w:p>
    <w:p w:rsidR="00384C02" w:rsidRPr="00807D87" w:rsidRDefault="00043F7A" w:rsidP="00282408">
      <w:pPr>
        <w:ind w:left="1440"/>
      </w:pPr>
      <w:r>
        <w:t xml:space="preserve">Choosing to turn the audio on will </w:t>
      </w:r>
      <w:r w:rsidR="0042213E">
        <w:t xml:space="preserve">show you how power is transmitter to the audio system. </w:t>
      </w:r>
      <w:r w:rsidR="00342418">
        <w:t xml:space="preserve">You will be able to adjust the volume of the </w:t>
      </w:r>
      <w:r w:rsidR="00C40903">
        <w:t xml:space="preserve">audio as well as the radio channels. </w:t>
      </w:r>
    </w:p>
    <w:p w:rsidR="00384C02" w:rsidRPr="00807D87" w:rsidRDefault="00384C02" w:rsidP="00384C02">
      <w:pPr>
        <w:pStyle w:val="Heading3"/>
        <w:numPr>
          <w:ilvl w:val="3"/>
          <w:numId w:val="4"/>
        </w:numPr>
        <w:rPr>
          <w:color w:val="auto"/>
        </w:rPr>
      </w:pPr>
      <w:r w:rsidRPr="00807D87">
        <w:rPr>
          <w:color w:val="auto"/>
        </w:rPr>
        <w:t>Cruise Control</w:t>
      </w:r>
    </w:p>
    <w:p w:rsidR="00384C02" w:rsidRPr="00807D87" w:rsidRDefault="002959F5" w:rsidP="002959F5">
      <w:pPr>
        <w:ind w:left="1440"/>
      </w:pPr>
      <w:r>
        <w:t xml:space="preserve">The cruise control </w:t>
      </w:r>
      <w:r w:rsidR="0074105D">
        <w:t xml:space="preserve">mode will be simulated when chosen and </w:t>
      </w:r>
      <w:r w:rsidR="007D00B8">
        <w:t xml:space="preserve">you will be able to adjust the speed of the cruise. </w:t>
      </w:r>
      <w:r w:rsidR="007F3D09">
        <w:t>Make sure you don’t leave your speed at 0 or your car will not move!</w:t>
      </w:r>
    </w:p>
    <w:p w:rsidR="00384C02" w:rsidRPr="00807D87" w:rsidRDefault="00384C02" w:rsidP="00384C02">
      <w:pPr>
        <w:pStyle w:val="Heading3"/>
        <w:numPr>
          <w:ilvl w:val="3"/>
          <w:numId w:val="4"/>
        </w:numPr>
        <w:rPr>
          <w:color w:val="auto"/>
        </w:rPr>
      </w:pPr>
      <w:r w:rsidRPr="00807D87">
        <w:rPr>
          <w:color w:val="auto"/>
        </w:rPr>
        <w:t>Defrost</w:t>
      </w:r>
      <w:r w:rsidR="00C90BFC" w:rsidRPr="00807D87">
        <w:rPr>
          <w:color w:val="auto"/>
        </w:rPr>
        <w:t xml:space="preserve"> Rear</w:t>
      </w:r>
    </w:p>
    <w:p w:rsidR="00DE6852" w:rsidRDefault="000E049C" w:rsidP="00DE6852">
      <w:pPr>
        <w:ind w:left="1440"/>
      </w:pPr>
      <w:r>
        <w:t>You can simulate the activation of</w:t>
      </w:r>
      <w:r w:rsidR="007F429D">
        <w:t xml:space="preserve"> the rear heater of the car</w:t>
      </w:r>
      <w:r w:rsidR="00EC035E">
        <w:t xml:space="preserve"> and where power is transmitted to</w:t>
      </w:r>
      <w:r w:rsidR="007F429D">
        <w:t xml:space="preserve"> by choosing this option. </w:t>
      </w:r>
    </w:p>
    <w:p w:rsidR="00DE6852" w:rsidRDefault="00DE6852" w:rsidP="00DE6852">
      <w:pPr>
        <w:ind w:left="1440"/>
      </w:pPr>
    </w:p>
    <w:p w:rsidR="00DE6852" w:rsidRPr="00C218AC" w:rsidRDefault="00C218AC" w:rsidP="00C218AC">
      <w:pPr>
        <w:pStyle w:val="Heading2"/>
        <w:numPr>
          <w:ilvl w:val="2"/>
          <w:numId w:val="4"/>
        </w:numPr>
        <w:rPr>
          <w:color w:val="auto"/>
        </w:rPr>
      </w:pPr>
      <w:r w:rsidRPr="00C218AC">
        <w:rPr>
          <w:color w:val="auto"/>
        </w:rPr>
        <w:lastRenderedPageBreak/>
        <w:t>Steering System</w:t>
      </w:r>
    </w:p>
    <w:p w:rsidR="00C218AC" w:rsidRDefault="008709B9" w:rsidP="00DE6852">
      <w:r>
        <w:rPr>
          <w:noProof/>
          <w:lang w:eastAsia="zh-CN"/>
        </w:rPr>
        <w:drawing>
          <wp:anchor distT="0" distB="0" distL="114300" distR="114300" simplePos="0" relativeHeight="251757568" behindDoc="0" locked="0" layoutInCell="1" allowOverlap="1" wp14:anchorId="602938DF" wp14:editId="28779F40">
            <wp:simplePos x="0" y="0"/>
            <wp:positionH relativeFrom="margin">
              <wp:posOffset>4220210</wp:posOffset>
            </wp:positionH>
            <wp:positionV relativeFrom="paragraph">
              <wp:posOffset>4068283</wp:posOffset>
            </wp:positionV>
            <wp:extent cx="1223414" cy="148428"/>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CB7DC2">
        <w:rPr>
          <w:noProof/>
          <w:lang w:eastAsia="zh-CN"/>
        </w:rPr>
        <w:drawing>
          <wp:anchor distT="0" distB="0" distL="114300" distR="114300" simplePos="0" relativeHeight="251723776" behindDoc="0" locked="0" layoutInCell="1" allowOverlap="1" wp14:anchorId="6115A162" wp14:editId="15DD0C10">
            <wp:simplePos x="0" y="0"/>
            <wp:positionH relativeFrom="margin">
              <wp:align>center</wp:align>
            </wp:positionH>
            <wp:positionV relativeFrom="paragraph">
              <wp:posOffset>475615</wp:posOffset>
            </wp:positionV>
            <wp:extent cx="5044440" cy="3783330"/>
            <wp:effectExtent l="19050" t="19050" r="22860" b="266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4440" cy="3783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D2">
        <w:t>The steering system will show you what happens when you turn the steering wheel</w:t>
      </w:r>
      <w:r w:rsidR="00F239B5">
        <w:t xml:space="preserve"> and the limit of a car’s turn. </w:t>
      </w:r>
      <w:r w:rsidR="008D62C5">
        <w:t xml:space="preserve">By clicking left or right, the car will turn in the direction </w:t>
      </w:r>
      <w:r w:rsidR="0051355F">
        <w:t xml:space="preserve">selected. </w:t>
      </w:r>
    </w:p>
    <w:p w:rsidR="00782ACB" w:rsidRPr="00782ACB" w:rsidRDefault="00782ACB" w:rsidP="00782ACB">
      <w:pPr>
        <w:jc w:val="center"/>
        <w:rPr>
          <w:sz w:val="18"/>
        </w:rPr>
      </w:pPr>
      <w:r>
        <w:rPr>
          <w:sz w:val="18"/>
        </w:rPr>
        <w:t>Figure 2.6.: Simulation of the steering system</w:t>
      </w:r>
    </w:p>
    <w:p w:rsidR="00AC6BA7" w:rsidRDefault="00AC6BA7" w:rsidP="00DE6852"/>
    <w:p w:rsidR="009A65CF" w:rsidRPr="009A65CF" w:rsidRDefault="009A65CF" w:rsidP="009A65CF">
      <w:pPr>
        <w:pStyle w:val="Heading2"/>
        <w:numPr>
          <w:ilvl w:val="2"/>
          <w:numId w:val="4"/>
        </w:numPr>
        <w:rPr>
          <w:color w:val="auto"/>
        </w:rPr>
      </w:pPr>
      <w:r w:rsidRPr="009A65CF">
        <w:rPr>
          <w:color w:val="auto"/>
        </w:rPr>
        <w:t>Braking System</w:t>
      </w:r>
    </w:p>
    <w:p w:rsidR="00C218AC" w:rsidRDefault="003F2AF7" w:rsidP="00DE6852">
      <w:r>
        <w:t xml:space="preserve">There will be two components which you can </w:t>
      </w:r>
      <w:r w:rsidR="004B43FD">
        <w:t xml:space="preserve">trigger in when </w:t>
      </w:r>
      <w:r w:rsidR="00E55B4E">
        <w:t>viewing the simulation under the braking system, namely:</w:t>
      </w:r>
    </w:p>
    <w:p w:rsidR="00F338B2" w:rsidRPr="008A1E49" w:rsidRDefault="00366F21" w:rsidP="00E55B4E">
      <w:pPr>
        <w:pStyle w:val="Heading3"/>
        <w:numPr>
          <w:ilvl w:val="3"/>
          <w:numId w:val="4"/>
        </w:numPr>
        <w:rPr>
          <w:color w:val="auto"/>
        </w:rPr>
      </w:pPr>
      <w:r>
        <w:rPr>
          <w:color w:val="auto"/>
        </w:rPr>
        <w:t>Hand Brake</w:t>
      </w:r>
    </w:p>
    <w:p w:rsidR="00E55B4E" w:rsidRPr="008A1E49" w:rsidRDefault="00400C80" w:rsidP="001A194B">
      <w:pPr>
        <w:ind w:left="1440"/>
      </w:pPr>
      <w:r>
        <w:t>Activating the hand bra</w:t>
      </w:r>
      <w:r w:rsidR="0068207F">
        <w:t>k</w:t>
      </w:r>
      <w:r>
        <w:t>e</w:t>
      </w:r>
      <w:r w:rsidR="0068207F">
        <w:t xml:space="preserve"> will </w:t>
      </w:r>
      <w:r w:rsidR="00B17393">
        <w:t xml:space="preserve">light the hand brake icon on the dashboard. </w:t>
      </w:r>
    </w:p>
    <w:p w:rsidR="00E55B4E" w:rsidRPr="008A1E49" w:rsidRDefault="00366F21" w:rsidP="00E55B4E">
      <w:pPr>
        <w:pStyle w:val="Heading3"/>
        <w:numPr>
          <w:ilvl w:val="3"/>
          <w:numId w:val="4"/>
        </w:numPr>
        <w:rPr>
          <w:color w:val="auto"/>
        </w:rPr>
      </w:pPr>
      <w:r>
        <w:rPr>
          <w:color w:val="auto"/>
        </w:rPr>
        <w:t>Foot Brake</w:t>
      </w:r>
    </w:p>
    <w:p w:rsidR="008A1E49" w:rsidRDefault="00747484" w:rsidP="00747484">
      <w:pPr>
        <w:ind w:left="1440"/>
      </w:pPr>
      <w:r>
        <w:t>Holding t</w:t>
      </w:r>
      <w:r w:rsidR="0037419D">
        <w:t xml:space="preserve">he foot brake </w:t>
      </w:r>
      <w:r w:rsidR="0039181B">
        <w:t xml:space="preserve">button </w:t>
      </w:r>
      <w:r w:rsidR="0037419D">
        <w:t>will slow the car down at a fixed rate</w:t>
      </w:r>
      <w:r w:rsidR="00DA7B59">
        <w:t>. Releasing wi</w:t>
      </w:r>
      <w:r w:rsidR="00C60E51">
        <w:t xml:space="preserve">ll stop the reduction of speed. </w:t>
      </w:r>
    </w:p>
    <w:p w:rsidR="00A36511" w:rsidRDefault="00A36511" w:rsidP="00A36511"/>
    <w:p w:rsidR="00A36511" w:rsidRDefault="00A36511" w:rsidP="00A36511"/>
    <w:p w:rsidR="00A36511" w:rsidRDefault="00A36511" w:rsidP="00A36511"/>
    <w:p w:rsidR="00A36511" w:rsidRDefault="00A36511" w:rsidP="00A36511"/>
    <w:p w:rsidR="00A36511" w:rsidRDefault="00A36511" w:rsidP="00A36511"/>
    <w:p w:rsidR="00A36511" w:rsidRPr="005160CC" w:rsidRDefault="008709B9" w:rsidP="005160CC">
      <w:pPr>
        <w:jc w:val="center"/>
        <w:rPr>
          <w:sz w:val="18"/>
        </w:rPr>
      </w:pPr>
      <w:r>
        <w:rPr>
          <w:noProof/>
          <w:lang w:eastAsia="zh-CN"/>
        </w:rPr>
        <w:lastRenderedPageBreak/>
        <w:drawing>
          <wp:anchor distT="0" distB="0" distL="114300" distR="114300" simplePos="0" relativeHeight="251759616" behindDoc="0" locked="0" layoutInCell="1" allowOverlap="1" wp14:anchorId="55BAF1E9" wp14:editId="7FDF4D0F">
            <wp:simplePos x="0" y="0"/>
            <wp:positionH relativeFrom="margin">
              <wp:posOffset>4188622</wp:posOffset>
            </wp:positionH>
            <wp:positionV relativeFrom="paragraph">
              <wp:posOffset>3557905</wp:posOffset>
            </wp:positionV>
            <wp:extent cx="1223414" cy="148428"/>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3414" cy="148428"/>
                    </a:xfrm>
                    <a:prstGeom prst="rect">
                      <a:avLst/>
                    </a:prstGeom>
                  </pic:spPr>
                </pic:pic>
              </a:graphicData>
            </a:graphic>
            <wp14:sizeRelH relativeFrom="margin">
              <wp14:pctWidth>0</wp14:pctWidth>
            </wp14:sizeRelH>
            <wp14:sizeRelV relativeFrom="margin">
              <wp14:pctHeight>0</wp14:pctHeight>
            </wp14:sizeRelV>
          </wp:anchor>
        </w:drawing>
      </w:r>
      <w:r w:rsidR="00A66A60">
        <w:rPr>
          <w:noProof/>
          <w:lang w:eastAsia="zh-CN"/>
        </w:rPr>
        <w:drawing>
          <wp:anchor distT="0" distB="0" distL="114300" distR="114300" simplePos="0" relativeHeight="251724800" behindDoc="0" locked="0" layoutInCell="1" allowOverlap="1" wp14:anchorId="63849DAE" wp14:editId="71A1FFA3">
            <wp:simplePos x="0" y="0"/>
            <wp:positionH relativeFrom="margin">
              <wp:align>center</wp:align>
            </wp:positionH>
            <wp:positionV relativeFrom="paragraph">
              <wp:posOffset>0</wp:posOffset>
            </wp:positionV>
            <wp:extent cx="4971803" cy="3728852"/>
            <wp:effectExtent l="19050" t="19050" r="19685"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71803" cy="3728852"/>
                    </a:xfrm>
                    <a:prstGeom prst="rect">
                      <a:avLst/>
                    </a:prstGeom>
                    <a:ln>
                      <a:solidFill>
                        <a:schemeClr val="tx1"/>
                      </a:solidFill>
                    </a:ln>
                  </pic:spPr>
                </pic:pic>
              </a:graphicData>
            </a:graphic>
          </wp:anchor>
        </w:drawing>
      </w:r>
      <w:r w:rsidR="00A36511" w:rsidRPr="00A36511">
        <w:rPr>
          <w:sz w:val="18"/>
        </w:rPr>
        <w:t>Figure</w:t>
      </w:r>
      <w:r w:rsidR="00A36511">
        <w:rPr>
          <w:sz w:val="18"/>
        </w:rPr>
        <w:t xml:space="preserve"> 2.7: An example of running the braking system with the hand brake on</w:t>
      </w:r>
    </w:p>
    <w:p w:rsidR="00F338B2" w:rsidRPr="008C1259" w:rsidRDefault="008C1259" w:rsidP="00F338B2">
      <w:pPr>
        <w:pStyle w:val="Heading2"/>
        <w:numPr>
          <w:ilvl w:val="2"/>
          <w:numId w:val="4"/>
        </w:numPr>
        <w:rPr>
          <w:color w:val="auto"/>
        </w:rPr>
      </w:pPr>
      <w:r w:rsidRPr="008C1259">
        <w:rPr>
          <w:color w:val="auto"/>
        </w:rPr>
        <w:t>Adding Attachment</w:t>
      </w:r>
    </w:p>
    <w:p w:rsidR="00C218AC" w:rsidRDefault="002546CD" w:rsidP="00D546B1">
      <w:pPr>
        <w:ind w:left="1080"/>
      </w:pPr>
      <w:r>
        <w:t xml:space="preserve">You can simulate what happens when you add an attachment to the car. </w:t>
      </w:r>
      <w:r w:rsidR="008709C8">
        <w:t>The following are attachments which you can add to the car:</w:t>
      </w:r>
    </w:p>
    <w:p w:rsidR="008709C8" w:rsidRDefault="008709C8" w:rsidP="008709C8">
      <w:pPr>
        <w:pStyle w:val="ListParagraph"/>
        <w:numPr>
          <w:ilvl w:val="0"/>
          <w:numId w:val="12"/>
        </w:numPr>
      </w:pPr>
      <w:r>
        <w:t>Trailer</w:t>
      </w:r>
    </w:p>
    <w:p w:rsidR="008709C8" w:rsidRDefault="008709C8" w:rsidP="008709C8">
      <w:pPr>
        <w:pStyle w:val="ListParagraph"/>
        <w:numPr>
          <w:ilvl w:val="0"/>
          <w:numId w:val="12"/>
        </w:numPr>
      </w:pPr>
      <w:r>
        <w:t>Tow Box</w:t>
      </w:r>
    </w:p>
    <w:p w:rsidR="00327D31" w:rsidRDefault="00327D31" w:rsidP="00327D31">
      <w:pPr>
        <w:ind w:left="1080"/>
      </w:pPr>
      <w:r>
        <w:t xml:space="preserve">You can also </w:t>
      </w:r>
      <w:proofErr w:type="spellStart"/>
      <w:r>
        <w:t>unmount</w:t>
      </w:r>
      <w:proofErr w:type="spellEnd"/>
      <w:r>
        <w:t xml:space="preserve"> the attachment</w:t>
      </w:r>
      <w:r w:rsidR="00754CB9">
        <w:t xml:space="preserve"> whenever required.</w:t>
      </w:r>
    </w:p>
    <w:p w:rsidR="008C1259" w:rsidRPr="00976C6E" w:rsidRDefault="00976C6E" w:rsidP="008C1259">
      <w:pPr>
        <w:pStyle w:val="Heading2"/>
        <w:numPr>
          <w:ilvl w:val="2"/>
          <w:numId w:val="4"/>
        </w:numPr>
        <w:rPr>
          <w:color w:val="auto"/>
        </w:rPr>
      </w:pPr>
      <w:r w:rsidRPr="00976C6E">
        <w:rPr>
          <w:color w:val="auto"/>
        </w:rPr>
        <w:t>Alternate Fuel Powered Drivetrains</w:t>
      </w:r>
    </w:p>
    <w:p w:rsidR="00976C6E" w:rsidRDefault="00E71BA7" w:rsidP="00224426">
      <w:pPr>
        <w:ind w:left="1080"/>
      </w:pPr>
      <w:r>
        <w:t xml:space="preserve">This mode will simulate the </w:t>
      </w:r>
      <w:r w:rsidR="0077190F">
        <w:t>car running on alternative fuel, namely:</w:t>
      </w:r>
    </w:p>
    <w:p w:rsidR="0077190F" w:rsidRDefault="0077190F" w:rsidP="0077190F">
      <w:pPr>
        <w:pStyle w:val="ListParagraph"/>
        <w:numPr>
          <w:ilvl w:val="0"/>
          <w:numId w:val="13"/>
        </w:numPr>
      </w:pPr>
      <w:r>
        <w:t xml:space="preserve">Hybrid </w:t>
      </w:r>
    </w:p>
    <w:p w:rsidR="0077190F" w:rsidRDefault="0077190F" w:rsidP="0077190F">
      <w:pPr>
        <w:pStyle w:val="ListParagraph"/>
        <w:numPr>
          <w:ilvl w:val="0"/>
          <w:numId w:val="13"/>
        </w:numPr>
      </w:pPr>
      <w:r>
        <w:t>Hydrogen</w:t>
      </w:r>
    </w:p>
    <w:p w:rsidR="0077190F" w:rsidRDefault="0077190F" w:rsidP="0077190F">
      <w:pPr>
        <w:pStyle w:val="ListParagraph"/>
        <w:numPr>
          <w:ilvl w:val="0"/>
          <w:numId w:val="13"/>
        </w:numPr>
      </w:pPr>
      <w:r>
        <w:t>Electric</w:t>
      </w:r>
    </w:p>
    <w:p w:rsidR="00E26197" w:rsidRDefault="00E26197" w:rsidP="00E26197">
      <w:pPr>
        <w:ind w:left="1080"/>
      </w:pPr>
      <w:r>
        <w:t xml:space="preserve">Each mode will describe how the car operates on these fuel to provide energy to the engine/motor. </w:t>
      </w:r>
    </w:p>
    <w:p w:rsidR="005A1DB1" w:rsidRDefault="005A1DB1" w:rsidP="00E26197">
      <w:pPr>
        <w:ind w:left="1080"/>
      </w:pPr>
    </w:p>
    <w:p w:rsidR="00D26CC2" w:rsidRDefault="00D26CC2" w:rsidP="00E26197">
      <w:pPr>
        <w:ind w:left="1080"/>
      </w:pPr>
    </w:p>
    <w:p w:rsidR="00D26CC2" w:rsidRDefault="00D26CC2" w:rsidP="00E26197">
      <w:pPr>
        <w:ind w:left="1080"/>
      </w:pPr>
    </w:p>
    <w:p w:rsidR="00D26CC2" w:rsidRDefault="00D26CC2" w:rsidP="00E26197">
      <w:pPr>
        <w:ind w:left="1080"/>
      </w:pPr>
    </w:p>
    <w:p w:rsidR="00D26CC2" w:rsidRDefault="008709B9" w:rsidP="00D26CC2">
      <w:pPr>
        <w:ind w:left="1080"/>
        <w:jc w:val="center"/>
      </w:pPr>
      <w:r>
        <w:rPr>
          <w:noProof/>
          <w:lang w:eastAsia="zh-CN"/>
        </w:rPr>
        <w:lastRenderedPageBreak/>
        <w:drawing>
          <wp:anchor distT="0" distB="0" distL="114300" distR="114300" simplePos="0" relativeHeight="251761664" behindDoc="0" locked="0" layoutInCell="1" allowOverlap="1" wp14:anchorId="04C5CB39" wp14:editId="3311EAD4">
            <wp:simplePos x="0" y="0"/>
            <wp:positionH relativeFrom="margin">
              <wp:posOffset>4020820</wp:posOffset>
            </wp:positionH>
            <wp:positionV relativeFrom="paragraph">
              <wp:posOffset>3666963</wp:posOffset>
            </wp:positionV>
            <wp:extent cx="1482433" cy="179853"/>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2433" cy="179853"/>
                    </a:xfrm>
                    <a:prstGeom prst="rect">
                      <a:avLst/>
                    </a:prstGeom>
                  </pic:spPr>
                </pic:pic>
              </a:graphicData>
            </a:graphic>
            <wp14:sizeRelH relativeFrom="margin">
              <wp14:pctWidth>0</wp14:pctWidth>
            </wp14:sizeRelH>
            <wp14:sizeRelV relativeFrom="margin">
              <wp14:pctHeight>0</wp14:pctHeight>
            </wp14:sizeRelV>
          </wp:anchor>
        </w:drawing>
      </w:r>
      <w:r w:rsidR="00D26CC2">
        <w:rPr>
          <w:noProof/>
          <w:lang w:eastAsia="zh-CN"/>
        </w:rPr>
        <w:drawing>
          <wp:anchor distT="0" distB="0" distL="114300" distR="114300" simplePos="0" relativeHeight="251726848" behindDoc="0" locked="0" layoutInCell="1" allowOverlap="1" wp14:anchorId="516A856E" wp14:editId="7E8DB28F">
            <wp:simplePos x="0" y="0"/>
            <wp:positionH relativeFrom="margin">
              <wp:align>center</wp:align>
            </wp:positionH>
            <wp:positionV relativeFrom="paragraph">
              <wp:posOffset>0</wp:posOffset>
            </wp:positionV>
            <wp:extent cx="5129530" cy="3846830"/>
            <wp:effectExtent l="19050" t="19050" r="13970" b="203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9530" cy="3846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6CC2">
        <w:rPr>
          <w:sz w:val="18"/>
        </w:rPr>
        <w:t>Figure 2.7: The screen showing how an electric car drivetrain works.</w:t>
      </w:r>
      <w:r w:rsidR="00852946">
        <w:rPr>
          <w:sz w:val="18"/>
        </w:rPr>
        <w:t xml:space="preserve"> You will be able to choose between three modes: Hybrid, Hydrogen or Electric drivetrains. </w:t>
      </w:r>
    </w:p>
    <w:p w:rsidR="005A1DB1" w:rsidRDefault="005A1DB1" w:rsidP="005A1DB1">
      <w:pPr>
        <w:pStyle w:val="Heading2"/>
        <w:ind w:left="1080"/>
        <w:rPr>
          <w:color w:val="auto"/>
        </w:rPr>
      </w:pPr>
    </w:p>
    <w:p w:rsidR="00976C6E" w:rsidRPr="00976C6E" w:rsidRDefault="00976C6E" w:rsidP="00976C6E">
      <w:pPr>
        <w:pStyle w:val="Heading2"/>
        <w:numPr>
          <w:ilvl w:val="2"/>
          <w:numId w:val="4"/>
        </w:numPr>
        <w:rPr>
          <w:color w:val="auto"/>
        </w:rPr>
      </w:pPr>
      <w:r w:rsidRPr="00976C6E">
        <w:rPr>
          <w:color w:val="auto"/>
        </w:rPr>
        <w:t>High Altitude Driving</w:t>
      </w:r>
    </w:p>
    <w:p w:rsidR="00EF78B8" w:rsidRDefault="000905B3" w:rsidP="008709B9">
      <w:pPr>
        <w:ind w:left="1080"/>
      </w:pPr>
      <w:r>
        <w:t xml:space="preserve">This </w:t>
      </w:r>
      <w:r w:rsidR="00935CFC">
        <w:t xml:space="preserve">simulation will show </w:t>
      </w:r>
      <w:r w:rsidR="00121428">
        <w:t xml:space="preserve">how driving </w:t>
      </w:r>
      <w:r w:rsidR="00887104">
        <w:t>on differing altitudes affect fuel consumption. You will be able to se</w:t>
      </w:r>
      <w:r w:rsidR="00486629">
        <w:t xml:space="preserve">e the rate at how fuel is burnt </w:t>
      </w:r>
      <w:r w:rsidR="00284E98">
        <w:t xml:space="preserve">against the altitude by adjusting the altitude of the car. </w:t>
      </w:r>
    </w:p>
    <w:p w:rsidR="00EF78B8" w:rsidRDefault="008709B9" w:rsidP="00EF78B8">
      <w:r>
        <w:rPr>
          <w:noProof/>
          <w:lang w:eastAsia="zh-CN"/>
        </w:rPr>
        <w:drawing>
          <wp:anchor distT="0" distB="0" distL="114300" distR="114300" simplePos="0" relativeHeight="251762688" behindDoc="0" locked="0" layoutInCell="1" allowOverlap="1" wp14:anchorId="48F781B1" wp14:editId="5A37398B">
            <wp:simplePos x="0" y="0"/>
            <wp:positionH relativeFrom="margin">
              <wp:posOffset>1392865</wp:posOffset>
            </wp:positionH>
            <wp:positionV relativeFrom="paragraph">
              <wp:posOffset>385327</wp:posOffset>
            </wp:positionV>
            <wp:extent cx="3112125" cy="2434856"/>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2750" cy="2435345"/>
                    </a:xfrm>
                    <a:prstGeom prst="rect">
                      <a:avLst/>
                    </a:prstGeom>
                  </pic:spPr>
                </pic:pic>
              </a:graphicData>
            </a:graphic>
            <wp14:sizeRelH relativeFrom="margin">
              <wp14:pctWidth>0</wp14:pctWidth>
            </wp14:sizeRelH>
            <wp14:sizeRelV relativeFrom="margin">
              <wp14:pctHeight>0</wp14:pctHeight>
            </wp14:sizeRelV>
          </wp:anchor>
        </w:drawing>
      </w:r>
      <w:r w:rsidR="007B2128">
        <w:t xml:space="preserve">In addition to </w:t>
      </w:r>
      <w:r w:rsidR="00B0298B">
        <w:t xml:space="preserve">being able to </w:t>
      </w:r>
      <w:r w:rsidR="00707DEF">
        <w:t xml:space="preserve">test systems separately, </w:t>
      </w:r>
      <w:r w:rsidR="00ED58D2">
        <w:t xml:space="preserve">you will also be able to view the </w:t>
      </w:r>
      <w:r w:rsidR="00E22837">
        <w:t>status of the other components of the car under ‘</w:t>
      </w:r>
      <w:r w:rsidR="00B03934">
        <w:t>Thread Monitor</w:t>
      </w:r>
      <w:r w:rsidR="00E22837">
        <w:t>’</w:t>
      </w:r>
      <w:r w:rsidR="00971786">
        <w:t xml:space="preserve">. </w:t>
      </w:r>
    </w:p>
    <w:p w:rsidR="008709B9" w:rsidRDefault="008709B9" w:rsidP="00EF78B8"/>
    <w:p w:rsidR="003F79D6" w:rsidRPr="00A860C4" w:rsidRDefault="003F79D6" w:rsidP="000E14EA">
      <w:pPr>
        <w:pStyle w:val="Heading2"/>
        <w:rPr>
          <w:color w:val="auto"/>
          <w:sz w:val="24"/>
        </w:rPr>
      </w:pPr>
    </w:p>
    <w:p w:rsidR="00A860C4" w:rsidRPr="009977A3" w:rsidRDefault="00D525FF" w:rsidP="005B39D4">
      <w:pPr>
        <w:pStyle w:val="Heading2"/>
        <w:numPr>
          <w:ilvl w:val="1"/>
          <w:numId w:val="4"/>
        </w:numPr>
        <w:rPr>
          <w:b/>
          <w:color w:val="auto"/>
          <w:sz w:val="28"/>
        </w:rPr>
      </w:pPr>
      <w:r>
        <w:rPr>
          <w:b/>
          <w:color w:val="auto"/>
          <w:sz w:val="28"/>
        </w:rPr>
        <w:t xml:space="preserve">Test yourself with </w:t>
      </w:r>
      <w:r w:rsidR="00B60700">
        <w:rPr>
          <w:b/>
          <w:color w:val="auto"/>
          <w:sz w:val="28"/>
        </w:rPr>
        <w:t>the</w:t>
      </w:r>
      <w:r>
        <w:rPr>
          <w:b/>
          <w:color w:val="auto"/>
          <w:sz w:val="28"/>
        </w:rPr>
        <w:t xml:space="preserve"> </w:t>
      </w:r>
      <w:r w:rsidR="000E14EA" w:rsidRPr="009977A3">
        <w:rPr>
          <w:b/>
          <w:color w:val="auto"/>
          <w:sz w:val="28"/>
        </w:rPr>
        <w:t>Quiz</w:t>
      </w:r>
    </w:p>
    <w:p w:rsidR="00764DB9" w:rsidRDefault="00764DB9" w:rsidP="007C5457">
      <w:r>
        <w:rPr>
          <w:noProof/>
          <w:lang w:eastAsia="zh-CN"/>
        </w:rPr>
        <w:drawing>
          <wp:anchor distT="0" distB="0" distL="114300" distR="114300" simplePos="0" relativeHeight="251763712" behindDoc="0" locked="0" layoutInCell="1" allowOverlap="1" wp14:anchorId="58AE349A" wp14:editId="2E24CF50">
            <wp:simplePos x="0" y="0"/>
            <wp:positionH relativeFrom="margin">
              <wp:align>center</wp:align>
            </wp:positionH>
            <wp:positionV relativeFrom="paragraph">
              <wp:posOffset>635960</wp:posOffset>
            </wp:positionV>
            <wp:extent cx="4975860" cy="3598545"/>
            <wp:effectExtent l="19050" t="19050" r="15240" b="209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75860" cy="359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0C4">
        <w:t>The quiz segment will test you on how well you have understood the car systems from the infographics and simulation part.</w:t>
      </w:r>
      <w:r w:rsidR="00244D12">
        <w:t xml:space="preserve"> </w:t>
      </w:r>
      <w:r w:rsidR="003516AB">
        <w:t>Selecting the option to take the quiz will take you to a page containing the quiz instructions as shown below:</w:t>
      </w:r>
      <w:r w:rsidR="008123E8">
        <w:t xml:space="preserve"> </w:t>
      </w:r>
    </w:p>
    <w:p w:rsidR="00FB5D1F" w:rsidRPr="007A7708" w:rsidRDefault="007A7708" w:rsidP="007A7708">
      <w:pPr>
        <w:jc w:val="center"/>
        <w:rPr>
          <w:sz w:val="18"/>
        </w:rPr>
      </w:pPr>
      <w:r w:rsidRPr="007A7708">
        <w:rPr>
          <w:sz w:val="18"/>
        </w:rPr>
        <w:t>Figure 3:</w:t>
      </w:r>
      <w:r w:rsidR="00764DB9">
        <w:rPr>
          <w:sz w:val="18"/>
        </w:rPr>
        <w:t xml:space="preserve"> The instructions page</w:t>
      </w:r>
    </w:p>
    <w:p w:rsidR="007A7708" w:rsidRPr="004D193D" w:rsidRDefault="004D193D" w:rsidP="005B39D4">
      <w:pPr>
        <w:pStyle w:val="Heading2"/>
        <w:numPr>
          <w:ilvl w:val="2"/>
          <w:numId w:val="4"/>
        </w:numPr>
        <w:rPr>
          <w:color w:val="auto"/>
        </w:rPr>
      </w:pPr>
      <w:r w:rsidRPr="004D193D">
        <w:rPr>
          <w:color w:val="auto"/>
        </w:rPr>
        <w:t>During the quiz</w:t>
      </w:r>
    </w:p>
    <w:p w:rsidR="00FB5D1F" w:rsidRDefault="006A4F8B" w:rsidP="00B72611">
      <w:pPr>
        <w:pStyle w:val="ListParagraph"/>
        <w:numPr>
          <w:ilvl w:val="0"/>
          <w:numId w:val="2"/>
        </w:numPr>
      </w:pPr>
      <w:r>
        <w:t xml:space="preserve">A series of questions will be provided to you and you will be required to answer them within </w:t>
      </w:r>
      <w:r w:rsidR="007A48F0">
        <w:t xml:space="preserve">10 minutes. </w:t>
      </w:r>
    </w:p>
    <w:p w:rsidR="007A7708" w:rsidRDefault="007A7708" w:rsidP="00B72611">
      <w:pPr>
        <w:pStyle w:val="ListParagraph"/>
        <w:numPr>
          <w:ilvl w:val="0"/>
          <w:numId w:val="2"/>
        </w:numPr>
      </w:pPr>
      <w:r>
        <w:t xml:space="preserve">The segment on the left will be where the question will be while the segment on the right will be where the answers are, as shown in Figure 3. </w:t>
      </w:r>
    </w:p>
    <w:p w:rsidR="00C44CB8" w:rsidRDefault="00C00058" w:rsidP="00B72611">
      <w:pPr>
        <w:pStyle w:val="ListParagraph"/>
        <w:numPr>
          <w:ilvl w:val="0"/>
          <w:numId w:val="2"/>
        </w:numPr>
      </w:pPr>
      <w:r>
        <w:t xml:space="preserve">Answers can be selected using </w:t>
      </w:r>
      <w:r w:rsidR="00BB655E">
        <w:t xml:space="preserve">the keyboard in accordance to the number </w:t>
      </w:r>
      <w:r w:rsidR="00476257">
        <w:t xml:space="preserve">for the question (e.g. </w:t>
      </w:r>
      <w:r w:rsidR="004D193D">
        <w:t>pressing</w:t>
      </w:r>
      <w:r w:rsidR="00476257">
        <w:t xml:space="preserve"> ‘1’ for answer ‘1’).</w:t>
      </w:r>
      <w:r w:rsidR="009E6634">
        <w:t xml:space="preserve"> Pressing ‘Enter’ will submit that answer for the question and will move on to the next question.</w:t>
      </w:r>
    </w:p>
    <w:p w:rsidR="00B47230" w:rsidRDefault="003C544C" w:rsidP="00B72611">
      <w:pPr>
        <w:pStyle w:val="ListParagraph"/>
        <w:numPr>
          <w:ilvl w:val="0"/>
          <w:numId w:val="2"/>
        </w:numPr>
      </w:pPr>
      <w:r>
        <w:t>Questions can be in the form of text or image and you will be required to</w:t>
      </w:r>
      <w:r w:rsidR="00B72611">
        <w:t xml:space="preserve"> select the most befitting answer from the answer section. </w:t>
      </w:r>
    </w:p>
    <w:p w:rsidR="002E1FAA" w:rsidRDefault="00564EC3" w:rsidP="00B72611">
      <w:pPr>
        <w:pStyle w:val="ListParagraph"/>
        <w:numPr>
          <w:ilvl w:val="0"/>
          <w:numId w:val="2"/>
        </w:numPr>
      </w:pPr>
      <w:r>
        <w:t>You are</w:t>
      </w:r>
      <w:r w:rsidR="00F33DF2">
        <w:t xml:space="preserve"> free</w:t>
      </w:r>
      <w:r w:rsidR="002E1FAA">
        <w:t xml:space="preserve"> to answer the que</w:t>
      </w:r>
      <w:r w:rsidR="009B30AE">
        <w:t>stions in any particular order and can access questions quickly from the quick access bar above the question.</w:t>
      </w:r>
    </w:p>
    <w:p w:rsidR="004D193D" w:rsidRDefault="00B516DE" w:rsidP="004D193D">
      <w:pPr>
        <w:pStyle w:val="ListParagraph"/>
        <w:numPr>
          <w:ilvl w:val="0"/>
          <w:numId w:val="2"/>
        </w:numPr>
      </w:pPr>
      <w:r>
        <w:t>You are allow</w:t>
      </w:r>
      <w:r w:rsidR="00E25904">
        <w:t xml:space="preserve">ed to abort the quiz midway but no statistics will be recorded and upon starting the quiz again, you will have to begin from the start once more. </w:t>
      </w:r>
    </w:p>
    <w:p w:rsidR="004F0A63" w:rsidRDefault="004F0A63" w:rsidP="004F0A63">
      <w:pPr>
        <w:pStyle w:val="ListParagraph"/>
      </w:pPr>
    </w:p>
    <w:p w:rsidR="00F351E4" w:rsidRDefault="00F351E4" w:rsidP="004F0A63">
      <w:pPr>
        <w:pStyle w:val="ListParagraph"/>
      </w:pPr>
    </w:p>
    <w:p w:rsidR="00F351E4" w:rsidRDefault="00F351E4" w:rsidP="00F351E4">
      <w:pPr>
        <w:pStyle w:val="ListParagraph"/>
        <w:jc w:val="center"/>
      </w:pPr>
      <w:r>
        <w:rPr>
          <w:noProof/>
          <w:lang w:eastAsia="zh-CN"/>
        </w:rPr>
        <w:lastRenderedPageBreak/>
        <w:drawing>
          <wp:anchor distT="0" distB="0" distL="114300" distR="114300" simplePos="0" relativeHeight="251764736" behindDoc="0" locked="0" layoutInCell="1" allowOverlap="1">
            <wp:simplePos x="0" y="0"/>
            <wp:positionH relativeFrom="column">
              <wp:posOffset>457200</wp:posOffset>
            </wp:positionH>
            <wp:positionV relativeFrom="paragraph">
              <wp:posOffset>0</wp:posOffset>
            </wp:positionV>
            <wp:extent cx="5351684" cy="3870251"/>
            <wp:effectExtent l="19050" t="19050" r="20955" b="165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51684" cy="3870251"/>
                    </a:xfrm>
                    <a:prstGeom prst="rect">
                      <a:avLst/>
                    </a:prstGeom>
                    <a:ln>
                      <a:solidFill>
                        <a:schemeClr val="tx1"/>
                      </a:solidFill>
                    </a:ln>
                  </pic:spPr>
                </pic:pic>
              </a:graphicData>
            </a:graphic>
          </wp:anchor>
        </w:drawing>
      </w:r>
      <w:r>
        <w:rPr>
          <w:sz w:val="18"/>
        </w:rPr>
        <w:t>Figure 3.1: An example of the quiz question</w:t>
      </w:r>
      <w:bookmarkStart w:id="0" w:name="_GoBack"/>
      <w:bookmarkEnd w:id="0"/>
    </w:p>
    <w:p w:rsidR="004D193D" w:rsidRPr="004D193D" w:rsidRDefault="004D193D" w:rsidP="005B39D4">
      <w:pPr>
        <w:pStyle w:val="Heading2"/>
        <w:numPr>
          <w:ilvl w:val="2"/>
          <w:numId w:val="4"/>
        </w:numPr>
        <w:rPr>
          <w:color w:val="auto"/>
        </w:rPr>
      </w:pPr>
      <w:r w:rsidRPr="004D193D">
        <w:rPr>
          <w:color w:val="auto"/>
        </w:rPr>
        <w:t>Results</w:t>
      </w:r>
    </w:p>
    <w:p w:rsidR="00E15295" w:rsidRDefault="004C0ED7" w:rsidP="00B72611">
      <w:pPr>
        <w:pStyle w:val="ListParagraph"/>
        <w:numPr>
          <w:ilvl w:val="0"/>
          <w:numId w:val="2"/>
        </w:numPr>
      </w:pPr>
      <w:r>
        <w:t xml:space="preserve">After all questions have been answered, </w:t>
      </w:r>
      <w:r w:rsidR="008C0B3E">
        <w:t xml:space="preserve">a final page showing you the summary of your </w:t>
      </w:r>
      <w:r w:rsidR="008C3FDD">
        <w:t xml:space="preserve">progress through </w:t>
      </w:r>
      <w:r w:rsidR="008011B9">
        <w:t xml:space="preserve">the quiz, including number of questions answered </w:t>
      </w:r>
      <w:r w:rsidR="00AA1E2F">
        <w:t xml:space="preserve">and unanswered. </w:t>
      </w:r>
    </w:p>
    <w:p w:rsidR="007730EA" w:rsidRDefault="00C534B0" w:rsidP="00502012">
      <w:pPr>
        <w:pStyle w:val="ListParagraph"/>
        <w:numPr>
          <w:ilvl w:val="0"/>
          <w:numId w:val="2"/>
        </w:numPr>
      </w:pPr>
      <w:r>
        <w:t xml:space="preserve">You will then obtain your results </w:t>
      </w:r>
      <w:r w:rsidR="00DB0032">
        <w:t xml:space="preserve">after </w:t>
      </w:r>
      <w:r>
        <w:t>registering your co</w:t>
      </w:r>
      <w:r w:rsidR="009714C1">
        <w:t xml:space="preserve">nfirmed answers as shown in the figure below: </w:t>
      </w:r>
      <w:r w:rsidR="00C21799">
        <w:t>[WARNING: You will not be able to change your answer after submitting your answers after this page].</w:t>
      </w:r>
    </w:p>
    <w:p w:rsidR="000712FA" w:rsidRDefault="000712FA" w:rsidP="000712FA">
      <w:pPr>
        <w:pStyle w:val="ListParagraph"/>
      </w:pPr>
    </w:p>
    <w:p w:rsidR="00502012" w:rsidRDefault="00502012" w:rsidP="007730EA">
      <w:pPr>
        <w:pStyle w:val="ListParagraph"/>
        <w:rPr>
          <w:b/>
        </w:rPr>
      </w:pPr>
      <w:r w:rsidRPr="008779EC">
        <w:rPr>
          <w:b/>
        </w:rPr>
        <w:t>[Insert end page image]</w:t>
      </w:r>
    </w:p>
    <w:p w:rsidR="000712FA" w:rsidRPr="000712FA" w:rsidRDefault="000712FA" w:rsidP="000712FA">
      <w:pPr>
        <w:rPr>
          <w:b/>
        </w:rPr>
      </w:pPr>
    </w:p>
    <w:p w:rsidR="00B5151B" w:rsidRDefault="00502012" w:rsidP="00754766">
      <w:pPr>
        <w:pStyle w:val="ListParagraph"/>
        <w:numPr>
          <w:ilvl w:val="0"/>
          <w:numId w:val="2"/>
        </w:numPr>
      </w:pPr>
      <w:r>
        <w:t>You are able to review the questions</w:t>
      </w:r>
      <w:r w:rsidR="004C2051">
        <w:t xml:space="preserve"> that you have answered to find out which ones </w:t>
      </w:r>
      <w:r w:rsidR="009C056D">
        <w:t>you have gotten right or wr</w:t>
      </w:r>
      <w:r w:rsidR="00F62EDC">
        <w:t xml:space="preserve">ong </w:t>
      </w:r>
      <w:r w:rsidR="00A46E6E">
        <w:t xml:space="preserve">by using the quick access bar. </w:t>
      </w:r>
      <w:r w:rsidR="002F24C6">
        <w:t>Questions which are</w:t>
      </w:r>
      <w:r w:rsidR="00C730B4">
        <w:t xml:space="preserve"> right are highlighted in </w:t>
      </w:r>
      <w:r w:rsidR="005C3FCA" w:rsidRPr="003C1408">
        <w:rPr>
          <w:color w:val="00B050"/>
        </w:rPr>
        <w:t>‘</w:t>
      </w:r>
      <w:r w:rsidR="00C730B4" w:rsidRPr="003C1408">
        <w:rPr>
          <w:color w:val="00B050"/>
        </w:rPr>
        <w:t>green</w:t>
      </w:r>
      <w:r w:rsidR="005C3FCA" w:rsidRPr="003C1408">
        <w:rPr>
          <w:color w:val="00B050"/>
        </w:rPr>
        <w:t>’</w:t>
      </w:r>
      <w:r w:rsidR="002F24C6" w:rsidRPr="003C1408">
        <w:rPr>
          <w:color w:val="00B050"/>
        </w:rPr>
        <w:t xml:space="preserve"> </w:t>
      </w:r>
      <w:r w:rsidR="002F24C6">
        <w:t>while answers which are wr</w:t>
      </w:r>
      <w:r w:rsidR="002B28A7">
        <w:t>o</w:t>
      </w:r>
      <w:r w:rsidR="00FD711A">
        <w:t xml:space="preserve">ng are highlighted in </w:t>
      </w:r>
      <w:r w:rsidR="007D3E2E" w:rsidRPr="003C1408">
        <w:rPr>
          <w:color w:val="FF0000"/>
        </w:rPr>
        <w:t>‘red’</w:t>
      </w:r>
      <w:r w:rsidR="0079420C" w:rsidRPr="003C1408">
        <w:rPr>
          <w:color w:val="FF0000"/>
        </w:rPr>
        <w:t xml:space="preserve"> </w:t>
      </w:r>
      <w:r w:rsidR="0079420C">
        <w:t xml:space="preserve">on the access bar. </w:t>
      </w:r>
    </w:p>
    <w:p w:rsidR="00091798" w:rsidRDefault="001E4763" w:rsidP="00502012">
      <w:pPr>
        <w:pStyle w:val="ListParagraph"/>
        <w:numPr>
          <w:ilvl w:val="0"/>
          <w:numId w:val="2"/>
        </w:numPr>
      </w:pPr>
      <w:r>
        <w:t>By clicking on</w:t>
      </w:r>
      <w:r w:rsidR="00091798">
        <w:t xml:space="preserve"> an incorrect question</w:t>
      </w:r>
      <w:r>
        <w:t xml:space="preserve"> on the access bar</w:t>
      </w:r>
      <w:r w:rsidR="00DE69B6">
        <w:t xml:space="preserve"> </w:t>
      </w:r>
      <w:r w:rsidR="00DE69B6" w:rsidRPr="005408F4">
        <w:rPr>
          <w:color w:val="FF0000"/>
        </w:rPr>
        <w:t>(RED)</w:t>
      </w:r>
      <w:r w:rsidR="00091798" w:rsidRPr="005408F4">
        <w:t>:</w:t>
      </w:r>
    </w:p>
    <w:p w:rsidR="00091798" w:rsidRDefault="00091798" w:rsidP="00091798">
      <w:pPr>
        <w:pStyle w:val="ListParagraph"/>
        <w:numPr>
          <w:ilvl w:val="1"/>
          <w:numId w:val="2"/>
        </w:numPr>
      </w:pPr>
      <w:r>
        <w:t xml:space="preserve"> </w:t>
      </w:r>
      <w:r w:rsidR="001E6144">
        <w:t>The answer</w:t>
      </w:r>
      <w:r w:rsidR="001C1068">
        <w:t xml:space="preserve"> highlighted in </w:t>
      </w:r>
      <w:r w:rsidR="001C1068" w:rsidRPr="005408F4">
        <w:rPr>
          <w:color w:val="FF0000"/>
        </w:rPr>
        <w:t>‘red</w:t>
      </w:r>
      <w:r w:rsidR="00BC4F3C" w:rsidRPr="005408F4">
        <w:rPr>
          <w:color w:val="FF0000"/>
        </w:rPr>
        <w:t>’</w:t>
      </w:r>
      <w:r w:rsidR="001E6144">
        <w:t xml:space="preserve"> is the answer</w:t>
      </w:r>
      <w:r w:rsidR="009929CE">
        <w:t xml:space="preserve"> you have chosen</w:t>
      </w:r>
      <w:r w:rsidR="004C2E12">
        <w:t xml:space="preserve"> (which is wrong).</w:t>
      </w:r>
    </w:p>
    <w:p w:rsidR="000A02CE" w:rsidRDefault="001E6144" w:rsidP="00091798">
      <w:pPr>
        <w:pStyle w:val="ListParagraph"/>
        <w:numPr>
          <w:ilvl w:val="1"/>
          <w:numId w:val="2"/>
        </w:numPr>
      </w:pPr>
      <w:r>
        <w:t xml:space="preserve"> The answer</w:t>
      </w:r>
      <w:r w:rsidR="00091798">
        <w:t xml:space="preserve"> </w:t>
      </w:r>
      <w:r w:rsidR="00DD4C5A">
        <w:t xml:space="preserve">highlighted in </w:t>
      </w:r>
      <w:r w:rsidR="00DD4C5A" w:rsidRPr="005408F4">
        <w:rPr>
          <w:color w:val="00B050"/>
        </w:rPr>
        <w:t>‘</w:t>
      </w:r>
      <w:r w:rsidR="002502CE" w:rsidRPr="005408F4">
        <w:rPr>
          <w:color w:val="00B050"/>
        </w:rPr>
        <w:t>green</w:t>
      </w:r>
      <w:r w:rsidR="00DD4C5A" w:rsidRPr="005408F4">
        <w:rPr>
          <w:color w:val="00B050"/>
        </w:rPr>
        <w:t>’</w:t>
      </w:r>
      <w:r w:rsidRPr="005408F4">
        <w:rPr>
          <w:color w:val="00B050"/>
        </w:rPr>
        <w:t xml:space="preserve"> </w:t>
      </w:r>
      <w:r>
        <w:t>are the correct answer.</w:t>
      </w:r>
      <w:r w:rsidR="00A9176E">
        <w:t xml:space="preserve"> </w:t>
      </w:r>
    </w:p>
    <w:p w:rsidR="008F7400" w:rsidRDefault="001E4763" w:rsidP="008F7400">
      <w:pPr>
        <w:pStyle w:val="ListParagraph"/>
        <w:numPr>
          <w:ilvl w:val="0"/>
          <w:numId w:val="2"/>
        </w:numPr>
      </w:pPr>
      <w:r>
        <w:t>By clicking on an correct question on the access bar</w:t>
      </w:r>
      <w:r w:rsidR="00DF459A">
        <w:t xml:space="preserve"> </w:t>
      </w:r>
      <w:r w:rsidR="00DF459A" w:rsidRPr="005408F4">
        <w:rPr>
          <w:color w:val="00B050"/>
        </w:rPr>
        <w:t>(GREEN)</w:t>
      </w:r>
      <w:r w:rsidR="007B7254">
        <w:t>:</w:t>
      </w:r>
    </w:p>
    <w:p w:rsidR="002C0634" w:rsidRDefault="008B7969" w:rsidP="008F7400">
      <w:pPr>
        <w:pStyle w:val="ListParagraph"/>
        <w:numPr>
          <w:ilvl w:val="1"/>
          <w:numId w:val="2"/>
        </w:numPr>
      </w:pPr>
      <w:r>
        <w:t>The answer</w:t>
      </w:r>
      <w:r w:rsidR="00226255">
        <w:t xml:space="preserve"> </w:t>
      </w:r>
      <w:r>
        <w:t>is</w:t>
      </w:r>
      <w:r w:rsidR="0080327A">
        <w:t xml:space="preserve"> </w:t>
      </w:r>
      <w:r w:rsidR="00226255">
        <w:t>h</w:t>
      </w:r>
      <w:r w:rsidR="0080327A">
        <w:t>ighlighted</w:t>
      </w:r>
      <w:r>
        <w:t xml:space="preserve"> in</w:t>
      </w:r>
      <w:r w:rsidR="0080327A">
        <w:t xml:space="preserve"> </w:t>
      </w:r>
      <w:r w:rsidR="00C8615C" w:rsidRPr="005408F4">
        <w:rPr>
          <w:color w:val="00B050"/>
        </w:rPr>
        <w:t>‘green’</w:t>
      </w:r>
      <w:r w:rsidR="00C8615C">
        <w:t>.</w:t>
      </w:r>
      <w:r w:rsidR="0080327A">
        <w:t xml:space="preserve"> </w:t>
      </w:r>
    </w:p>
    <w:p w:rsidR="00E9542A" w:rsidRDefault="00E9542A" w:rsidP="00502012">
      <w:pPr>
        <w:pStyle w:val="ListParagraph"/>
        <w:numPr>
          <w:ilvl w:val="0"/>
          <w:numId w:val="2"/>
        </w:numPr>
      </w:pPr>
      <w:r>
        <w:t xml:space="preserve">Exiting from </w:t>
      </w:r>
      <w:r w:rsidR="00E96AA4">
        <w:t>any point in the review page</w:t>
      </w:r>
      <w:r>
        <w:t xml:space="preserve"> </w:t>
      </w:r>
      <w:r w:rsidR="00D43507">
        <w:t>will return you to the main menu</w:t>
      </w:r>
      <w:r>
        <w:t>.</w:t>
      </w:r>
    </w:p>
    <w:p w:rsidR="00226255" w:rsidRPr="00A860C4" w:rsidRDefault="00226255" w:rsidP="000A02CE">
      <w:pPr>
        <w:pStyle w:val="ListParagraph"/>
      </w:pPr>
    </w:p>
    <w:sectPr w:rsidR="00226255" w:rsidRPr="00A860C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98" w:rsidRDefault="000A4C98" w:rsidP="00FE2609">
      <w:pPr>
        <w:spacing w:after="0" w:line="240" w:lineRule="auto"/>
      </w:pPr>
      <w:r>
        <w:separator/>
      </w:r>
    </w:p>
  </w:endnote>
  <w:endnote w:type="continuationSeparator" w:id="0">
    <w:p w:rsidR="000A4C98" w:rsidRDefault="000A4C98" w:rsidP="00F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805022"/>
      <w:docPartObj>
        <w:docPartGallery w:val="Page Numbers (Bottom of Page)"/>
        <w:docPartUnique/>
      </w:docPartObj>
    </w:sdtPr>
    <w:sdtEndPr>
      <w:rPr>
        <w:noProof/>
      </w:rPr>
    </w:sdtEndPr>
    <w:sdtContent>
      <w:p w:rsidR="000E14EA" w:rsidRDefault="000E14EA">
        <w:pPr>
          <w:pStyle w:val="Footer"/>
          <w:jc w:val="right"/>
        </w:pPr>
        <w:r>
          <w:fldChar w:fldCharType="begin"/>
        </w:r>
        <w:r>
          <w:instrText xml:space="preserve"> PAGE   \* MERGEFORMAT </w:instrText>
        </w:r>
        <w:r>
          <w:fldChar w:fldCharType="separate"/>
        </w:r>
        <w:r w:rsidR="00484342">
          <w:rPr>
            <w:noProof/>
          </w:rPr>
          <w:t>17</w:t>
        </w:r>
        <w:r>
          <w:rPr>
            <w:noProof/>
          </w:rPr>
          <w:fldChar w:fldCharType="end"/>
        </w:r>
      </w:p>
    </w:sdtContent>
  </w:sdt>
  <w:p w:rsidR="000E14EA" w:rsidRDefault="000E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98" w:rsidRDefault="000A4C98" w:rsidP="00FE2609">
      <w:pPr>
        <w:spacing w:after="0" w:line="240" w:lineRule="auto"/>
      </w:pPr>
      <w:r>
        <w:separator/>
      </w:r>
    </w:p>
  </w:footnote>
  <w:footnote w:type="continuationSeparator" w:id="0">
    <w:p w:rsidR="000A4C98" w:rsidRDefault="000A4C98" w:rsidP="00FE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DAB"/>
    <w:multiLevelType w:val="hybridMultilevel"/>
    <w:tmpl w:val="C8284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D37ED"/>
    <w:multiLevelType w:val="hybridMultilevel"/>
    <w:tmpl w:val="701A19EA"/>
    <w:lvl w:ilvl="0" w:tplc="CD363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E64595"/>
    <w:multiLevelType w:val="hybridMultilevel"/>
    <w:tmpl w:val="CC0C7778"/>
    <w:lvl w:ilvl="0" w:tplc="85EE76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DD380D"/>
    <w:multiLevelType w:val="multilevel"/>
    <w:tmpl w:val="291095F6"/>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31C629A2"/>
    <w:multiLevelType w:val="hybridMultilevel"/>
    <w:tmpl w:val="046E2B64"/>
    <w:lvl w:ilvl="0" w:tplc="849845D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F584E"/>
    <w:multiLevelType w:val="hybridMultilevel"/>
    <w:tmpl w:val="B4580A48"/>
    <w:lvl w:ilvl="0" w:tplc="7E4EDD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A1217"/>
    <w:multiLevelType w:val="hybridMultilevel"/>
    <w:tmpl w:val="5F223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E25FB"/>
    <w:multiLevelType w:val="hybridMultilevel"/>
    <w:tmpl w:val="DC08C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25987"/>
    <w:multiLevelType w:val="hybridMultilevel"/>
    <w:tmpl w:val="595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0030"/>
    <w:multiLevelType w:val="multilevel"/>
    <w:tmpl w:val="D8F6F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62D3817"/>
    <w:multiLevelType w:val="hybridMultilevel"/>
    <w:tmpl w:val="10BE9042"/>
    <w:lvl w:ilvl="0" w:tplc="67B4B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63324"/>
    <w:multiLevelType w:val="hybridMultilevel"/>
    <w:tmpl w:val="85DCADC4"/>
    <w:lvl w:ilvl="0" w:tplc="CC2AF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59068D"/>
    <w:multiLevelType w:val="hybridMultilevel"/>
    <w:tmpl w:val="C70CA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0"/>
  </w:num>
  <w:num w:numId="6">
    <w:abstractNumId w:val="3"/>
  </w:num>
  <w:num w:numId="7">
    <w:abstractNumId w:val="6"/>
  </w:num>
  <w:num w:numId="8">
    <w:abstractNumId w:val="8"/>
  </w:num>
  <w:num w:numId="9">
    <w:abstractNumId w:val="7"/>
  </w:num>
  <w:num w:numId="10">
    <w:abstractNumId w:val="2"/>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58"/>
    <w:rsid w:val="0000140E"/>
    <w:rsid w:val="000226A3"/>
    <w:rsid w:val="0002543E"/>
    <w:rsid w:val="000254BA"/>
    <w:rsid w:val="000330D2"/>
    <w:rsid w:val="00034111"/>
    <w:rsid w:val="00034978"/>
    <w:rsid w:val="000436BD"/>
    <w:rsid w:val="00043F7A"/>
    <w:rsid w:val="0004478C"/>
    <w:rsid w:val="000465F8"/>
    <w:rsid w:val="00054627"/>
    <w:rsid w:val="00055022"/>
    <w:rsid w:val="00062D5D"/>
    <w:rsid w:val="00062E32"/>
    <w:rsid w:val="000631CB"/>
    <w:rsid w:val="000673EE"/>
    <w:rsid w:val="00067451"/>
    <w:rsid w:val="00070334"/>
    <w:rsid w:val="000712FA"/>
    <w:rsid w:val="00071C84"/>
    <w:rsid w:val="00073BAD"/>
    <w:rsid w:val="000769D1"/>
    <w:rsid w:val="00081A56"/>
    <w:rsid w:val="00081AE2"/>
    <w:rsid w:val="00082693"/>
    <w:rsid w:val="000905B3"/>
    <w:rsid w:val="00091798"/>
    <w:rsid w:val="00092BEB"/>
    <w:rsid w:val="0009482A"/>
    <w:rsid w:val="00096323"/>
    <w:rsid w:val="000A02CE"/>
    <w:rsid w:val="000A4C98"/>
    <w:rsid w:val="000A572C"/>
    <w:rsid w:val="000C08AD"/>
    <w:rsid w:val="000C73B9"/>
    <w:rsid w:val="000D5EE9"/>
    <w:rsid w:val="000D7CC7"/>
    <w:rsid w:val="000E049C"/>
    <w:rsid w:val="000E14EA"/>
    <w:rsid w:val="000E5339"/>
    <w:rsid w:val="000F07C8"/>
    <w:rsid w:val="000F67C7"/>
    <w:rsid w:val="0010214F"/>
    <w:rsid w:val="001041F3"/>
    <w:rsid w:val="00110A21"/>
    <w:rsid w:val="0011529B"/>
    <w:rsid w:val="00121428"/>
    <w:rsid w:val="00121443"/>
    <w:rsid w:val="001220D4"/>
    <w:rsid w:val="0013497B"/>
    <w:rsid w:val="00142758"/>
    <w:rsid w:val="00150652"/>
    <w:rsid w:val="00150F6B"/>
    <w:rsid w:val="00155658"/>
    <w:rsid w:val="00172D60"/>
    <w:rsid w:val="00183984"/>
    <w:rsid w:val="00184BF6"/>
    <w:rsid w:val="00187591"/>
    <w:rsid w:val="00190894"/>
    <w:rsid w:val="00192631"/>
    <w:rsid w:val="00192AEC"/>
    <w:rsid w:val="0019314B"/>
    <w:rsid w:val="00194582"/>
    <w:rsid w:val="001A057F"/>
    <w:rsid w:val="001A11A3"/>
    <w:rsid w:val="001A194B"/>
    <w:rsid w:val="001A320F"/>
    <w:rsid w:val="001A7DCF"/>
    <w:rsid w:val="001B00DC"/>
    <w:rsid w:val="001B0638"/>
    <w:rsid w:val="001B5D38"/>
    <w:rsid w:val="001B7588"/>
    <w:rsid w:val="001B7CC8"/>
    <w:rsid w:val="001C1068"/>
    <w:rsid w:val="001C2E4C"/>
    <w:rsid w:val="001D1E27"/>
    <w:rsid w:val="001D3D58"/>
    <w:rsid w:val="001D67F4"/>
    <w:rsid w:val="001E4763"/>
    <w:rsid w:val="001E6144"/>
    <w:rsid w:val="001F2F9A"/>
    <w:rsid w:val="001F3B07"/>
    <w:rsid w:val="001F7C73"/>
    <w:rsid w:val="00200D4B"/>
    <w:rsid w:val="00203603"/>
    <w:rsid w:val="00204332"/>
    <w:rsid w:val="0020782A"/>
    <w:rsid w:val="00215EED"/>
    <w:rsid w:val="00224426"/>
    <w:rsid w:val="00226225"/>
    <w:rsid w:val="00226255"/>
    <w:rsid w:val="002338A4"/>
    <w:rsid w:val="0023519C"/>
    <w:rsid w:val="00242053"/>
    <w:rsid w:val="002449C4"/>
    <w:rsid w:val="00244D12"/>
    <w:rsid w:val="00245A22"/>
    <w:rsid w:val="00245A8C"/>
    <w:rsid w:val="002474CB"/>
    <w:rsid w:val="002502CE"/>
    <w:rsid w:val="002525BB"/>
    <w:rsid w:val="002546CD"/>
    <w:rsid w:val="00273152"/>
    <w:rsid w:val="00274485"/>
    <w:rsid w:val="002745FE"/>
    <w:rsid w:val="00281047"/>
    <w:rsid w:val="002813D7"/>
    <w:rsid w:val="002820A8"/>
    <w:rsid w:val="00282408"/>
    <w:rsid w:val="00284E98"/>
    <w:rsid w:val="00285ADD"/>
    <w:rsid w:val="00286799"/>
    <w:rsid w:val="002954D5"/>
    <w:rsid w:val="002959F5"/>
    <w:rsid w:val="0029650B"/>
    <w:rsid w:val="00297544"/>
    <w:rsid w:val="002A1BB8"/>
    <w:rsid w:val="002A6271"/>
    <w:rsid w:val="002A65FF"/>
    <w:rsid w:val="002A7BC4"/>
    <w:rsid w:val="002B0BFD"/>
    <w:rsid w:val="002B28A7"/>
    <w:rsid w:val="002B501C"/>
    <w:rsid w:val="002C0259"/>
    <w:rsid w:val="002C0634"/>
    <w:rsid w:val="002C200C"/>
    <w:rsid w:val="002C262D"/>
    <w:rsid w:val="002C51E6"/>
    <w:rsid w:val="002C7BAF"/>
    <w:rsid w:val="002E0CBB"/>
    <w:rsid w:val="002E1991"/>
    <w:rsid w:val="002E1FAA"/>
    <w:rsid w:val="002F0280"/>
    <w:rsid w:val="002F04A9"/>
    <w:rsid w:val="002F1F8C"/>
    <w:rsid w:val="002F21EB"/>
    <w:rsid w:val="002F24C6"/>
    <w:rsid w:val="002F31B5"/>
    <w:rsid w:val="002F361F"/>
    <w:rsid w:val="0030026B"/>
    <w:rsid w:val="003031C6"/>
    <w:rsid w:val="00304E8D"/>
    <w:rsid w:val="00305529"/>
    <w:rsid w:val="00313C11"/>
    <w:rsid w:val="00313C25"/>
    <w:rsid w:val="00313DE6"/>
    <w:rsid w:val="00327D31"/>
    <w:rsid w:val="00330343"/>
    <w:rsid w:val="003327D4"/>
    <w:rsid w:val="00340C75"/>
    <w:rsid w:val="00342418"/>
    <w:rsid w:val="00346558"/>
    <w:rsid w:val="00346A81"/>
    <w:rsid w:val="003516AB"/>
    <w:rsid w:val="00351BBE"/>
    <w:rsid w:val="00366F21"/>
    <w:rsid w:val="003706FA"/>
    <w:rsid w:val="0037419D"/>
    <w:rsid w:val="00376A6F"/>
    <w:rsid w:val="00376CFD"/>
    <w:rsid w:val="00377807"/>
    <w:rsid w:val="00377B1E"/>
    <w:rsid w:val="00381B25"/>
    <w:rsid w:val="00384C02"/>
    <w:rsid w:val="0039181B"/>
    <w:rsid w:val="00394B3B"/>
    <w:rsid w:val="003B303E"/>
    <w:rsid w:val="003B7DFD"/>
    <w:rsid w:val="003C1408"/>
    <w:rsid w:val="003C544C"/>
    <w:rsid w:val="003C66AC"/>
    <w:rsid w:val="003D1D71"/>
    <w:rsid w:val="003D2D3A"/>
    <w:rsid w:val="003D2D4F"/>
    <w:rsid w:val="003D60E5"/>
    <w:rsid w:val="003D79ED"/>
    <w:rsid w:val="003E6602"/>
    <w:rsid w:val="003F2AF7"/>
    <w:rsid w:val="003F79D6"/>
    <w:rsid w:val="00400C80"/>
    <w:rsid w:val="004146F6"/>
    <w:rsid w:val="0042177B"/>
    <w:rsid w:val="0042183E"/>
    <w:rsid w:val="004220D8"/>
    <w:rsid w:val="0042213E"/>
    <w:rsid w:val="00422802"/>
    <w:rsid w:val="00423186"/>
    <w:rsid w:val="004313BF"/>
    <w:rsid w:val="004324E0"/>
    <w:rsid w:val="004339DC"/>
    <w:rsid w:val="00434C31"/>
    <w:rsid w:val="004350A8"/>
    <w:rsid w:val="004358E6"/>
    <w:rsid w:val="004359F9"/>
    <w:rsid w:val="004375B2"/>
    <w:rsid w:val="0044208D"/>
    <w:rsid w:val="00444E0C"/>
    <w:rsid w:val="004529CE"/>
    <w:rsid w:val="004628BE"/>
    <w:rsid w:val="00462D8D"/>
    <w:rsid w:val="004665BE"/>
    <w:rsid w:val="00474E84"/>
    <w:rsid w:val="00475ECD"/>
    <w:rsid w:val="00476257"/>
    <w:rsid w:val="00480956"/>
    <w:rsid w:val="00480D64"/>
    <w:rsid w:val="00483C89"/>
    <w:rsid w:val="00484342"/>
    <w:rsid w:val="00484729"/>
    <w:rsid w:val="004847E4"/>
    <w:rsid w:val="00486629"/>
    <w:rsid w:val="00487F6E"/>
    <w:rsid w:val="0049389B"/>
    <w:rsid w:val="00497F41"/>
    <w:rsid w:val="004A0245"/>
    <w:rsid w:val="004A1827"/>
    <w:rsid w:val="004A2433"/>
    <w:rsid w:val="004A3C85"/>
    <w:rsid w:val="004A5184"/>
    <w:rsid w:val="004B15C1"/>
    <w:rsid w:val="004B43FD"/>
    <w:rsid w:val="004C0ED7"/>
    <w:rsid w:val="004C2051"/>
    <w:rsid w:val="004C2E12"/>
    <w:rsid w:val="004D03CA"/>
    <w:rsid w:val="004D053C"/>
    <w:rsid w:val="004D14C4"/>
    <w:rsid w:val="004D193D"/>
    <w:rsid w:val="004D2B66"/>
    <w:rsid w:val="004D3E18"/>
    <w:rsid w:val="004E669D"/>
    <w:rsid w:val="004E6A63"/>
    <w:rsid w:val="004F0A63"/>
    <w:rsid w:val="004F4292"/>
    <w:rsid w:val="00502012"/>
    <w:rsid w:val="00505BD1"/>
    <w:rsid w:val="00512A32"/>
    <w:rsid w:val="0051355F"/>
    <w:rsid w:val="005160C4"/>
    <w:rsid w:val="005160CC"/>
    <w:rsid w:val="00520184"/>
    <w:rsid w:val="0052562D"/>
    <w:rsid w:val="00532356"/>
    <w:rsid w:val="00532D1D"/>
    <w:rsid w:val="005340A0"/>
    <w:rsid w:val="00534878"/>
    <w:rsid w:val="0053794E"/>
    <w:rsid w:val="005408F4"/>
    <w:rsid w:val="00541218"/>
    <w:rsid w:val="005422E1"/>
    <w:rsid w:val="00542591"/>
    <w:rsid w:val="00547FB0"/>
    <w:rsid w:val="005622DB"/>
    <w:rsid w:val="00563759"/>
    <w:rsid w:val="0056494E"/>
    <w:rsid w:val="00564EC3"/>
    <w:rsid w:val="00567CD1"/>
    <w:rsid w:val="00570619"/>
    <w:rsid w:val="005741D8"/>
    <w:rsid w:val="00577A0D"/>
    <w:rsid w:val="00584097"/>
    <w:rsid w:val="00590A86"/>
    <w:rsid w:val="005926E8"/>
    <w:rsid w:val="00593F07"/>
    <w:rsid w:val="005A1DB1"/>
    <w:rsid w:val="005A2ADF"/>
    <w:rsid w:val="005A40BC"/>
    <w:rsid w:val="005A68F3"/>
    <w:rsid w:val="005B2B60"/>
    <w:rsid w:val="005B39D4"/>
    <w:rsid w:val="005B529B"/>
    <w:rsid w:val="005C123E"/>
    <w:rsid w:val="005C3FCA"/>
    <w:rsid w:val="005C66BC"/>
    <w:rsid w:val="006026D6"/>
    <w:rsid w:val="00614436"/>
    <w:rsid w:val="00617381"/>
    <w:rsid w:val="0062220F"/>
    <w:rsid w:val="0062451F"/>
    <w:rsid w:val="00624AC2"/>
    <w:rsid w:val="00625FF3"/>
    <w:rsid w:val="006268AC"/>
    <w:rsid w:val="006315CB"/>
    <w:rsid w:val="006433E7"/>
    <w:rsid w:val="006449DD"/>
    <w:rsid w:val="00653CF2"/>
    <w:rsid w:val="006600B2"/>
    <w:rsid w:val="00661DB3"/>
    <w:rsid w:val="00665ED1"/>
    <w:rsid w:val="00677871"/>
    <w:rsid w:val="0068207F"/>
    <w:rsid w:val="00682A64"/>
    <w:rsid w:val="00693AEB"/>
    <w:rsid w:val="006A03F7"/>
    <w:rsid w:val="006A4F8B"/>
    <w:rsid w:val="006B1564"/>
    <w:rsid w:val="006B45BD"/>
    <w:rsid w:val="006B4961"/>
    <w:rsid w:val="006C2844"/>
    <w:rsid w:val="006C3382"/>
    <w:rsid w:val="006C3432"/>
    <w:rsid w:val="006D0220"/>
    <w:rsid w:val="006D216A"/>
    <w:rsid w:val="006D2A21"/>
    <w:rsid w:val="006D395D"/>
    <w:rsid w:val="006D55FA"/>
    <w:rsid w:val="006E0D6E"/>
    <w:rsid w:val="006E0E77"/>
    <w:rsid w:val="006F1D0C"/>
    <w:rsid w:val="006F5D63"/>
    <w:rsid w:val="007038D2"/>
    <w:rsid w:val="0070437E"/>
    <w:rsid w:val="007071AB"/>
    <w:rsid w:val="007075CD"/>
    <w:rsid w:val="00707DEF"/>
    <w:rsid w:val="00717D41"/>
    <w:rsid w:val="0072556F"/>
    <w:rsid w:val="00726EF0"/>
    <w:rsid w:val="00730114"/>
    <w:rsid w:val="0073355B"/>
    <w:rsid w:val="00735E0D"/>
    <w:rsid w:val="007369E0"/>
    <w:rsid w:val="0074105D"/>
    <w:rsid w:val="007426DC"/>
    <w:rsid w:val="00747484"/>
    <w:rsid w:val="00747C1C"/>
    <w:rsid w:val="00750D81"/>
    <w:rsid w:val="00751D98"/>
    <w:rsid w:val="007528E4"/>
    <w:rsid w:val="00754766"/>
    <w:rsid w:val="00754CB9"/>
    <w:rsid w:val="00756939"/>
    <w:rsid w:val="00762EC0"/>
    <w:rsid w:val="00764DB9"/>
    <w:rsid w:val="0077190F"/>
    <w:rsid w:val="007722DA"/>
    <w:rsid w:val="007730EA"/>
    <w:rsid w:val="00781B3D"/>
    <w:rsid w:val="00782ACB"/>
    <w:rsid w:val="007861AA"/>
    <w:rsid w:val="00787F35"/>
    <w:rsid w:val="00791098"/>
    <w:rsid w:val="0079232A"/>
    <w:rsid w:val="007934FB"/>
    <w:rsid w:val="00793AF5"/>
    <w:rsid w:val="0079420C"/>
    <w:rsid w:val="00794A2E"/>
    <w:rsid w:val="007A3F36"/>
    <w:rsid w:val="007A48F0"/>
    <w:rsid w:val="007A7708"/>
    <w:rsid w:val="007B093C"/>
    <w:rsid w:val="007B2128"/>
    <w:rsid w:val="007B5B7D"/>
    <w:rsid w:val="007B7254"/>
    <w:rsid w:val="007C1DF1"/>
    <w:rsid w:val="007C5457"/>
    <w:rsid w:val="007C601A"/>
    <w:rsid w:val="007C606F"/>
    <w:rsid w:val="007C7E3B"/>
    <w:rsid w:val="007D00B8"/>
    <w:rsid w:val="007D2031"/>
    <w:rsid w:val="007D3E2E"/>
    <w:rsid w:val="007D6D05"/>
    <w:rsid w:val="007F3D09"/>
    <w:rsid w:val="007F429D"/>
    <w:rsid w:val="007F42BC"/>
    <w:rsid w:val="007F6BE4"/>
    <w:rsid w:val="007F72BE"/>
    <w:rsid w:val="008011B9"/>
    <w:rsid w:val="0080327A"/>
    <w:rsid w:val="0080379C"/>
    <w:rsid w:val="00803E26"/>
    <w:rsid w:val="00807D87"/>
    <w:rsid w:val="00807F6B"/>
    <w:rsid w:val="008119C0"/>
    <w:rsid w:val="008123E8"/>
    <w:rsid w:val="0081417C"/>
    <w:rsid w:val="00824F5F"/>
    <w:rsid w:val="0082653E"/>
    <w:rsid w:val="00827034"/>
    <w:rsid w:val="00830229"/>
    <w:rsid w:val="008407AC"/>
    <w:rsid w:val="00843ECC"/>
    <w:rsid w:val="00852946"/>
    <w:rsid w:val="008649B0"/>
    <w:rsid w:val="008662D9"/>
    <w:rsid w:val="008709B9"/>
    <w:rsid w:val="008709C8"/>
    <w:rsid w:val="00870C02"/>
    <w:rsid w:val="00873234"/>
    <w:rsid w:val="008779EC"/>
    <w:rsid w:val="0088002C"/>
    <w:rsid w:val="0088188B"/>
    <w:rsid w:val="00883C23"/>
    <w:rsid w:val="00883F9E"/>
    <w:rsid w:val="008840D3"/>
    <w:rsid w:val="0088583F"/>
    <w:rsid w:val="00887104"/>
    <w:rsid w:val="00890035"/>
    <w:rsid w:val="008A046D"/>
    <w:rsid w:val="008A1E49"/>
    <w:rsid w:val="008B1E13"/>
    <w:rsid w:val="008B3B06"/>
    <w:rsid w:val="008B4590"/>
    <w:rsid w:val="008B4E24"/>
    <w:rsid w:val="008B6F26"/>
    <w:rsid w:val="008B7969"/>
    <w:rsid w:val="008C09B2"/>
    <w:rsid w:val="008C0B3E"/>
    <w:rsid w:val="008C0B62"/>
    <w:rsid w:val="008C1259"/>
    <w:rsid w:val="008C3FDD"/>
    <w:rsid w:val="008D1D39"/>
    <w:rsid w:val="008D62C5"/>
    <w:rsid w:val="008E4538"/>
    <w:rsid w:val="008E60ED"/>
    <w:rsid w:val="008E6127"/>
    <w:rsid w:val="008E7CF1"/>
    <w:rsid w:val="008F574A"/>
    <w:rsid w:val="008F5773"/>
    <w:rsid w:val="008F6A42"/>
    <w:rsid w:val="008F7400"/>
    <w:rsid w:val="009053F8"/>
    <w:rsid w:val="009156B2"/>
    <w:rsid w:val="00921C58"/>
    <w:rsid w:val="009255B8"/>
    <w:rsid w:val="00930E21"/>
    <w:rsid w:val="00931B91"/>
    <w:rsid w:val="00934DEF"/>
    <w:rsid w:val="00935CFC"/>
    <w:rsid w:val="00937FF7"/>
    <w:rsid w:val="00941CB4"/>
    <w:rsid w:val="00942FFC"/>
    <w:rsid w:val="009443FF"/>
    <w:rsid w:val="00952EDC"/>
    <w:rsid w:val="00954B54"/>
    <w:rsid w:val="00956A71"/>
    <w:rsid w:val="009675BC"/>
    <w:rsid w:val="009714C1"/>
    <w:rsid w:val="00971786"/>
    <w:rsid w:val="009732A3"/>
    <w:rsid w:val="00976007"/>
    <w:rsid w:val="00976C6E"/>
    <w:rsid w:val="00981632"/>
    <w:rsid w:val="00983D7E"/>
    <w:rsid w:val="009850DD"/>
    <w:rsid w:val="00985640"/>
    <w:rsid w:val="00992695"/>
    <w:rsid w:val="009929CE"/>
    <w:rsid w:val="009977A3"/>
    <w:rsid w:val="009A0C4E"/>
    <w:rsid w:val="009A65CF"/>
    <w:rsid w:val="009B30AE"/>
    <w:rsid w:val="009C056D"/>
    <w:rsid w:val="009C1C35"/>
    <w:rsid w:val="009C3B7E"/>
    <w:rsid w:val="009C6438"/>
    <w:rsid w:val="009C65D0"/>
    <w:rsid w:val="009D0453"/>
    <w:rsid w:val="009D122F"/>
    <w:rsid w:val="009D485A"/>
    <w:rsid w:val="009D5641"/>
    <w:rsid w:val="009D7FC3"/>
    <w:rsid w:val="009E6634"/>
    <w:rsid w:val="009E7B08"/>
    <w:rsid w:val="009F0E14"/>
    <w:rsid w:val="009F0F03"/>
    <w:rsid w:val="009F26CA"/>
    <w:rsid w:val="00A02294"/>
    <w:rsid w:val="00A027F1"/>
    <w:rsid w:val="00A15864"/>
    <w:rsid w:val="00A20ACD"/>
    <w:rsid w:val="00A22547"/>
    <w:rsid w:val="00A30759"/>
    <w:rsid w:val="00A31505"/>
    <w:rsid w:val="00A36511"/>
    <w:rsid w:val="00A37033"/>
    <w:rsid w:val="00A43BAB"/>
    <w:rsid w:val="00A43ECE"/>
    <w:rsid w:val="00A46E6E"/>
    <w:rsid w:val="00A47B0C"/>
    <w:rsid w:val="00A516CC"/>
    <w:rsid w:val="00A53001"/>
    <w:rsid w:val="00A55E95"/>
    <w:rsid w:val="00A60F1B"/>
    <w:rsid w:val="00A61DE0"/>
    <w:rsid w:val="00A61F6D"/>
    <w:rsid w:val="00A64DB3"/>
    <w:rsid w:val="00A66A60"/>
    <w:rsid w:val="00A66F8A"/>
    <w:rsid w:val="00A70A1B"/>
    <w:rsid w:val="00A745FF"/>
    <w:rsid w:val="00A860C4"/>
    <w:rsid w:val="00A9176E"/>
    <w:rsid w:val="00A969D9"/>
    <w:rsid w:val="00AA192F"/>
    <w:rsid w:val="00AA1E2F"/>
    <w:rsid w:val="00AA29F5"/>
    <w:rsid w:val="00AA73C0"/>
    <w:rsid w:val="00AB689C"/>
    <w:rsid w:val="00AC3404"/>
    <w:rsid w:val="00AC5B95"/>
    <w:rsid w:val="00AC6762"/>
    <w:rsid w:val="00AC6BA7"/>
    <w:rsid w:val="00AD254F"/>
    <w:rsid w:val="00AD498C"/>
    <w:rsid w:val="00AD56C6"/>
    <w:rsid w:val="00AE11C6"/>
    <w:rsid w:val="00AF081A"/>
    <w:rsid w:val="00AF6294"/>
    <w:rsid w:val="00AF6F3D"/>
    <w:rsid w:val="00B0298B"/>
    <w:rsid w:val="00B03934"/>
    <w:rsid w:val="00B04DC5"/>
    <w:rsid w:val="00B07FEA"/>
    <w:rsid w:val="00B1063C"/>
    <w:rsid w:val="00B12742"/>
    <w:rsid w:val="00B168CB"/>
    <w:rsid w:val="00B17393"/>
    <w:rsid w:val="00B23383"/>
    <w:rsid w:val="00B23465"/>
    <w:rsid w:val="00B23C70"/>
    <w:rsid w:val="00B2541C"/>
    <w:rsid w:val="00B30A1B"/>
    <w:rsid w:val="00B32C20"/>
    <w:rsid w:val="00B330C6"/>
    <w:rsid w:val="00B350F1"/>
    <w:rsid w:val="00B35BC8"/>
    <w:rsid w:val="00B36D7A"/>
    <w:rsid w:val="00B40F65"/>
    <w:rsid w:val="00B45A13"/>
    <w:rsid w:val="00B47230"/>
    <w:rsid w:val="00B5151B"/>
    <w:rsid w:val="00B516DE"/>
    <w:rsid w:val="00B60700"/>
    <w:rsid w:val="00B60787"/>
    <w:rsid w:val="00B60E65"/>
    <w:rsid w:val="00B6411A"/>
    <w:rsid w:val="00B66E95"/>
    <w:rsid w:val="00B671A0"/>
    <w:rsid w:val="00B7061C"/>
    <w:rsid w:val="00B72611"/>
    <w:rsid w:val="00B758D5"/>
    <w:rsid w:val="00B806F7"/>
    <w:rsid w:val="00B80B35"/>
    <w:rsid w:val="00B954D1"/>
    <w:rsid w:val="00B960C3"/>
    <w:rsid w:val="00BA2C35"/>
    <w:rsid w:val="00BB4100"/>
    <w:rsid w:val="00BB655E"/>
    <w:rsid w:val="00BB78F2"/>
    <w:rsid w:val="00BC31DF"/>
    <w:rsid w:val="00BC4F3C"/>
    <w:rsid w:val="00BD1135"/>
    <w:rsid w:val="00BD2CD5"/>
    <w:rsid w:val="00BD666C"/>
    <w:rsid w:val="00BE527E"/>
    <w:rsid w:val="00BF7E98"/>
    <w:rsid w:val="00C00058"/>
    <w:rsid w:val="00C05920"/>
    <w:rsid w:val="00C06CA9"/>
    <w:rsid w:val="00C11AE5"/>
    <w:rsid w:val="00C14B7A"/>
    <w:rsid w:val="00C15A2F"/>
    <w:rsid w:val="00C1792E"/>
    <w:rsid w:val="00C17C84"/>
    <w:rsid w:val="00C21260"/>
    <w:rsid w:val="00C21799"/>
    <w:rsid w:val="00C218AC"/>
    <w:rsid w:val="00C26E7F"/>
    <w:rsid w:val="00C36F73"/>
    <w:rsid w:val="00C40903"/>
    <w:rsid w:val="00C42235"/>
    <w:rsid w:val="00C44CB8"/>
    <w:rsid w:val="00C453DC"/>
    <w:rsid w:val="00C4744D"/>
    <w:rsid w:val="00C507B3"/>
    <w:rsid w:val="00C528A2"/>
    <w:rsid w:val="00C534B0"/>
    <w:rsid w:val="00C60E51"/>
    <w:rsid w:val="00C730B4"/>
    <w:rsid w:val="00C80C45"/>
    <w:rsid w:val="00C8152E"/>
    <w:rsid w:val="00C8615C"/>
    <w:rsid w:val="00C90BFC"/>
    <w:rsid w:val="00C94EB1"/>
    <w:rsid w:val="00C95337"/>
    <w:rsid w:val="00C9585E"/>
    <w:rsid w:val="00CA41C2"/>
    <w:rsid w:val="00CA62D2"/>
    <w:rsid w:val="00CB0685"/>
    <w:rsid w:val="00CB10E8"/>
    <w:rsid w:val="00CB1D5A"/>
    <w:rsid w:val="00CB4941"/>
    <w:rsid w:val="00CB4DC4"/>
    <w:rsid w:val="00CB704F"/>
    <w:rsid w:val="00CB7DC2"/>
    <w:rsid w:val="00CC0717"/>
    <w:rsid w:val="00CC48FA"/>
    <w:rsid w:val="00CC4D83"/>
    <w:rsid w:val="00CD0EC7"/>
    <w:rsid w:val="00CE26AF"/>
    <w:rsid w:val="00CE4E57"/>
    <w:rsid w:val="00CF0110"/>
    <w:rsid w:val="00CF1BBF"/>
    <w:rsid w:val="00CF4E4C"/>
    <w:rsid w:val="00CF77E5"/>
    <w:rsid w:val="00CF7D9A"/>
    <w:rsid w:val="00D036CC"/>
    <w:rsid w:val="00D125A1"/>
    <w:rsid w:val="00D14041"/>
    <w:rsid w:val="00D14AE1"/>
    <w:rsid w:val="00D20E4D"/>
    <w:rsid w:val="00D20E9F"/>
    <w:rsid w:val="00D20F52"/>
    <w:rsid w:val="00D24467"/>
    <w:rsid w:val="00D26B76"/>
    <w:rsid w:val="00D26CC2"/>
    <w:rsid w:val="00D27D0D"/>
    <w:rsid w:val="00D34F52"/>
    <w:rsid w:val="00D35295"/>
    <w:rsid w:val="00D414FC"/>
    <w:rsid w:val="00D428CB"/>
    <w:rsid w:val="00D43507"/>
    <w:rsid w:val="00D50751"/>
    <w:rsid w:val="00D525FF"/>
    <w:rsid w:val="00D5380E"/>
    <w:rsid w:val="00D54164"/>
    <w:rsid w:val="00D54333"/>
    <w:rsid w:val="00D546B1"/>
    <w:rsid w:val="00D642CF"/>
    <w:rsid w:val="00D706EF"/>
    <w:rsid w:val="00D8714A"/>
    <w:rsid w:val="00D87795"/>
    <w:rsid w:val="00D93ADE"/>
    <w:rsid w:val="00D97561"/>
    <w:rsid w:val="00DA17DB"/>
    <w:rsid w:val="00DA1D08"/>
    <w:rsid w:val="00DA34DD"/>
    <w:rsid w:val="00DA7B59"/>
    <w:rsid w:val="00DB0032"/>
    <w:rsid w:val="00DB2464"/>
    <w:rsid w:val="00DC1901"/>
    <w:rsid w:val="00DC3A5A"/>
    <w:rsid w:val="00DC6BEA"/>
    <w:rsid w:val="00DD4C5A"/>
    <w:rsid w:val="00DD7868"/>
    <w:rsid w:val="00DE0007"/>
    <w:rsid w:val="00DE04E9"/>
    <w:rsid w:val="00DE5744"/>
    <w:rsid w:val="00DE6852"/>
    <w:rsid w:val="00DE69B6"/>
    <w:rsid w:val="00DF2A1D"/>
    <w:rsid w:val="00DF459A"/>
    <w:rsid w:val="00E067DA"/>
    <w:rsid w:val="00E15295"/>
    <w:rsid w:val="00E22837"/>
    <w:rsid w:val="00E24E01"/>
    <w:rsid w:val="00E25076"/>
    <w:rsid w:val="00E25904"/>
    <w:rsid w:val="00E26197"/>
    <w:rsid w:val="00E26D93"/>
    <w:rsid w:val="00E26E98"/>
    <w:rsid w:val="00E30129"/>
    <w:rsid w:val="00E31E64"/>
    <w:rsid w:val="00E32DD2"/>
    <w:rsid w:val="00E456BA"/>
    <w:rsid w:val="00E46053"/>
    <w:rsid w:val="00E50537"/>
    <w:rsid w:val="00E53C47"/>
    <w:rsid w:val="00E55B4E"/>
    <w:rsid w:val="00E64AB2"/>
    <w:rsid w:val="00E66C4C"/>
    <w:rsid w:val="00E67057"/>
    <w:rsid w:val="00E71BA7"/>
    <w:rsid w:val="00E72E8A"/>
    <w:rsid w:val="00E752B8"/>
    <w:rsid w:val="00E807F9"/>
    <w:rsid w:val="00E84772"/>
    <w:rsid w:val="00E85A99"/>
    <w:rsid w:val="00E87846"/>
    <w:rsid w:val="00E90438"/>
    <w:rsid w:val="00E9236C"/>
    <w:rsid w:val="00E9542A"/>
    <w:rsid w:val="00E96AA4"/>
    <w:rsid w:val="00EA52D4"/>
    <w:rsid w:val="00EB1E1C"/>
    <w:rsid w:val="00EB3034"/>
    <w:rsid w:val="00EB6F2A"/>
    <w:rsid w:val="00EB781D"/>
    <w:rsid w:val="00EC035E"/>
    <w:rsid w:val="00EC1669"/>
    <w:rsid w:val="00EC341F"/>
    <w:rsid w:val="00EC5903"/>
    <w:rsid w:val="00EC6545"/>
    <w:rsid w:val="00ED3739"/>
    <w:rsid w:val="00ED58D2"/>
    <w:rsid w:val="00ED634E"/>
    <w:rsid w:val="00ED7530"/>
    <w:rsid w:val="00EE0DDD"/>
    <w:rsid w:val="00EE2A3B"/>
    <w:rsid w:val="00EE4578"/>
    <w:rsid w:val="00EF476E"/>
    <w:rsid w:val="00EF4874"/>
    <w:rsid w:val="00EF78B8"/>
    <w:rsid w:val="00F01EEC"/>
    <w:rsid w:val="00F0356B"/>
    <w:rsid w:val="00F12CC4"/>
    <w:rsid w:val="00F239B5"/>
    <w:rsid w:val="00F251AA"/>
    <w:rsid w:val="00F31367"/>
    <w:rsid w:val="00F32D30"/>
    <w:rsid w:val="00F338B2"/>
    <w:rsid w:val="00F33DF2"/>
    <w:rsid w:val="00F34F3F"/>
    <w:rsid w:val="00F351E4"/>
    <w:rsid w:val="00F3734B"/>
    <w:rsid w:val="00F374F0"/>
    <w:rsid w:val="00F402A0"/>
    <w:rsid w:val="00F5193C"/>
    <w:rsid w:val="00F62EDC"/>
    <w:rsid w:val="00F667F6"/>
    <w:rsid w:val="00F83A71"/>
    <w:rsid w:val="00F922C5"/>
    <w:rsid w:val="00FA5AE2"/>
    <w:rsid w:val="00FB2620"/>
    <w:rsid w:val="00FB3005"/>
    <w:rsid w:val="00FB3306"/>
    <w:rsid w:val="00FB5D1F"/>
    <w:rsid w:val="00FC1BA2"/>
    <w:rsid w:val="00FC2368"/>
    <w:rsid w:val="00FC3A73"/>
    <w:rsid w:val="00FC5B40"/>
    <w:rsid w:val="00FC6032"/>
    <w:rsid w:val="00FD2653"/>
    <w:rsid w:val="00FD43D5"/>
    <w:rsid w:val="00FD46A2"/>
    <w:rsid w:val="00FD509E"/>
    <w:rsid w:val="00FD5303"/>
    <w:rsid w:val="00FD711A"/>
    <w:rsid w:val="00FE1574"/>
    <w:rsid w:val="00FE2609"/>
    <w:rsid w:val="00FE33EF"/>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D67A1E48-271C-480E-8ABB-E2E8B23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0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09"/>
  </w:style>
  <w:style w:type="paragraph" w:styleId="Footer">
    <w:name w:val="footer"/>
    <w:basedOn w:val="Normal"/>
    <w:link w:val="FooterChar"/>
    <w:uiPriority w:val="99"/>
    <w:unhideWhenUsed/>
    <w:rsid w:val="00F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09"/>
  </w:style>
  <w:style w:type="paragraph" w:styleId="Title">
    <w:name w:val="Title"/>
    <w:basedOn w:val="Normal"/>
    <w:next w:val="Normal"/>
    <w:link w:val="TitleChar"/>
    <w:uiPriority w:val="10"/>
    <w:qFormat/>
    <w:rsid w:val="00FE2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1C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053"/>
    <w:pPr>
      <w:ind w:left="720"/>
      <w:contextualSpacing/>
    </w:pPr>
  </w:style>
  <w:style w:type="character" w:customStyle="1" w:styleId="Heading2Char">
    <w:name w:val="Heading 2 Char"/>
    <w:basedOn w:val="DefaultParagraphFont"/>
    <w:link w:val="Heading2"/>
    <w:uiPriority w:val="9"/>
    <w:rsid w:val="000E1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59F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860C4"/>
    <w:pPr>
      <w:spacing w:after="0" w:line="240" w:lineRule="auto"/>
    </w:pPr>
  </w:style>
  <w:style w:type="paragraph" w:styleId="Subtitle">
    <w:name w:val="Subtitle"/>
    <w:basedOn w:val="Normal"/>
    <w:next w:val="Normal"/>
    <w:link w:val="SubtitleChar"/>
    <w:uiPriority w:val="11"/>
    <w:qFormat/>
    <w:rsid w:val="00B32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C20"/>
    <w:rPr>
      <w:rFonts w:eastAsiaTheme="minorEastAsia"/>
      <w:color w:val="5A5A5A" w:themeColor="text1" w:themeTint="A5"/>
      <w:spacing w:val="15"/>
    </w:rPr>
  </w:style>
  <w:style w:type="character" w:styleId="Strong">
    <w:name w:val="Strong"/>
    <w:basedOn w:val="DefaultParagraphFont"/>
    <w:uiPriority w:val="22"/>
    <w:qFormat/>
    <w:rsid w:val="00B32C20"/>
    <w:rPr>
      <w:b/>
      <w:bCs/>
    </w:rPr>
  </w:style>
  <w:style w:type="table" w:styleId="TableGrid">
    <w:name w:val="Table Grid"/>
    <w:basedOn w:val="TableNormal"/>
    <w:uiPriority w:val="39"/>
    <w:rsid w:val="00B32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0D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93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pik.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9C4D-F04C-418C-A844-EC10742D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2011</Words>
  <Characters>9474</Characters>
  <Application>Microsoft Office Word</Application>
  <DocSecurity>0</DocSecurity>
  <Lines>32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lan Shan</dc:creator>
  <cp:keywords/>
  <dc:description/>
  <cp:lastModifiedBy>Yeoh Hui Jia</cp:lastModifiedBy>
  <cp:revision>724</cp:revision>
  <dcterms:created xsi:type="dcterms:W3CDTF">2015-04-30T09:53:00Z</dcterms:created>
  <dcterms:modified xsi:type="dcterms:W3CDTF">2015-05-18T11:59:00Z</dcterms:modified>
</cp:coreProperties>
</file>